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284"/>
        <w:gridCol w:w="7004"/>
      </w:tblGrid>
      <w:tr w:rsidR="00A01AB9" w:rsidRPr="009F1E36" w14:paraId="0B0A21FC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shd w:val="clear" w:color="auto" w:fill="4F81BD" w:themeFill="accent1"/>
          </w:tcPr>
          <w:p w14:paraId="0AF4B993" w14:textId="77777777" w:rsidR="00A01AB9" w:rsidRPr="009F1E36" w:rsidRDefault="002651B4" w:rsidP="00A01AB9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F1E3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 LA ENTIDAD</w:t>
            </w:r>
            <w:r w:rsidR="00A01AB9" w:rsidRPr="009F1E3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697FEF80" w14:textId="77777777" w:rsidR="00A01AB9" w:rsidRPr="009F1E36" w:rsidRDefault="00A01AB9" w:rsidP="00A01AB9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6C13FD0E" w14:textId="77777777" w:rsidR="00A01AB9" w:rsidRPr="009F1E36" w:rsidRDefault="00A01AB9" w:rsidP="00A01AB9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55DFF014" w14:textId="77777777" w:rsidR="00A01AB9" w:rsidRPr="009F1E36" w:rsidRDefault="00F04DAF" w:rsidP="00583040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F1E36">
              <w:rPr>
                <w:rFonts w:ascii="Trebuchet MS" w:hAnsi="Trebuchet MS" w:cs="Arial"/>
                <w:bCs/>
                <w:sz w:val="20"/>
                <w:szCs w:val="20"/>
              </w:rPr>
              <w:t>Campus Guanajuat</w:t>
            </w:r>
            <w:r w:rsidR="0064500C" w:rsidRPr="009F1E36">
              <w:rPr>
                <w:rFonts w:ascii="Trebuchet MS" w:hAnsi="Trebuchet MS" w:cs="Arial"/>
                <w:bCs/>
                <w:sz w:val="20"/>
                <w:szCs w:val="20"/>
              </w:rPr>
              <w:t>o</w:t>
            </w:r>
            <w:r w:rsidR="00A01AB9" w:rsidRPr="009F1E36">
              <w:rPr>
                <w:rFonts w:ascii="Trebuchet MS" w:hAnsi="Trebuchet MS" w:cs="Arial"/>
                <w:bCs/>
                <w:sz w:val="20"/>
                <w:szCs w:val="20"/>
              </w:rPr>
              <w:t>,</w:t>
            </w:r>
            <w:r w:rsidR="00583040" w:rsidRPr="009F1E36">
              <w:rPr>
                <w:rFonts w:ascii="Trebuchet MS" w:hAnsi="Trebuchet MS" w:cs="Arial"/>
                <w:bCs/>
                <w:sz w:val="20"/>
                <w:szCs w:val="20"/>
              </w:rPr>
              <w:t xml:space="preserve"> División de Ciencias Naturales y Exactas</w:t>
            </w:r>
          </w:p>
        </w:tc>
      </w:tr>
    </w:tbl>
    <w:p w14:paraId="1EC6778C" w14:textId="77777777" w:rsidR="00A01AB9" w:rsidRPr="009F1E36" w:rsidRDefault="00A01AB9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284"/>
        <w:gridCol w:w="7004"/>
      </w:tblGrid>
      <w:tr w:rsidR="009D62F2" w:rsidRPr="009F1E36" w14:paraId="4526EF1C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shd w:val="clear" w:color="auto" w:fill="4F81BD" w:themeFill="accent1"/>
          </w:tcPr>
          <w:p w14:paraId="3EE4F5C6" w14:textId="77777777" w:rsidR="009D62F2" w:rsidRPr="009F1E36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F1E3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L PROGRAMA EDUCATIVO</w:t>
            </w:r>
            <w:r w:rsidR="009D62F2" w:rsidRPr="009F1E3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70B58471" w14:textId="77777777" w:rsidR="009D62F2" w:rsidRPr="009F1E36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7EA6E93E" w14:textId="77777777" w:rsidR="009D62F2" w:rsidRPr="009F1E36" w:rsidRDefault="009D62F2" w:rsidP="0050481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644EFC03" w14:textId="77777777" w:rsidR="009D62F2" w:rsidRPr="009F1E36" w:rsidRDefault="0064500C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F1E36">
              <w:rPr>
                <w:rFonts w:ascii="Trebuchet MS" w:hAnsi="Trebuchet MS" w:cs="Arial"/>
                <w:bCs/>
                <w:sz w:val="20"/>
                <w:szCs w:val="20"/>
              </w:rPr>
              <w:t>Licenc</w:t>
            </w:r>
            <w:r w:rsidR="00583040" w:rsidRPr="009F1E36">
              <w:rPr>
                <w:rFonts w:ascii="Trebuchet MS" w:hAnsi="Trebuchet MS" w:cs="Arial"/>
                <w:bCs/>
                <w:sz w:val="20"/>
                <w:szCs w:val="20"/>
              </w:rPr>
              <w:t>iatura en Matemáticas</w:t>
            </w:r>
          </w:p>
        </w:tc>
      </w:tr>
    </w:tbl>
    <w:p w14:paraId="01AFCDDB" w14:textId="77777777" w:rsidR="00A01AB9" w:rsidRPr="009F1E36" w:rsidRDefault="00A01AB9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425"/>
        <w:gridCol w:w="3969"/>
        <w:gridCol w:w="426"/>
        <w:gridCol w:w="992"/>
        <w:gridCol w:w="283"/>
        <w:gridCol w:w="1712"/>
      </w:tblGrid>
      <w:tr w:rsidR="00583040" w:rsidRPr="009F1E36" w14:paraId="27AFF459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5" w:type="dxa"/>
            <w:shd w:val="clear" w:color="auto" w:fill="4F81BD" w:themeFill="accent1"/>
          </w:tcPr>
          <w:p w14:paraId="50790560" w14:textId="77777777" w:rsidR="009D62F2" w:rsidRPr="009F1E36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F1E3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 LA UNIDAD DE APRENDIZAJE</w:t>
            </w:r>
            <w:r w:rsidR="009D62F2" w:rsidRPr="009F1E3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425" w:type="dxa"/>
            <w:tcBorders>
              <w:right w:val="threeDEngrave" w:sz="18" w:space="0" w:color="auto"/>
            </w:tcBorders>
            <w:shd w:val="clear" w:color="auto" w:fill="auto"/>
          </w:tcPr>
          <w:p w14:paraId="4DD02445" w14:textId="77777777" w:rsidR="009D62F2" w:rsidRPr="009F1E36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450C473A" w14:textId="77777777" w:rsidR="0011211A" w:rsidRPr="009F1E36" w:rsidRDefault="0011211A" w:rsidP="0022722B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14:paraId="031565F3" w14:textId="77777777" w:rsidR="009D62F2" w:rsidRPr="009F1E36" w:rsidRDefault="002117CD" w:rsidP="0022722B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F1E36">
              <w:rPr>
                <w:rFonts w:ascii="Trebuchet MS" w:hAnsi="Trebuchet MS" w:cs="Arial"/>
                <w:bCs/>
                <w:sz w:val="20"/>
                <w:szCs w:val="20"/>
              </w:rPr>
              <w:t>Análisis Funcional II</w:t>
            </w:r>
          </w:p>
        </w:tc>
        <w:tc>
          <w:tcPr>
            <w:tcW w:w="426" w:type="dxa"/>
            <w:shd w:val="clear" w:color="auto" w:fill="auto"/>
          </w:tcPr>
          <w:p w14:paraId="66F4C1A3" w14:textId="77777777" w:rsidR="009D62F2" w:rsidRPr="009F1E36" w:rsidRDefault="009D62F2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4F81BD" w:themeFill="accent1"/>
          </w:tcPr>
          <w:p w14:paraId="56B58A6B" w14:textId="77777777" w:rsidR="002651B4" w:rsidRPr="009F1E36" w:rsidRDefault="002651B4" w:rsidP="009D62F2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0D8C138D" w14:textId="77777777" w:rsidR="009D62F2" w:rsidRPr="009F1E36" w:rsidRDefault="009D62F2" w:rsidP="009D62F2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F1E3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LAVE:</w:t>
            </w:r>
          </w:p>
        </w:tc>
        <w:tc>
          <w:tcPr>
            <w:tcW w:w="283" w:type="dxa"/>
            <w:tcBorders>
              <w:right w:val="threeDEngrave" w:sz="18" w:space="0" w:color="auto"/>
            </w:tcBorders>
            <w:shd w:val="clear" w:color="auto" w:fill="auto"/>
          </w:tcPr>
          <w:p w14:paraId="51D6B22F" w14:textId="77777777" w:rsidR="009D62F2" w:rsidRPr="009F1E36" w:rsidRDefault="009D62F2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2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347E8420" w14:textId="77777777" w:rsidR="002651B4" w:rsidRPr="009F1E36" w:rsidRDefault="002651B4" w:rsidP="002651B4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749F8B4D" w14:textId="7EC41D1F" w:rsidR="009D62F2" w:rsidRPr="009F1E36" w:rsidRDefault="006740EE" w:rsidP="002651B4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F1E36">
              <w:rPr>
                <w:rFonts w:ascii="Trebuchet MS" w:hAnsi="Trebuchet MS" w:cs="Arial"/>
                <w:bCs/>
                <w:sz w:val="20"/>
                <w:szCs w:val="20"/>
              </w:rPr>
              <w:t>NELI06</w:t>
            </w:r>
            <w:r w:rsidR="00E42B98">
              <w:rPr>
                <w:rFonts w:ascii="Trebuchet MS" w:hAnsi="Trebuchet MS" w:cs="Arial"/>
                <w:bCs/>
                <w:sz w:val="20"/>
                <w:szCs w:val="20"/>
              </w:rPr>
              <w:t>082</w:t>
            </w:r>
            <w:bookmarkStart w:id="0" w:name="_GoBack"/>
            <w:bookmarkEnd w:id="0"/>
          </w:p>
        </w:tc>
      </w:tr>
    </w:tbl>
    <w:p w14:paraId="243DB90D" w14:textId="77777777" w:rsidR="009D62F2" w:rsidRPr="009F1E36" w:rsidRDefault="009D62F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  <w:r w:rsidRPr="009F1E36">
        <w:rPr>
          <w:rFonts w:ascii="Trebuchet MS" w:hAnsi="Trebuchet MS" w:cs="Arial"/>
          <w:b/>
          <w:bCs/>
          <w:sz w:val="18"/>
        </w:rPr>
        <w:t xml:space="preserve">   </w:t>
      </w: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9"/>
        <w:gridCol w:w="284"/>
        <w:gridCol w:w="1134"/>
        <w:gridCol w:w="435"/>
        <w:gridCol w:w="1680"/>
        <w:gridCol w:w="345"/>
        <w:gridCol w:w="1188"/>
        <w:gridCol w:w="160"/>
        <w:gridCol w:w="993"/>
        <w:gridCol w:w="160"/>
        <w:gridCol w:w="2704"/>
      </w:tblGrid>
      <w:tr w:rsidR="00B02178" w:rsidRPr="009F1E36" w14:paraId="0F89E1A9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  <w:shd w:val="clear" w:color="auto" w:fill="4F81BD" w:themeFill="accent1"/>
          </w:tcPr>
          <w:p w14:paraId="6EF0DC78" w14:textId="77777777" w:rsidR="009D62F2" w:rsidRPr="009F1E36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F1E3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ECHA DE APROBACIÓN</w:t>
            </w:r>
            <w:r w:rsidR="009D62F2" w:rsidRPr="009F1E3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2946E301" w14:textId="77777777" w:rsidR="009D62F2" w:rsidRPr="009F1E36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1F7F5723" w14:textId="77777777" w:rsidR="009D62F2" w:rsidRPr="009F1E36" w:rsidRDefault="009D62F2" w:rsidP="0050481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733E8EE9" w14:textId="77777777" w:rsidR="009D62F2" w:rsidRPr="009F1E36" w:rsidRDefault="009D62F2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</w:tcPr>
          <w:p w14:paraId="41FD7F80" w14:textId="77777777" w:rsidR="0058467A" w:rsidRPr="009F1E36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dxa"/>
            <w:shd w:val="clear" w:color="auto" w:fill="4F81BD" w:themeFill="accent1"/>
          </w:tcPr>
          <w:p w14:paraId="351118E8" w14:textId="77777777" w:rsidR="0058467A" w:rsidRPr="009F1E36" w:rsidRDefault="0058467A" w:rsidP="0058467A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F1E3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ECHA DE ACTUALIZACIÓN:</w:t>
            </w:r>
          </w:p>
        </w:tc>
        <w:tc>
          <w:tcPr>
            <w:tcW w:w="345" w:type="dxa"/>
            <w:tcBorders>
              <w:right w:val="threeDEngrave" w:sz="18" w:space="0" w:color="auto"/>
            </w:tcBorders>
            <w:shd w:val="clear" w:color="auto" w:fill="auto"/>
          </w:tcPr>
          <w:p w14:paraId="6BF55A17" w14:textId="77777777" w:rsidR="0058467A" w:rsidRPr="009F1E36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8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3E8E0E14" w14:textId="77777777" w:rsidR="0058467A" w:rsidRPr="009F1E36" w:rsidRDefault="0058467A" w:rsidP="00AE124A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auto"/>
          </w:tcPr>
          <w:p w14:paraId="6ABEFA7E" w14:textId="77777777" w:rsidR="0058467A" w:rsidRPr="009F1E36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shd w:val="clear" w:color="auto" w:fill="4F81BD" w:themeFill="accent1"/>
          </w:tcPr>
          <w:p w14:paraId="3B9C9CD3" w14:textId="77777777" w:rsidR="0058467A" w:rsidRPr="009F1E36" w:rsidRDefault="0058467A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02391775" w14:textId="77777777" w:rsidR="0058467A" w:rsidRPr="009F1E36" w:rsidRDefault="0058467A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F1E3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ELABORÓ: </w:t>
            </w:r>
          </w:p>
        </w:tc>
        <w:tc>
          <w:tcPr>
            <w:tcW w:w="160" w:type="dxa"/>
            <w:tcBorders>
              <w:right w:val="threeDEngrave" w:sz="18" w:space="0" w:color="auto"/>
            </w:tcBorders>
            <w:shd w:val="clear" w:color="auto" w:fill="auto"/>
          </w:tcPr>
          <w:p w14:paraId="63459DF2" w14:textId="77777777" w:rsidR="0058467A" w:rsidRPr="009F1E36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4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00C940D6" w14:textId="77777777" w:rsidR="00DE6E9F" w:rsidRPr="009F1E36" w:rsidRDefault="00DE6E9F">
            <w:pPr>
              <w:suppressAutoHyphens w:val="0"/>
              <w:spacing w:after="0" w:line="240" w:lineRule="auto"/>
              <w:rPr>
                <w:rFonts w:ascii="Trebuchet MS" w:hAnsi="Trebuchet MS" w:cs="Trebuchet MS"/>
                <w:bCs/>
                <w:color w:val="000000"/>
                <w:sz w:val="20"/>
                <w:szCs w:val="20"/>
              </w:rPr>
            </w:pPr>
          </w:p>
          <w:p w14:paraId="43C8F5C8" w14:textId="77777777" w:rsidR="009274FC" w:rsidRPr="009F1E36" w:rsidRDefault="008745BB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proofErr w:type="spellStart"/>
            <w:r w:rsidRPr="009F1E36">
              <w:rPr>
                <w:rFonts w:ascii="Trebuchet MS" w:hAnsi="Trebuchet MS" w:cs="Arial"/>
                <w:b/>
                <w:bCs/>
                <w:sz w:val="20"/>
                <w:szCs w:val="20"/>
              </w:rPr>
              <w:t>Fernándo</w:t>
            </w:r>
            <w:proofErr w:type="spellEnd"/>
            <w:r w:rsidRPr="009F1E36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Galaz </w:t>
            </w:r>
            <w:proofErr w:type="spellStart"/>
            <w:r w:rsidRPr="009F1E36">
              <w:rPr>
                <w:rFonts w:ascii="Trebuchet MS" w:hAnsi="Trebuchet MS" w:cs="Arial"/>
                <w:b/>
                <w:bCs/>
                <w:sz w:val="20"/>
                <w:szCs w:val="20"/>
              </w:rPr>
              <w:t>Fontes</w:t>
            </w:r>
            <w:proofErr w:type="spellEnd"/>
            <w:r w:rsidRPr="009F1E36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y Matthew Glenn Dawson</w:t>
            </w:r>
          </w:p>
        </w:tc>
      </w:tr>
    </w:tbl>
    <w:p w14:paraId="37A2D3D5" w14:textId="77777777" w:rsidR="001B5383" w:rsidRPr="009F1E36" w:rsidRDefault="001B5383" w:rsidP="0058467A">
      <w:pPr>
        <w:widowControl w:val="0"/>
        <w:autoSpaceDE w:val="0"/>
        <w:spacing w:before="35" w:after="0"/>
        <w:ind w:right="-20"/>
        <w:rPr>
          <w:rFonts w:ascii="Trebuchet MS" w:hAnsi="Trebuchet MS" w:cs="Arial"/>
          <w:b/>
          <w:bCs/>
          <w:sz w:val="18"/>
        </w:rPr>
      </w:pPr>
      <w:r w:rsidRPr="009F1E36">
        <w:rPr>
          <w:rFonts w:ascii="Trebuchet MS" w:hAnsi="Trebuchet MS" w:cs="Arial"/>
          <w:b/>
          <w:bCs/>
          <w:sz w:val="18"/>
        </w:rPr>
        <w:t xml:space="preserve"> </w:t>
      </w: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8"/>
        <w:gridCol w:w="180"/>
        <w:gridCol w:w="900"/>
        <w:gridCol w:w="360"/>
        <w:gridCol w:w="2970"/>
        <w:gridCol w:w="180"/>
        <w:gridCol w:w="720"/>
        <w:gridCol w:w="450"/>
        <w:gridCol w:w="1170"/>
        <w:gridCol w:w="270"/>
        <w:gridCol w:w="614"/>
      </w:tblGrid>
      <w:tr w:rsidR="00841C1C" w:rsidRPr="009F1E36" w14:paraId="3F7BF9F2" w14:textId="77777777" w:rsidTr="00912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  <w:shd w:val="clear" w:color="auto" w:fill="4F81BD" w:themeFill="accent1"/>
          </w:tcPr>
          <w:p w14:paraId="7CA55822" w14:textId="77777777" w:rsidR="004B469C" w:rsidRPr="009F1E36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F1E3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DE TRABAJO</w:t>
            </w:r>
          </w:p>
          <w:p w14:paraId="6E3314AC" w14:textId="77777777" w:rsidR="004B469C" w:rsidRPr="009F1E36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F1E3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DEL ESTUDIANTE CON EL PROFR.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38AD024C" w14:textId="77777777" w:rsidR="004B469C" w:rsidRPr="009F1E36" w:rsidRDefault="004B469C" w:rsidP="00C8113E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mboss" w:sz="18" w:space="0" w:color="auto"/>
            </w:tcBorders>
            <w:shd w:val="clear" w:color="auto" w:fill="auto"/>
          </w:tcPr>
          <w:p w14:paraId="603DE22B" w14:textId="77777777" w:rsidR="004B469C" w:rsidRPr="009F1E36" w:rsidRDefault="004B469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411A6D2E" w14:textId="77777777" w:rsidR="004B469C" w:rsidRPr="009F1E36" w:rsidRDefault="00841C1C" w:rsidP="001B5383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F1E36">
              <w:rPr>
                <w:rFonts w:ascii="Trebuchet MS" w:hAnsi="Trebuchet MS" w:cs="Arial"/>
                <w:bCs/>
                <w:sz w:val="20"/>
                <w:szCs w:val="20"/>
              </w:rPr>
              <w:t>72</w:t>
            </w:r>
          </w:p>
        </w:tc>
        <w:tc>
          <w:tcPr>
            <w:tcW w:w="360" w:type="dxa"/>
            <w:shd w:val="clear" w:color="auto" w:fill="auto"/>
          </w:tcPr>
          <w:p w14:paraId="2DDB4438" w14:textId="77777777" w:rsidR="004B469C" w:rsidRPr="009F1E36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shd w:val="clear" w:color="auto" w:fill="4F81BD" w:themeFill="accent1"/>
          </w:tcPr>
          <w:p w14:paraId="4FD4EF43" w14:textId="77777777" w:rsidR="004B469C" w:rsidRPr="009F1E36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F1E3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DE TRABAJO AUTÓNOMO DEL ESTUDIANTE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36EBABCA" w14:textId="77777777" w:rsidR="004B469C" w:rsidRPr="009F1E36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  <w:r w:rsidRPr="009F1E36">
              <w:rPr>
                <w:rFonts w:ascii="Trebuchet MS" w:hAnsi="Trebuchet MS" w:cs="Arial"/>
                <w:b/>
                <w:bCs/>
                <w:sz w:val="28"/>
              </w:rPr>
              <w:t xml:space="preserve">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0A2A450B" w14:textId="77777777" w:rsidR="004B469C" w:rsidRPr="009F1E36" w:rsidRDefault="004B469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14:paraId="12A7769D" w14:textId="77777777" w:rsidR="004B469C" w:rsidRPr="009F1E36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F1E36">
              <w:rPr>
                <w:rFonts w:ascii="Trebuchet MS" w:hAnsi="Trebuchet MS" w:cs="Arial"/>
                <w:bCs/>
                <w:sz w:val="20"/>
                <w:szCs w:val="20"/>
              </w:rPr>
              <w:t>78</w:t>
            </w: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E20AE" w14:textId="77777777" w:rsidR="004B469C" w:rsidRPr="009F1E36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9F1E36">
              <w:rPr>
                <w:rFonts w:ascii="Trebuchet MS" w:hAnsi="Trebuchet MS" w:cs="Arial"/>
                <w:b/>
                <w:bCs/>
                <w:sz w:val="28"/>
              </w:rPr>
              <w:t xml:space="preserve">   </w:t>
            </w:r>
          </w:p>
          <w:p w14:paraId="2AB87D2B" w14:textId="77777777" w:rsidR="004B469C" w:rsidRPr="009F1E36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9F1E36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Merge w:val="restart"/>
            <w:tcBorders>
              <w:left w:val="single" w:sz="4" w:space="0" w:color="auto"/>
            </w:tcBorders>
            <w:shd w:val="clear" w:color="auto" w:fill="4F81BD" w:themeFill="accent1"/>
          </w:tcPr>
          <w:p w14:paraId="02A698D1" w14:textId="77777777" w:rsidR="004B469C" w:rsidRPr="009F1E36" w:rsidRDefault="004B469C" w:rsidP="004B469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4C413443" w14:textId="77777777" w:rsidR="004B469C" w:rsidRPr="009F1E36" w:rsidRDefault="004B469C" w:rsidP="004B469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F1E3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RÉDITOS:</w:t>
            </w:r>
          </w:p>
        </w:tc>
        <w:tc>
          <w:tcPr>
            <w:tcW w:w="270" w:type="dxa"/>
            <w:tcBorders>
              <w:right w:val="threeDEngrave" w:sz="18" w:space="0" w:color="auto"/>
            </w:tcBorders>
            <w:shd w:val="clear" w:color="auto" w:fill="auto"/>
          </w:tcPr>
          <w:p w14:paraId="7C7EB9DE" w14:textId="77777777" w:rsidR="004B469C" w:rsidRPr="009F1E36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dxa"/>
            <w:vMerge w:val="restart"/>
            <w:tcBorders>
              <w:top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24AD6E17" w14:textId="77777777" w:rsidR="004B469C" w:rsidRPr="009F1E36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2C652653" w14:textId="77777777" w:rsidR="004B469C" w:rsidRPr="009F1E36" w:rsidRDefault="009E4B1F" w:rsidP="001B5383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F1E36">
              <w:rPr>
                <w:rFonts w:ascii="Trebuchet MS" w:hAnsi="Trebuchet MS" w:cs="Arial"/>
                <w:bCs/>
                <w:sz w:val="20"/>
                <w:szCs w:val="20"/>
              </w:rPr>
              <w:t>6</w:t>
            </w:r>
          </w:p>
        </w:tc>
      </w:tr>
      <w:tr w:rsidR="004B469C" w:rsidRPr="009F1E36" w14:paraId="4F92BFFF" w14:textId="77777777" w:rsidTr="009122A2">
        <w:trPr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  <w:shd w:val="clear" w:color="auto" w:fill="4F81BD" w:themeFill="accent1"/>
          </w:tcPr>
          <w:p w14:paraId="123090CF" w14:textId="77777777" w:rsidR="004B469C" w:rsidRPr="009F1E36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F1E3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SEMANA/SEMESTRE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6C300B25" w14:textId="77777777" w:rsidR="004B469C" w:rsidRPr="009F1E36" w:rsidRDefault="004B469C" w:rsidP="00C8113E">
            <w:pPr>
              <w:suppressAutoHyphens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0A288241" w14:textId="77777777" w:rsidR="004B469C" w:rsidRPr="009F1E36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9F1E36">
              <w:rPr>
                <w:rFonts w:ascii="Trebuchet MS" w:hAnsi="Trebuchet MS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</w:tcPr>
          <w:p w14:paraId="4F19BC2C" w14:textId="77777777" w:rsidR="004B469C" w:rsidRPr="009F1E36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shd w:val="clear" w:color="auto" w:fill="4F81BD" w:themeFill="accent1"/>
          </w:tcPr>
          <w:p w14:paraId="2954C58B" w14:textId="77777777" w:rsidR="004B469C" w:rsidRPr="009F1E36" w:rsidRDefault="004B469C" w:rsidP="004B469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F1E3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TOTALES DE TRABAJO DEL ESTUDIANTE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342B2C01" w14:textId="77777777" w:rsidR="004B469C" w:rsidRPr="009F1E36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7743F947" w14:textId="77777777" w:rsidR="004B469C" w:rsidRPr="009F1E36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F1E36">
              <w:rPr>
                <w:rFonts w:ascii="Trebuchet MS" w:hAnsi="Trebuchet MS" w:cs="Arial"/>
                <w:bCs/>
                <w:sz w:val="20"/>
                <w:szCs w:val="20"/>
              </w:rPr>
              <w:t>150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auto"/>
          </w:tcPr>
          <w:p w14:paraId="05BF0D9C" w14:textId="77777777" w:rsidR="004B469C" w:rsidRPr="009F1E36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Merge/>
            <w:shd w:val="clear" w:color="auto" w:fill="4F81BD" w:themeFill="accent1"/>
          </w:tcPr>
          <w:p w14:paraId="0D79D40B" w14:textId="77777777" w:rsidR="004B469C" w:rsidRPr="009F1E36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threeDEngrave" w:sz="18" w:space="0" w:color="auto"/>
            </w:tcBorders>
            <w:shd w:val="clear" w:color="auto" w:fill="auto"/>
          </w:tcPr>
          <w:p w14:paraId="15C87095" w14:textId="77777777" w:rsidR="004B469C" w:rsidRPr="009F1E36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dxa"/>
            <w:vMerge/>
            <w:tcBorders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4593BBA7" w14:textId="77777777" w:rsidR="004B469C" w:rsidRPr="009F1E36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</w:tr>
    </w:tbl>
    <w:p w14:paraId="4BDC7AAB" w14:textId="77777777" w:rsidR="0058467A" w:rsidRPr="009F1E36" w:rsidRDefault="0058467A" w:rsidP="0058467A">
      <w:pPr>
        <w:widowControl w:val="0"/>
        <w:autoSpaceDE w:val="0"/>
        <w:spacing w:before="35" w:after="0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8"/>
        <w:gridCol w:w="283"/>
        <w:gridCol w:w="3544"/>
        <w:gridCol w:w="283"/>
        <w:gridCol w:w="1623"/>
        <w:gridCol w:w="220"/>
        <w:gridCol w:w="3271"/>
      </w:tblGrid>
      <w:tr w:rsidR="00B843AD" w:rsidRPr="009F1E36" w14:paraId="355CD677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  <w:shd w:val="clear" w:color="auto" w:fill="4F81BD" w:themeFill="accent1"/>
          </w:tcPr>
          <w:p w14:paraId="645AD493" w14:textId="77777777" w:rsidR="00B843AD" w:rsidRPr="009F1E36" w:rsidRDefault="00B843AD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F1E3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ERREQUISITOS NORMATIVOS:</w:t>
            </w:r>
          </w:p>
        </w:tc>
        <w:tc>
          <w:tcPr>
            <w:tcW w:w="283" w:type="dxa"/>
            <w:tcBorders>
              <w:right w:val="threeDEngrave" w:sz="18" w:space="0" w:color="auto"/>
            </w:tcBorders>
            <w:shd w:val="clear" w:color="auto" w:fill="auto"/>
          </w:tcPr>
          <w:p w14:paraId="0B99FF2C" w14:textId="77777777" w:rsidR="00B843AD" w:rsidRPr="009F1E36" w:rsidRDefault="00B843AD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2DDEE073" w14:textId="77777777" w:rsidR="00085416" w:rsidRPr="009F1E36" w:rsidRDefault="00085416" w:rsidP="00085416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5A556EB9" w14:textId="77777777" w:rsidR="00B843AD" w:rsidRPr="009F1E36" w:rsidRDefault="004E5095" w:rsidP="00085416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F1E36">
              <w:rPr>
                <w:rFonts w:ascii="Trebuchet MS" w:hAnsi="Trebuchet MS" w:cs="Arial"/>
                <w:bCs/>
                <w:sz w:val="20"/>
                <w:szCs w:val="20"/>
              </w:rPr>
              <w:t>Ninguno</w:t>
            </w:r>
          </w:p>
        </w:tc>
        <w:tc>
          <w:tcPr>
            <w:tcW w:w="283" w:type="dxa"/>
            <w:shd w:val="clear" w:color="auto" w:fill="auto"/>
          </w:tcPr>
          <w:p w14:paraId="1A858BF9" w14:textId="77777777" w:rsidR="00B843AD" w:rsidRPr="009F1E36" w:rsidRDefault="00B843AD" w:rsidP="0050481C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3" w:type="dxa"/>
            <w:shd w:val="clear" w:color="auto" w:fill="4F81BD" w:themeFill="accent1"/>
          </w:tcPr>
          <w:p w14:paraId="10577DFE" w14:textId="77777777" w:rsidR="00B843AD" w:rsidRPr="009F1E36" w:rsidRDefault="00B843AD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F1E3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ERREQUISITOS RECOMENDABLES:</w:t>
            </w:r>
          </w:p>
        </w:tc>
        <w:tc>
          <w:tcPr>
            <w:tcW w:w="220" w:type="dxa"/>
            <w:tcBorders>
              <w:right w:val="threeDEngrave" w:sz="18" w:space="0" w:color="auto"/>
            </w:tcBorders>
            <w:shd w:val="clear" w:color="auto" w:fill="auto"/>
          </w:tcPr>
          <w:p w14:paraId="07892509" w14:textId="77777777" w:rsidR="00B843AD" w:rsidRPr="009F1E36" w:rsidRDefault="00B843AD" w:rsidP="0050481C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1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335E80BE" w14:textId="77777777" w:rsidR="00B843AD" w:rsidRPr="009F1E36" w:rsidRDefault="00B843AD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4B7DD4E3" w14:textId="77777777" w:rsidR="00B843AD" w:rsidRPr="009F1E36" w:rsidRDefault="00BC2943" w:rsidP="00924B7C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F1E36">
              <w:rPr>
                <w:rFonts w:ascii="Trebuchet MS" w:hAnsi="Trebuchet MS" w:cs="Arial"/>
                <w:bCs/>
                <w:sz w:val="20"/>
                <w:szCs w:val="20"/>
              </w:rPr>
              <w:t>Ninguno</w:t>
            </w:r>
          </w:p>
        </w:tc>
      </w:tr>
    </w:tbl>
    <w:p w14:paraId="459C7071" w14:textId="77777777" w:rsidR="009D62F2" w:rsidRPr="009F1E36" w:rsidRDefault="009D62F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0910" w:type="dxa"/>
        <w:tblInd w:w="-1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5"/>
        <w:gridCol w:w="1110"/>
        <w:gridCol w:w="290"/>
        <w:gridCol w:w="1165"/>
        <w:gridCol w:w="265"/>
        <w:gridCol w:w="1565"/>
        <w:gridCol w:w="285"/>
        <w:gridCol w:w="1255"/>
        <w:gridCol w:w="275"/>
        <w:gridCol w:w="1295"/>
        <w:gridCol w:w="281"/>
        <w:gridCol w:w="59"/>
      </w:tblGrid>
      <w:tr w:rsidR="004B469C" w:rsidRPr="009F1E36" w14:paraId="16FB1717" w14:textId="77777777" w:rsidTr="00291279">
        <w:trPr>
          <w:trHeight w:hRule="exact" w:val="369"/>
        </w:trPr>
        <w:tc>
          <w:tcPr>
            <w:tcW w:w="10910" w:type="dxa"/>
            <w:gridSpan w:val="12"/>
            <w:shd w:val="clear" w:color="auto" w:fill="4F81BD" w:themeFill="accent1"/>
            <w:vAlign w:val="center"/>
          </w:tcPr>
          <w:p w14:paraId="1D927765" w14:textId="5E8E0261" w:rsidR="004B469C" w:rsidRPr="009F1E36" w:rsidRDefault="00DB0872" w:rsidP="004B469C">
            <w:pPr>
              <w:widowControl w:val="0"/>
              <w:autoSpaceDE w:val="0"/>
              <w:snapToGrid w:val="0"/>
              <w:spacing w:after="0" w:line="240" w:lineRule="auto"/>
              <w:ind w:left="623" w:right="598"/>
              <w:jc w:val="center"/>
              <w:rPr>
                <w:rFonts w:ascii="Trebuchet MS" w:hAnsi="Trebuchet MS" w:cs="Arial"/>
                <w:sz w:val="18"/>
              </w:rPr>
            </w:pPr>
            <w:r w:rsidRPr="009F1E36">
              <w:rPr>
                <w:rFonts w:ascii="Trebuchet MS" w:hAnsi="Trebuchet MS" w:cs="Arial"/>
                <w:b/>
                <w:color w:val="FFFFFF" w:themeColor="background1"/>
                <w:sz w:val="18"/>
              </w:rPr>
              <w:t>CARACTERIZACIÓN DE LA UNIDAD DE APRENDIZAJE</w:t>
            </w:r>
          </w:p>
        </w:tc>
      </w:tr>
      <w:tr w:rsidR="004B469C" w:rsidRPr="009F1E36" w14:paraId="39D4583B" w14:textId="77777777" w:rsidTr="00C67ED4">
        <w:trPr>
          <w:gridAfter w:val="4"/>
          <w:wAfter w:w="1910" w:type="dxa"/>
          <w:trHeight w:hRule="exact" w:val="443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18614" w14:textId="77777777" w:rsidR="004B469C" w:rsidRPr="009F1E36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</w:pPr>
            <w:r w:rsidRPr="009F1E36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9F1E36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O</w:t>
            </w:r>
            <w:r w:rsidRPr="009F1E36">
              <w:rPr>
                <w:rFonts w:ascii="Trebuchet MS" w:hAnsi="Trebuchet MS" w:cs="Arial"/>
                <w:b/>
                <w:bCs/>
                <w:sz w:val="16"/>
                <w:szCs w:val="16"/>
              </w:rPr>
              <w:t>R</w:t>
            </w:r>
            <w:r w:rsidRPr="009F1E36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9F1E36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E</w:t>
            </w:r>
            <w:r w:rsidRPr="009F1E36">
              <w:rPr>
                <w:rFonts w:ascii="Trebuchet MS" w:hAnsi="Trebuchet MS" w:cs="Arial"/>
                <w:b/>
                <w:bCs/>
                <w:sz w:val="16"/>
                <w:szCs w:val="16"/>
              </w:rPr>
              <w:t>L</w:t>
            </w:r>
            <w:r w:rsidRPr="009F1E36">
              <w:rPr>
                <w:rFonts w:ascii="Trebuchet MS" w:hAnsi="Trebuchet MS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9F1E36">
              <w:rPr>
                <w:rFonts w:ascii="Trebuchet MS" w:hAnsi="Trebuchet MS" w:cs="Arial"/>
                <w:b/>
                <w:bCs/>
                <w:spacing w:val="-6"/>
                <w:sz w:val="16"/>
                <w:szCs w:val="16"/>
              </w:rPr>
              <w:t>T</w:t>
            </w:r>
            <w:r w:rsidRPr="009F1E36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IP</w:t>
            </w:r>
            <w:r w:rsidRPr="009F1E36">
              <w:rPr>
                <w:rFonts w:ascii="Trebuchet MS" w:hAnsi="Trebuchet MS" w:cs="Arial"/>
                <w:b/>
                <w:bCs/>
                <w:sz w:val="16"/>
                <w:szCs w:val="16"/>
              </w:rPr>
              <w:t>O</w:t>
            </w:r>
            <w:r w:rsidRPr="009F1E36">
              <w:rPr>
                <w:rFonts w:ascii="Trebuchet MS" w:hAnsi="Trebuchet MS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 w:rsidRPr="009F1E36">
              <w:rPr>
                <w:rFonts w:ascii="Trebuchet MS" w:hAnsi="Trebuchet MS" w:cs="Arial"/>
                <w:b/>
                <w:bCs/>
                <w:spacing w:val="-9"/>
                <w:sz w:val="16"/>
                <w:szCs w:val="16"/>
              </w:rPr>
              <w:t>D</w:t>
            </w:r>
            <w:r w:rsidRPr="009F1E36">
              <w:rPr>
                <w:rFonts w:ascii="Trebuchet MS" w:hAnsi="Trebuchet MS" w:cs="Arial"/>
                <w:b/>
                <w:bCs/>
                <w:sz w:val="16"/>
                <w:szCs w:val="16"/>
              </w:rPr>
              <w:t>E</w:t>
            </w:r>
            <w:r w:rsidR="00765F37" w:rsidRPr="009F1E36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 xml:space="preserve"> ACTIVIDADES DE APRENDIZAJE</w:t>
            </w:r>
            <w:r w:rsidRPr="009F1E36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6A7173FF" w14:textId="77777777" w:rsidR="004B469C" w:rsidRPr="009F1E36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9F1E36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D</w:t>
            </w:r>
            <w:r w:rsidRPr="009F1E36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9F1E36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S</w:t>
            </w:r>
            <w:r w:rsidRPr="009F1E36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C</w:t>
            </w:r>
            <w:r w:rsidRPr="009F1E36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9F1E36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P</w:t>
            </w:r>
            <w:r w:rsidRPr="009F1E36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9F1E36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9F1E36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N</w:t>
            </w:r>
            <w:r w:rsidRPr="009F1E36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A</w:t>
            </w:r>
            <w:r w:rsidRPr="009F1E36">
              <w:rPr>
                <w:rFonts w:ascii="Trebuchet MS" w:hAnsi="Trebuchet MS" w:cs="Arial"/>
                <w:b/>
                <w:bCs/>
                <w:color w:val="FFFFFF" w:themeColor="background1"/>
                <w:spacing w:val="-8"/>
                <w:w w:val="101"/>
                <w:sz w:val="14"/>
              </w:rPr>
              <w:t>R</w:t>
            </w:r>
            <w:r w:rsidRPr="009F1E36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A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7BE976" w14:textId="77777777" w:rsidR="004B469C" w:rsidRPr="009F1E36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82" w:right="-20"/>
              <w:rPr>
                <w:rFonts w:ascii="Trebuchet MS" w:hAnsi="Trebuchet MS" w:cs="Arial"/>
                <w:w w:val="101"/>
                <w:sz w:val="16"/>
              </w:rPr>
            </w:pPr>
            <w:r w:rsidRPr="009F1E36">
              <w:rPr>
                <w:rFonts w:ascii="Trebuchet MS" w:hAnsi="Trebuchet MS" w:cs="Arial"/>
                <w:w w:val="101"/>
                <w:sz w:val="16"/>
              </w:rPr>
              <w:t>X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35B815F4" w14:textId="77777777" w:rsidR="004B469C" w:rsidRPr="009F1E36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9F1E36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F</w:t>
            </w:r>
            <w:r w:rsidRPr="009F1E36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O</w:t>
            </w:r>
            <w:r w:rsidRPr="009F1E36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9F1E36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M</w:t>
            </w:r>
            <w:r w:rsidRPr="009F1E36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9F1E36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9F1E36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9F1E36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VA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2F136B" w14:textId="77777777" w:rsidR="004B469C" w:rsidRPr="009F1E36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1308F1A6" w14:textId="77777777" w:rsidR="004B469C" w:rsidRPr="009F1E36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</w:pPr>
            <w:r w:rsidRPr="009F1E36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M</w:t>
            </w:r>
            <w:r w:rsidRPr="009F1E36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ETO</w:t>
            </w:r>
            <w:r w:rsidRPr="009F1E36">
              <w:rPr>
                <w:rFonts w:ascii="Trebuchet MS" w:hAnsi="Trebuchet MS" w:cs="Arial"/>
                <w:b/>
                <w:bCs/>
                <w:color w:val="FFFFFF" w:themeColor="background1"/>
                <w:spacing w:val="-9"/>
                <w:w w:val="101"/>
                <w:sz w:val="14"/>
              </w:rPr>
              <w:t>D</w:t>
            </w:r>
            <w:r w:rsidRPr="009F1E36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9F1E36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9F1E36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Ó</w:t>
            </w:r>
            <w:r w:rsidRPr="009F1E36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GI</w:t>
            </w:r>
            <w:r w:rsidRPr="009F1E36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C</w:t>
            </w:r>
            <w:r w:rsidRPr="009F1E36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A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B37DB" w14:textId="77777777" w:rsidR="004B469C" w:rsidRPr="009F1E36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AC27E" w14:textId="77777777" w:rsidR="004B469C" w:rsidRPr="009F1E36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9F1E36" w14:paraId="0A8C57C5" w14:textId="77777777" w:rsidTr="00C67ED4">
        <w:trPr>
          <w:gridAfter w:val="1"/>
          <w:wAfter w:w="59" w:type="dxa"/>
          <w:trHeight w:val="413"/>
        </w:trPr>
        <w:tc>
          <w:tcPr>
            <w:tcW w:w="30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499DF6" w14:textId="77777777" w:rsidR="004B469C" w:rsidRPr="009F1E36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</w:pPr>
            <w:r w:rsidRPr="009F1E36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9F1E36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9F1E36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R </w:t>
            </w:r>
            <w:r w:rsidR="00765F37" w:rsidRPr="009F1E36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SU UBICACIÓN EN LAS ÁREAS DE ORGANIZACIÓN CURRICULAR</w:t>
            </w:r>
            <w:r w:rsidRPr="009F1E36"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7D3DA7A0" w14:textId="77777777" w:rsidR="004B469C" w:rsidRPr="009F1E36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color w:val="FFFFFF" w:themeColor="background1"/>
                <w:w w:val="101"/>
                <w:sz w:val="14"/>
              </w:rPr>
            </w:pPr>
            <w:r w:rsidRPr="009F1E36">
              <w:rPr>
                <w:rFonts w:ascii="Trebuchet MS" w:hAnsi="Trebuchet MS" w:cs="Arial"/>
                <w:bCs/>
                <w:color w:val="FFFFFF" w:themeColor="background1"/>
                <w:sz w:val="14"/>
              </w:rPr>
              <w:t>ÁREA</w:t>
            </w:r>
            <w:r w:rsidRPr="009F1E36">
              <w:rPr>
                <w:rFonts w:ascii="Trebuchet MS" w:hAnsi="Trebuchet MS" w:cs="Arial"/>
                <w:bCs/>
                <w:color w:val="FFFFFF" w:themeColor="background1"/>
                <w:spacing w:val="-2"/>
                <w:sz w:val="14"/>
              </w:rPr>
              <w:t xml:space="preserve"> </w:t>
            </w:r>
            <w:r w:rsidRPr="009F1E36">
              <w:rPr>
                <w:rFonts w:ascii="Trebuchet MS" w:hAnsi="Trebuchet MS" w:cs="Arial"/>
                <w:bCs/>
                <w:color w:val="FFFFFF" w:themeColor="background1"/>
                <w:spacing w:val="3"/>
                <w:w w:val="101"/>
                <w:sz w:val="14"/>
              </w:rPr>
              <w:t>GENERAL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</w:tcBorders>
          </w:tcPr>
          <w:p w14:paraId="4154AD58" w14:textId="77777777" w:rsidR="004B469C" w:rsidRPr="009F1E36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688AEB7F" w14:textId="77777777" w:rsidR="004B469C" w:rsidRPr="009F1E36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9F1E36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</w:t>
            </w:r>
            <w:r w:rsidRPr="009F1E36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R</w:t>
            </w:r>
            <w:r w:rsidRPr="009F1E36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A BÁSICA COMÚN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</w:tcBorders>
          </w:tcPr>
          <w:p w14:paraId="347961DF" w14:textId="77777777" w:rsidR="004B469C" w:rsidRPr="009F1E36" w:rsidRDefault="004B469C" w:rsidP="00F245A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2FAC6FB8" w14:textId="77777777" w:rsidR="004B469C" w:rsidRPr="009F1E36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9F1E36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</w:t>
            </w:r>
            <w:r w:rsidRPr="009F1E36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R</w:t>
            </w:r>
            <w:r w:rsidRPr="009F1E36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A DISCIPLINAR</w:t>
            </w:r>
          </w:p>
          <w:p w14:paraId="0546B92B" w14:textId="77777777" w:rsidR="004B469C" w:rsidRPr="009F1E36" w:rsidRDefault="004B469C" w:rsidP="006C383B">
            <w:pPr>
              <w:widowControl w:val="0"/>
              <w:autoSpaceDE w:val="0"/>
              <w:spacing w:after="0" w:line="206" w:lineRule="exact"/>
              <w:ind w:right="-20"/>
              <w:rPr>
                <w:rFonts w:ascii="Trebuchet MS" w:hAnsi="Trebuchet MS" w:cs="Arial"/>
                <w:b/>
                <w:color w:val="FFFFFF" w:themeColor="background1"/>
                <w:sz w:val="1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</w:tcBorders>
          </w:tcPr>
          <w:p w14:paraId="053A5980" w14:textId="77777777" w:rsidR="004B469C" w:rsidRPr="009F1E36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w w:val="101"/>
                <w:sz w:val="16"/>
              </w:rPr>
            </w:pPr>
          </w:p>
          <w:p w14:paraId="2A8843CA" w14:textId="77777777" w:rsidR="004B469C" w:rsidRPr="009F1E36" w:rsidRDefault="00924B7C" w:rsidP="00F14ECA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w w:val="101"/>
                <w:sz w:val="16"/>
              </w:rPr>
            </w:pPr>
            <w:r w:rsidRPr="009F1E36">
              <w:rPr>
                <w:rFonts w:ascii="Trebuchet MS" w:hAnsi="Trebuchet MS" w:cs="Arial"/>
                <w:b/>
                <w:w w:val="101"/>
                <w:sz w:val="16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489D7061" w14:textId="77777777" w:rsidR="004B469C" w:rsidRPr="009F1E36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  <w:r w:rsidRPr="009F1E36"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  <w:t>ÁREA DE PROFUNDIZACIÓN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</w:tcBorders>
          </w:tcPr>
          <w:p w14:paraId="5AED0477" w14:textId="77777777" w:rsidR="004B469C" w:rsidRPr="009F1E36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  <w:p w14:paraId="51D13128" w14:textId="77777777" w:rsidR="004B469C" w:rsidRPr="009F1E36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6157A2E5" w14:textId="77777777" w:rsidR="004B469C" w:rsidRPr="009F1E36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  <w:r w:rsidRPr="009F1E36"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  <w:t>ÁREA COMPLEMENTARIA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12373" w14:textId="77777777" w:rsidR="004B469C" w:rsidRPr="009F1E36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  <w:p w14:paraId="7E89E111" w14:textId="77777777" w:rsidR="004B469C" w:rsidRPr="009F1E36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right="-20"/>
              <w:rPr>
                <w:rFonts w:ascii="Trebuchet MS" w:hAnsi="Trebuchet MS" w:cs="Arial"/>
                <w:b/>
                <w:sz w:val="16"/>
              </w:rPr>
            </w:pPr>
          </w:p>
        </w:tc>
      </w:tr>
      <w:tr w:rsidR="004B469C" w:rsidRPr="009F1E36" w14:paraId="6646799D" w14:textId="77777777" w:rsidTr="00C67ED4">
        <w:trPr>
          <w:gridAfter w:val="1"/>
          <w:wAfter w:w="59" w:type="dxa"/>
          <w:trHeight w:val="440"/>
        </w:trPr>
        <w:tc>
          <w:tcPr>
            <w:tcW w:w="306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FC728" w14:textId="77777777" w:rsidR="004B469C" w:rsidRPr="009F1E36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spacing w:val="-2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095811EA" w14:textId="77777777" w:rsidR="004B469C" w:rsidRPr="009F1E36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color w:val="FFFFFF" w:themeColor="background1"/>
                <w:sz w:val="14"/>
              </w:rPr>
            </w:pPr>
            <w:r w:rsidRPr="009F1E36">
              <w:rPr>
                <w:rFonts w:ascii="Trebuchet MS" w:hAnsi="Trebuchet MS" w:cs="Arial"/>
                <w:bCs/>
                <w:color w:val="FFFFFF" w:themeColor="background1"/>
                <w:sz w:val="14"/>
              </w:rPr>
              <w:t>ÁREA NUCLEAR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</w:tcBorders>
          </w:tcPr>
          <w:p w14:paraId="12B40352" w14:textId="77777777" w:rsidR="004B469C" w:rsidRPr="009F1E36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1EF014F1" w14:textId="77777777" w:rsidR="004B469C" w:rsidRPr="009F1E36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9F1E36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REA DE INVESTIGACIÓN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</w:tcBorders>
          </w:tcPr>
          <w:p w14:paraId="7B602535" w14:textId="77777777" w:rsidR="004B469C" w:rsidRPr="009F1E36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32806348" w14:textId="77777777" w:rsidR="004B469C" w:rsidRPr="009F1E36" w:rsidRDefault="00A63C79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9F1E36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REA PROFESIONAL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</w:tcBorders>
          </w:tcPr>
          <w:p w14:paraId="026D92E8" w14:textId="77777777" w:rsidR="004B469C" w:rsidRPr="009F1E36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w w:val="101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40A98847" w14:textId="77777777" w:rsidR="004B469C" w:rsidRPr="009F1E36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</w:tcBorders>
          </w:tcPr>
          <w:p w14:paraId="42DDD5E6" w14:textId="77777777" w:rsidR="004B469C" w:rsidRPr="009F1E36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5363BBAF" w14:textId="77777777" w:rsidR="004B469C" w:rsidRPr="009F1E36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40E54" w14:textId="77777777" w:rsidR="004B469C" w:rsidRPr="009F1E36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9F1E36" w14:paraId="5EDE1B22" w14:textId="77777777" w:rsidTr="00C67ED4">
        <w:trPr>
          <w:gridAfter w:val="1"/>
          <w:wAfter w:w="59" w:type="dxa"/>
          <w:trHeight w:hRule="exact" w:val="658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478B7" w14:textId="77777777" w:rsidR="004B469C" w:rsidRPr="009F1E36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</w:pPr>
            <w:r w:rsidRPr="009F1E36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9F1E36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9F1E36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R </w:t>
            </w:r>
            <w:r w:rsidRPr="009F1E36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L</w:t>
            </w:r>
            <w:r w:rsidRPr="009F1E36">
              <w:rPr>
                <w:rFonts w:ascii="Trebuchet MS" w:hAnsi="Trebuchet MS" w:cs="Arial"/>
                <w:b/>
                <w:bCs/>
                <w:sz w:val="16"/>
                <w:szCs w:val="16"/>
              </w:rPr>
              <w:t>A</w:t>
            </w:r>
            <w:r w:rsidRPr="009F1E36">
              <w:rPr>
                <w:rFonts w:ascii="Trebuchet MS" w:hAnsi="Trebuchet MS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9F1E36">
              <w:rPr>
                <w:rFonts w:ascii="Trebuchet MS" w:hAnsi="Trebuchet MS" w:cs="Arial"/>
                <w:b/>
                <w:bCs/>
                <w:spacing w:val="4"/>
                <w:sz w:val="16"/>
                <w:szCs w:val="16"/>
              </w:rPr>
              <w:t>M</w:t>
            </w:r>
            <w:r w:rsidRPr="009F1E36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O</w:t>
            </w:r>
            <w:r w:rsidRPr="009F1E36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D</w:t>
            </w:r>
            <w:r w:rsidRPr="009F1E36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</w:t>
            </w:r>
            <w:r w:rsidRPr="009F1E36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LI</w:t>
            </w:r>
            <w:r w:rsidRPr="009F1E36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D</w:t>
            </w:r>
            <w:r w:rsidRPr="009F1E36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</w:t>
            </w:r>
            <w:r w:rsidRPr="009F1E36">
              <w:rPr>
                <w:rFonts w:ascii="Trebuchet MS" w:hAnsi="Trebuchet MS" w:cs="Arial"/>
                <w:b/>
                <w:bCs/>
                <w:sz w:val="16"/>
                <w:szCs w:val="16"/>
              </w:rPr>
              <w:t>D</w:t>
            </w:r>
            <w:r w:rsidRPr="009F1E36">
              <w:rPr>
                <w:rFonts w:ascii="Trebuchet MS" w:hAnsi="Trebuchet MS" w:cs="Arial"/>
                <w:b/>
                <w:bCs/>
                <w:spacing w:val="8"/>
                <w:sz w:val="16"/>
                <w:szCs w:val="16"/>
              </w:rPr>
              <w:t xml:space="preserve"> </w:t>
            </w:r>
            <w:r w:rsidRPr="009F1E36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D</w:t>
            </w:r>
            <w:r w:rsidRPr="009F1E36">
              <w:rPr>
                <w:rFonts w:ascii="Trebuchet MS" w:hAnsi="Trebuchet MS" w:cs="Arial"/>
                <w:b/>
                <w:bCs/>
                <w:sz w:val="16"/>
                <w:szCs w:val="16"/>
              </w:rPr>
              <w:t>E</w:t>
            </w:r>
            <w:r w:rsidRPr="009F1E36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9F1E36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B</w:t>
            </w:r>
            <w:r w:rsidRPr="009F1E36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9F1E36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RD</w:t>
            </w:r>
            <w:r w:rsidRPr="009F1E36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A</w:t>
            </w:r>
            <w:r w:rsidRPr="009F1E36">
              <w:rPr>
                <w:rFonts w:ascii="Trebuchet MS" w:hAnsi="Trebuchet MS" w:cs="Arial"/>
                <w:b/>
                <w:bCs/>
                <w:sz w:val="16"/>
                <w:szCs w:val="16"/>
              </w:rPr>
              <w:t>R</w:t>
            </w:r>
            <w:r w:rsidRPr="009F1E36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9F1E36"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  <w:t>EL</w:t>
            </w:r>
          </w:p>
          <w:p w14:paraId="7E87E7E8" w14:textId="77777777" w:rsidR="004B469C" w:rsidRPr="009F1E36" w:rsidRDefault="004B469C" w:rsidP="006C383B">
            <w:pPr>
              <w:widowControl w:val="0"/>
              <w:autoSpaceDE w:val="0"/>
              <w:spacing w:before="2" w:after="0" w:line="240" w:lineRule="auto"/>
              <w:ind w:left="66" w:right="-20"/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</w:pPr>
            <w:r w:rsidRPr="009F1E36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CO</w:t>
            </w:r>
            <w:r w:rsidRPr="009F1E36">
              <w:rPr>
                <w:rFonts w:ascii="Trebuchet MS" w:hAnsi="Trebuchet MS" w:cs="Arial"/>
                <w:b/>
                <w:bCs/>
                <w:spacing w:val="-4"/>
                <w:w w:val="101"/>
                <w:sz w:val="16"/>
                <w:szCs w:val="16"/>
              </w:rPr>
              <w:t>N</w:t>
            </w:r>
            <w:r w:rsidRPr="009F1E36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O</w:t>
            </w:r>
            <w:r w:rsidRPr="009F1E36">
              <w:rPr>
                <w:rFonts w:ascii="Trebuchet MS" w:hAnsi="Trebuchet MS" w:cs="Arial"/>
                <w:b/>
                <w:bCs/>
                <w:spacing w:val="-6"/>
                <w:w w:val="101"/>
                <w:sz w:val="16"/>
                <w:szCs w:val="16"/>
              </w:rPr>
              <w:t>C</w:t>
            </w:r>
            <w:r w:rsidRPr="009F1E36">
              <w:rPr>
                <w:rFonts w:ascii="Trebuchet MS" w:hAnsi="Trebuchet MS" w:cs="Arial"/>
                <w:b/>
                <w:bCs/>
                <w:spacing w:val="-3"/>
                <w:w w:val="101"/>
                <w:sz w:val="16"/>
                <w:szCs w:val="16"/>
              </w:rPr>
              <w:t>I</w:t>
            </w:r>
            <w:r w:rsidRPr="009F1E36"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  <w:t>M</w:t>
            </w:r>
            <w:r w:rsidRPr="009F1E36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IEN</w:t>
            </w:r>
            <w:r w:rsidRPr="009F1E36">
              <w:rPr>
                <w:rFonts w:ascii="Trebuchet MS" w:hAnsi="Trebuchet MS" w:cs="Arial"/>
                <w:b/>
                <w:bCs/>
                <w:spacing w:val="-8"/>
                <w:w w:val="101"/>
                <w:sz w:val="16"/>
                <w:szCs w:val="16"/>
              </w:rPr>
              <w:t>T</w:t>
            </w:r>
            <w:r w:rsidRPr="009F1E36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O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3ED8B0E8" w14:textId="77777777" w:rsidR="004B469C" w:rsidRPr="009F1E36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</w:pPr>
            <w:r w:rsidRPr="009F1E36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C</w:t>
            </w:r>
            <w:r w:rsidRPr="009F1E36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U</w:t>
            </w:r>
            <w:r w:rsidRPr="009F1E36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RSO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07976A" w14:textId="77777777" w:rsidR="004B469C" w:rsidRPr="009F1E36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109" w:right="-20"/>
              <w:rPr>
                <w:rFonts w:ascii="Trebuchet MS" w:hAnsi="Trebuchet MS" w:cs="Arial"/>
                <w:w w:val="101"/>
                <w:sz w:val="16"/>
              </w:rPr>
            </w:pPr>
          </w:p>
          <w:p w14:paraId="30487CE6" w14:textId="77777777" w:rsidR="004B469C" w:rsidRPr="009F1E36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109" w:right="-20"/>
              <w:rPr>
                <w:rFonts w:ascii="Trebuchet MS" w:hAnsi="Trebuchet MS" w:cs="Arial"/>
                <w:w w:val="101"/>
                <w:sz w:val="16"/>
              </w:rPr>
            </w:pPr>
            <w:r w:rsidRPr="009F1E36">
              <w:rPr>
                <w:rFonts w:ascii="Trebuchet MS" w:hAnsi="Trebuchet MS" w:cs="Arial"/>
                <w:w w:val="101"/>
                <w:sz w:val="16"/>
              </w:rPr>
              <w:t>X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67EC50A7" w14:textId="77777777" w:rsidR="004B469C" w:rsidRPr="009F1E36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9F1E36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T</w:t>
            </w:r>
            <w:r w:rsidRPr="009F1E36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A</w:t>
            </w:r>
            <w:r w:rsidRPr="009F1E36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L</w:t>
            </w:r>
            <w:r w:rsidRPr="009F1E36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9F1E36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R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DF1359" w14:textId="77777777" w:rsidR="004B469C" w:rsidRPr="009F1E36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  <w:p w14:paraId="5BF620C3" w14:textId="77777777" w:rsidR="004B469C" w:rsidRPr="009F1E36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0C53B42E" w14:textId="77777777" w:rsidR="004B469C" w:rsidRPr="009F1E36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</w:pPr>
            <w:r w:rsidRPr="009F1E36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L</w:t>
            </w:r>
            <w:r w:rsidRPr="009F1E36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A</w:t>
            </w:r>
            <w:r w:rsidRPr="009F1E36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B</w:t>
            </w:r>
            <w:r w:rsidRPr="009F1E36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R</w:t>
            </w:r>
            <w:r w:rsidRPr="009F1E36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A</w:t>
            </w:r>
            <w:r w:rsidRPr="009F1E36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9F1E36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9F1E36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9F1E36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IO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340C4D" w14:textId="77777777" w:rsidR="004B469C" w:rsidRPr="009F1E36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21C8934E" w14:textId="77777777" w:rsidR="004B469C" w:rsidRPr="009F1E36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9F1E36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SE</w:t>
            </w:r>
            <w:r w:rsidRPr="009F1E36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M</w:t>
            </w:r>
            <w:r w:rsidRPr="009F1E36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9F1E36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N</w:t>
            </w:r>
            <w:r w:rsidRPr="009F1E36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A</w:t>
            </w:r>
            <w:r w:rsidRPr="009F1E36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9F1E36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IO</w:t>
            </w:r>
          </w:p>
        </w:tc>
        <w:tc>
          <w:tcPr>
            <w:tcW w:w="1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7ED0F" w14:textId="77777777" w:rsidR="004B469C" w:rsidRPr="009F1E36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9F1E36" w14:paraId="64E7524B" w14:textId="77777777" w:rsidTr="00C67ED4">
        <w:trPr>
          <w:gridAfter w:val="1"/>
          <w:wAfter w:w="59" w:type="dxa"/>
          <w:trHeight w:hRule="exact" w:val="47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3DA85" w14:textId="4C14D18D" w:rsidR="004B469C" w:rsidRPr="009F1E36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</w:pPr>
            <w:r w:rsidRPr="009F1E36">
              <w:rPr>
                <w:rFonts w:ascii="Trebuchet MS" w:hAnsi="Trebuchet MS" w:cs="Arial"/>
                <w:b/>
                <w:bCs/>
                <w:sz w:val="16"/>
                <w:szCs w:val="16"/>
              </w:rPr>
              <w:t>POR EL</w:t>
            </w:r>
            <w:r w:rsidRPr="009F1E36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9F1E36">
              <w:rPr>
                <w:rFonts w:ascii="Trebuchet MS" w:hAnsi="Trebuchet MS" w:cs="Arial"/>
                <w:b/>
                <w:bCs/>
                <w:sz w:val="16"/>
                <w:szCs w:val="16"/>
              </w:rPr>
              <w:t>CA</w:t>
            </w:r>
            <w:r w:rsidRPr="009F1E36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R</w:t>
            </w:r>
            <w:r w:rsidRPr="009F1E36">
              <w:rPr>
                <w:rFonts w:ascii="Trebuchet MS" w:hAnsi="Trebuchet MS" w:cs="Arial"/>
                <w:b/>
                <w:bCs/>
                <w:sz w:val="16"/>
                <w:szCs w:val="16"/>
              </w:rPr>
              <w:t>ÁC</w:t>
            </w:r>
            <w:r w:rsidRPr="009F1E36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T</w:t>
            </w:r>
            <w:r w:rsidRPr="009F1E36">
              <w:rPr>
                <w:rFonts w:ascii="Trebuchet MS" w:hAnsi="Trebuchet MS" w:cs="Arial"/>
                <w:b/>
                <w:bCs/>
                <w:sz w:val="16"/>
                <w:szCs w:val="16"/>
              </w:rPr>
              <w:t>ER</w:t>
            </w:r>
            <w:r w:rsidRPr="009F1E36">
              <w:rPr>
                <w:rFonts w:ascii="Trebuchet MS" w:hAnsi="Trebuchet MS" w:cs="Arial"/>
                <w:b/>
                <w:bCs/>
                <w:spacing w:val="6"/>
                <w:sz w:val="16"/>
                <w:szCs w:val="16"/>
              </w:rPr>
              <w:t xml:space="preserve"> </w:t>
            </w:r>
            <w:r w:rsidRPr="009F1E36">
              <w:rPr>
                <w:rFonts w:ascii="Trebuchet MS" w:hAnsi="Trebuchet MS" w:cs="Arial"/>
                <w:b/>
                <w:bCs/>
                <w:sz w:val="16"/>
                <w:szCs w:val="16"/>
              </w:rPr>
              <w:t>DE</w:t>
            </w:r>
            <w:r w:rsidRPr="009F1E36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9F1E36">
              <w:rPr>
                <w:rFonts w:ascii="Trebuchet MS" w:hAnsi="Trebuchet MS" w:cs="Arial"/>
                <w:b/>
                <w:bCs/>
                <w:sz w:val="16"/>
                <w:szCs w:val="16"/>
              </w:rPr>
              <w:t>LA</w:t>
            </w:r>
            <w:r w:rsidRPr="009F1E36">
              <w:rPr>
                <w:rFonts w:ascii="Trebuchet MS" w:hAnsi="Trebuchet MS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 w:rsidR="00DB0872" w:rsidRPr="009F1E36">
              <w:rPr>
                <w:rFonts w:ascii="Trebuchet MS" w:hAnsi="Trebuchet MS" w:cs="Arial"/>
                <w:b/>
                <w:bCs/>
                <w:spacing w:val="3"/>
                <w:w w:val="101"/>
                <w:sz w:val="16"/>
                <w:szCs w:val="16"/>
              </w:rPr>
              <w:t>UDA</w:t>
            </w:r>
            <w:r w:rsidRPr="009F1E36"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39A2DAC3" w14:textId="77777777" w:rsidR="004B469C" w:rsidRPr="009F1E36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9F1E36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O</w:t>
            </w:r>
            <w:r w:rsidRPr="009F1E36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B</w:t>
            </w:r>
            <w:r w:rsidRPr="009F1E36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L</w:t>
            </w:r>
            <w:r w:rsidRPr="009F1E36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I</w:t>
            </w:r>
            <w:r w:rsidRPr="009F1E36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GA</w:t>
            </w:r>
            <w:r w:rsidRPr="009F1E36">
              <w:rPr>
                <w:rFonts w:ascii="Trebuchet MS" w:hAnsi="Trebuchet MS" w:cs="Arial"/>
                <w:b/>
                <w:bCs/>
                <w:color w:val="FFFFFF" w:themeColor="background1"/>
                <w:spacing w:val="-7"/>
                <w:w w:val="101"/>
                <w:sz w:val="14"/>
              </w:rPr>
              <w:t>T</w:t>
            </w:r>
            <w:r w:rsidRPr="009F1E36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O</w:t>
            </w:r>
            <w:r w:rsidRPr="009F1E36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9F1E36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A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AF3864" w14:textId="77777777" w:rsidR="004B469C" w:rsidRPr="009F1E36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82" w:right="-20"/>
              <w:rPr>
                <w:rFonts w:ascii="Trebuchet MS" w:hAnsi="Trebuchet MS" w:cs="Arial"/>
                <w:w w:val="101"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58132E17" w14:textId="77777777" w:rsidR="004B469C" w:rsidRPr="009F1E36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</w:pPr>
            <w:r w:rsidRPr="009F1E36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RECUR</w:t>
            </w:r>
            <w:r w:rsidRPr="009F1E36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S</w:t>
            </w:r>
            <w:r w:rsidRPr="009F1E36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9F1E36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-</w:t>
            </w:r>
            <w:r w:rsidRPr="009F1E36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B</w:t>
            </w:r>
            <w:r w:rsidRPr="009F1E36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L</w:t>
            </w:r>
            <w:r w:rsidRPr="009F1E36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E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DC196B" w14:textId="77777777" w:rsidR="004B469C" w:rsidRPr="009F1E36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00C821C0" w14:textId="77777777" w:rsidR="004B469C" w:rsidRPr="009F1E36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9F1E36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9F1E36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P</w:t>
            </w:r>
            <w:r w:rsidRPr="009F1E36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T</w:t>
            </w:r>
            <w:r w:rsidRPr="009F1E36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9F1E36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9F1E36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9F1E36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VA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C36A3D" w14:textId="77777777" w:rsidR="004B469C" w:rsidRPr="009F1E36" w:rsidRDefault="003A7671" w:rsidP="003A767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rebuchet MS" w:hAnsi="Trebuchet MS" w:cs="Arial"/>
                <w:sz w:val="16"/>
              </w:rPr>
            </w:pPr>
            <w:r w:rsidRPr="009F1E36">
              <w:rPr>
                <w:rFonts w:ascii="Trebuchet MS" w:hAnsi="Trebuchet MS" w:cs="Arial"/>
                <w:sz w:val="16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1BCF7570" w14:textId="77777777" w:rsidR="004B469C" w:rsidRPr="009F1E36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9F1E36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S</w:t>
            </w:r>
            <w:r w:rsidRPr="009F1E36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L</w:t>
            </w:r>
            <w:r w:rsidRPr="009F1E36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E</w:t>
            </w:r>
            <w:r w:rsidRPr="009F1E36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CT</w:t>
            </w:r>
            <w:r w:rsidRPr="009F1E36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I</w:t>
            </w:r>
            <w:r w:rsidRPr="009F1E36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VA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D90F6A" w14:textId="77777777" w:rsidR="004B469C" w:rsidRPr="009F1E36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2230F671" w14:textId="77777777" w:rsidR="004B469C" w:rsidRPr="009F1E36" w:rsidRDefault="004B469C" w:rsidP="004B469C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9F1E36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ACREDITABLE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B0D3A" w14:textId="77777777" w:rsidR="004B469C" w:rsidRPr="009F1E36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</w:tbl>
    <w:p w14:paraId="194CFA7D" w14:textId="77777777" w:rsidR="004B469C" w:rsidRPr="009F1E36" w:rsidRDefault="004B469C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0" w:type="auto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10905"/>
      </w:tblGrid>
      <w:tr w:rsidR="006F74C5" w:rsidRPr="009F1E36" w14:paraId="4FB705C4" w14:textId="77777777" w:rsidTr="00F14ECA">
        <w:trPr>
          <w:gridBefore w:val="1"/>
          <w:wBefore w:w="15" w:type="dxa"/>
          <w:trHeight w:val="300"/>
        </w:trPr>
        <w:tc>
          <w:tcPr>
            <w:tcW w:w="10820" w:type="dxa"/>
            <w:shd w:val="clear" w:color="auto" w:fill="4F81BD" w:themeFill="accent1"/>
          </w:tcPr>
          <w:p w14:paraId="39324ED3" w14:textId="77777777" w:rsidR="006F74C5" w:rsidRPr="009F1E36" w:rsidRDefault="006F74C5" w:rsidP="00F94467">
            <w:pPr>
              <w:widowControl w:val="0"/>
              <w:autoSpaceDE w:val="0"/>
              <w:spacing w:before="35" w:after="0" w:line="240" w:lineRule="auto"/>
              <w:ind w:left="-15" w:right="-2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5A06BE15" w14:textId="77777777" w:rsidR="006F74C5" w:rsidRPr="009F1E36" w:rsidRDefault="006F74C5" w:rsidP="006958D8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F1E3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PERFIL DEL </w:t>
            </w:r>
            <w:r w:rsidR="00582341" w:rsidRPr="009F1E3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DOCENTE</w:t>
            </w:r>
            <w:r w:rsidRPr="009F1E3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6F74C5" w:rsidRPr="009F1E36" w14:paraId="101F57C2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3B651DC0" w14:textId="77777777" w:rsidR="006F74C5" w:rsidRPr="009F1E36" w:rsidRDefault="006F74C5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313317A8" w14:textId="77777777" w:rsidR="00DE6E9F" w:rsidRPr="009F1E36" w:rsidRDefault="00DE6E9F" w:rsidP="00841C1C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9F1E36">
              <w:rPr>
                <w:rFonts w:ascii="Trebuchet MS" w:hAnsi="Trebuchet MS" w:cs="Trebuchet MS"/>
                <w:bCs/>
                <w:sz w:val="18"/>
                <w:szCs w:val="18"/>
              </w:rPr>
              <w:t>Para la impartición de esta unidad de aprendizaje se sugiere la participación de un doctor en Matemáticas, Ciencias de la Computación o áreas afines.</w:t>
            </w:r>
          </w:p>
        </w:tc>
      </w:tr>
      <w:tr w:rsidR="00DD5835" w:rsidRPr="009F1E36" w14:paraId="0CCF1196" w14:textId="77777777" w:rsidTr="00111C7C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1D766B25" w14:textId="77777777" w:rsidR="00DD5835" w:rsidRPr="009F1E36" w:rsidRDefault="00DD5835" w:rsidP="006958D8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62F930B9" w14:textId="77777777" w:rsidR="00DD5835" w:rsidRPr="009F1E36" w:rsidRDefault="00DD5835" w:rsidP="009A7603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F1E3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RIBUCIÓN DE LA UNIDAD DE APRENDIZAJE A</w:t>
            </w:r>
            <w:r w:rsidR="0022722B" w:rsidRPr="009F1E3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L PERFIL DE EGRESO DEL PROGRAMA EDUCATIVO</w:t>
            </w:r>
            <w:r w:rsidR="009A7603" w:rsidRPr="009F1E3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DD5835" w:rsidRPr="009F1E36" w14:paraId="5EB39686" w14:textId="77777777" w:rsidTr="00F515A3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7EE25BF0" w14:textId="77777777" w:rsidR="00DD5835" w:rsidRPr="009F1E36" w:rsidRDefault="00DD5835" w:rsidP="00DD5835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4CEE0C15" w14:textId="77777777" w:rsidR="00F14ECA" w:rsidRPr="009F1E36" w:rsidRDefault="00F14ECA" w:rsidP="00F14ECA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9F1E36">
              <w:rPr>
                <w:rFonts w:ascii="Trebuchet MS" w:hAnsi="Trebuchet MS" w:cs="Trebuchet MS"/>
                <w:bCs/>
                <w:sz w:val="18"/>
                <w:szCs w:val="18"/>
              </w:rPr>
              <w:t>La Unidad de Aprendizaje incide de manera directa en la formación de las competencias genéricas institucionales siguientes:</w:t>
            </w:r>
          </w:p>
          <w:p w14:paraId="6352723F" w14:textId="77777777" w:rsidR="00F14ECA" w:rsidRPr="009F1E36" w:rsidRDefault="00F14ECA" w:rsidP="00F14ECA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6CF5B4F3" w14:textId="77777777" w:rsidR="00F14ECA" w:rsidRPr="009F1E36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F1E36">
              <w:rPr>
                <w:rFonts w:ascii="Trebuchet MS" w:hAnsi="Trebuchet MS" w:cs="Trebuchet MS"/>
                <w:bCs/>
                <w:sz w:val="18"/>
                <w:szCs w:val="18"/>
              </w:rPr>
              <w:t>CG</w:t>
            </w:r>
            <w:r w:rsidRPr="009F1E36">
              <w:rPr>
                <w:rFonts w:ascii="Trebuchet MS" w:hAnsi="Trebuchet MS" w:cs="Arial"/>
                <w:sz w:val="18"/>
                <w:szCs w:val="18"/>
              </w:rPr>
              <w:t>1. Planifica su proyecto educativo y de vida de manera autónoma bajo los principios de libertad, respeto, responsabilidad social y justicia para contribuir como agente de cambio al desarrollo de su entorno.</w:t>
            </w:r>
          </w:p>
          <w:p w14:paraId="292BB4DB" w14:textId="77777777" w:rsidR="00F14ECA" w:rsidRPr="009F1E36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F1E36">
              <w:rPr>
                <w:rFonts w:ascii="Trebuchet MS" w:hAnsi="Trebuchet MS" w:cs="Arial"/>
                <w:sz w:val="18"/>
                <w:szCs w:val="18"/>
              </w:rPr>
              <w:t xml:space="preserve">CG2. Se comunica de manera oral y escrita en español y en </w:t>
            </w:r>
            <w:proofErr w:type="gramStart"/>
            <w:r w:rsidRPr="009F1E36">
              <w:rPr>
                <w:rFonts w:ascii="Trebuchet MS" w:hAnsi="Trebuchet MS" w:cs="Arial"/>
                <w:sz w:val="18"/>
                <w:szCs w:val="18"/>
              </w:rPr>
              <w:t>una  lengua</w:t>
            </w:r>
            <w:proofErr w:type="gramEnd"/>
            <w:r w:rsidRPr="009F1E36">
              <w:rPr>
                <w:rFonts w:ascii="Trebuchet MS" w:hAnsi="Trebuchet MS" w:cs="Arial"/>
                <w:sz w:val="18"/>
                <w:szCs w:val="18"/>
              </w:rPr>
              <w:t xml:space="preserve"> extranjera para ampliar sus redes académicas, sociales y </w:t>
            </w:r>
            <w:r w:rsidRPr="009F1E36">
              <w:rPr>
                <w:rFonts w:ascii="Trebuchet MS" w:hAnsi="Trebuchet MS" w:cs="Arial"/>
                <w:sz w:val="18"/>
                <w:szCs w:val="18"/>
              </w:rPr>
              <w:lastRenderedPageBreak/>
              <w:t>profesionales que le permitan adquirir una perspectiva internacional.</w:t>
            </w:r>
          </w:p>
          <w:p w14:paraId="0CC602AA" w14:textId="77777777" w:rsidR="00F14ECA" w:rsidRPr="009F1E36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9F1E36">
              <w:rPr>
                <w:rFonts w:ascii="Trebuchet MS" w:hAnsi="Trebuchet MS" w:cs="Arial"/>
                <w:sz w:val="18"/>
                <w:szCs w:val="18"/>
              </w:rPr>
              <w:t xml:space="preserve">CG3. Maneja ética y responsablemente las tecnologías de la información para agilizar sus procesos académicos y profesionales de intercomunicación. </w:t>
            </w:r>
          </w:p>
          <w:p w14:paraId="2360E3B7" w14:textId="77777777" w:rsidR="00F14ECA" w:rsidRPr="009F1E36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570CA08C" w14:textId="77777777" w:rsidR="00F14ECA" w:rsidRPr="009F1E36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9F1E36">
              <w:rPr>
                <w:rFonts w:ascii="Trebuchet MS" w:hAnsi="Trebuchet MS" w:cs="Trebuchet MS"/>
                <w:bCs/>
                <w:sz w:val="18"/>
                <w:szCs w:val="18"/>
              </w:rPr>
              <w:t xml:space="preserve">Contribuye a las competencias específicas siguientes: </w:t>
            </w:r>
          </w:p>
          <w:p w14:paraId="1A77F620" w14:textId="77777777" w:rsidR="00F14ECA" w:rsidRPr="009F1E36" w:rsidRDefault="00F14ECA" w:rsidP="00F13834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14:paraId="0729E63F" w14:textId="3AB4EFB2" w:rsidR="00F14ECA" w:rsidRPr="009F1E36" w:rsidRDefault="007F73E3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6D3FFA">
              <w:rPr>
                <w:rFonts w:ascii="Trebuchet MS" w:hAnsi="Trebuchet MS"/>
                <w:color w:val="1A1A1A"/>
                <w:sz w:val="18"/>
                <w:szCs w:val="18"/>
                <w:lang w:val="es-ES"/>
              </w:rPr>
              <w:t>CE2. Analiza, construye y desarrolla argumentaciones lógicas con una identificación clara de hipótesis y conclusiones para la resolución de problemas</w:t>
            </w:r>
            <w:r w:rsidR="00F14ECA" w:rsidRPr="009F1E36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6D72B056" w14:textId="77777777" w:rsidR="00F14ECA" w:rsidRPr="009F1E36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F1E36">
              <w:rPr>
                <w:rFonts w:ascii="Trebuchet MS" w:hAnsi="Trebuchet MS" w:cs="Arial"/>
                <w:sz w:val="18"/>
                <w:szCs w:val="18"/>
              </w:rPr>
              <w:t xml:space="preserve">CE3. </w:t>
            </w:r>
            <w:r w:rsidR="00BC2943" w:rsidRPr="009F1E36">
              <w:rPr>
                <w:rFonts w:ascii="Trebuchet MS" w:hAnsi="Trebuchet MS" w:cs="Arial"/>
                <w:color w:val="000000"/>
                <w:kern w:val="1"/>
                <w:sz w:val="18"/>
                <w:szCs w:val="18"/>
                <w:u w:color="000000"/>
                <w:lang w:val="es-ES"/>
              </w:rPr>
              <w:t>Domina los conceptos elementales de la matemática clásica y su evolución histórica como parte fundamental de su desarrollo profesional.</w:t>
            </w:r>
          </w:p>
          <w:p w14:paraId="7C7FAED9" w14:textId="77777777" w:rsidR="007F73E3" w:rsidRDefault="007F73E3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D3FFA">
              <w:rPr>
                <w:rFonts w:ascii="Trebuchet MS" w:hAnsi="Trebuchet MS"/>
                <w:color w:val="1A1A1A"/>
                <w:sz w:val="18"/>
                <w:szCs w:val="18"/>
                <w:lang w:val="es-ES"/>
              </w:rPr>
              <w:t>CE4. Conoce y aplica los conceptos elementales de la matemática moderna en diversas áreas del conocimiento</w:t>
            </w:r>
            <w:r w:rsidRPr="009F1E36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</w:p>
          <w:p w14:paraId="358715EC" w14:textId="4963B3EB" w:rsidR="00F14ECA" w:rsidRPr="009F1E36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9F1E36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CE6. </w:t>
            </w:r>
            <w:r w:rsidR="00BC2943" w:rsidRPr="009F1E36">
              <w:rPr>
                <w:rFonts w:ascii="Trebuchet MS" w:hAnsi="Trebuchet MS" w:cs="Arial"/>
                <w:color w:val="000000"/>
                <w:kern w:val="1"/>
                <w:sz w:val="18"/>
                <w:szCs w:val="18"/>
                <w:u w:color="000000"/>
                <w:lang w:val="es-ES"/>
              </w:rPr>
              <w:t>Desarrolla disciplina de trabajo y capacidad de colaboración dentro de las matemáticas, así como con profesionales de otras áreas</w:t>
            </w:r>
            <w:r w:rsidRPr="009F1E36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. </w:t>
            </w:r>
          </w:p>
          <w:p w14:paraId="1A60C9D1" w14:textId="77777777" w:rsidR="00F14ECA" w:rsidRPr="009F1E36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9F1E36">
              <w:rPr>
                <w:rFonts w:ascii="Trebuchet MS" w:hAnsi="Trebuchet MS" w:cs="Arial"/>
                <w:color w:val="000000"/>
                <w:sz w:val="18"/>
                <w:szCs w:val="18"/>
              </w:rPr>
              <w:t>CE7. Selecciona y conoce la herramienta matemática y/o computacional para resolver problemas en diferentes áreas del conocimiento.</w:t>
            </w:r>
          </w:p>
          <w:p w14:paraId="0E2B0A8E" w14:textId="77777777" w:rsidR="000671FE" w:rsidRPr="009F1E36" w:rsidRDefault="000671FE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F1E36">
              <w:rPr>
                <w:rFonts w:ascii="Trebuchet MS" w:hAnsi="Trebuchet MS" w:cs="Arial"/>
                <w:sz w:val="18"/>
                <w:szCs w:val="18"/>
              </w:rPr>
              <w:t xml:space="preserve">CE8. </w:t>
            </w:r>
            <w:proofErr w:type="gramStart"/>
            <w:r w:rsidRPr="009F1E36">
              <w:rPr>
                <w:rFonts w:ascii="Trebuchet MS" w:hAnsi="Trebuchet MS" w:cs="Arial"/>
                <w:sz w:val="18"/>
                <w:szCs w:val="18"/>
              </w:rPr>
              <w:t>Explora  temas</w:t>
            </w:r>
            <w:proofErr w:type="gramEnd"/>
            <w:r w:rsidRPr="009F1E36">
              <w:rPr>
                <w:rFonts w:ascii="Trebuchet MS" w:hAnsi="Trebuchet MS" w:cs="Arial"/>
                <w:sz w:val="18"/>
                <w:szCs w:val="18"/>
              </w:rPr>
              <w:t xml:space="preserve"> avanzados de la matemática bajo la orientación de especialistas abriendo la opción de continuar con estudios de posgrado.</w:t>
            </w:r>
          </w:p>
          <w:p w14:paraId="2440A2D5" w14:textId="77777777" w:rsidR="00AB7E79" w:rsidRPr="009F1E36" w:rsidRDefault="00AB7E79" w:rsidP="00BB39FD">
            <w:pPr>
              <w:widowControl w:val="0"/>
              <w:autoSpaceDE w:val="0"/>
              <w:spacing w:before="35" w:after="0" w:line="240" w:lineRule="auto"/>
              <w:ind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A7603" w:rsidRPr="009F1E36" w14:paraId="60A6C02C" w14:textId="77777777" w:rsidTr="006C383B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2AA28805" w14:textId="77777777" w:rsidR="009A7603" w:rsidRPr="009F1E36" w:rsidRDefault="009A7603" w:rsidP="006C383B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3848EC87" w14:textId="77777777" w:rsidR="009A7603" w:rsidRPr="009F1E36" w:rsidRDefault="009A7603" w:rsidP="006C383B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F1E3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EXTUALIZACIÓN EN EL PLAN DE ESTUDIOS:</w:t>
            </w:r>
          </w:p>
        </w:tc>
      </w:tr>
      <w:tr w:rsidR="00F14ECA" w:rsidRPr="009F1E36" w14:paraId="523DDA3A" w14:textId="77777777" w:rsidTr="006C383B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78273C9C" w14:textId="77777777" w:rsidR="00F14ECA" w:rsidRPr="009F1E36" w:rsidRDefault="00F14ECA" w:rsidP="00F14ECA">
            <w:pPr>
              <w:widowControl w:val="0"/>
              <w:snapToGrid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7208857A" w14:textId="2C13B73B" w:rsidR="00262F16" w:rsidRPr="009F1E36" w:rsidRDefault="00262F16" w:rsidP="00262F16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9F1E36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La importancia de esta Unidad de Aprendizaje reside en que permite al estudiante profundizar </w:t>
            </w:r>
            <w:proofErr w:type="gramStart"/>
            <w:r w:rsidRPr="009F1E36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en  temas</w:t>
            </w:r>
            <w:proofErr w:type="gramEnd"/>
            <w:r w:rsidRPr="009F1E36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 avanzados de Análisis Funcional para aplicarlos en la resolución de problemas de distintas áreas de las matemáticas. </w:t>
            </w:r>
          </w:p>
          <w:p w14:paraId="4BF5848B" w14:textId="77777777" w:rsidR="00262F16" w:rsidRPr="009F1E36" w:rsidRDefault="00262F16" w:rsidP="00262F16">
            <w:pPr>
              <w:widowControl w:val="0"/>
              <w:spacing w:before="35" w:after="0" w:line="100" w:lineRule="atLeast"/>
              <w:ind w:left="105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24EA9FA4" w14:textId="77777777" w:rsidR="00262F16" w:rsidRPr="009F1E36" w:rsidRDefault="00262F16" w:rsidP="00262F16">
            <w:pPr>
              <w:widowControl w:val="0"/>
              <w:spacing w:before="35" w:after="0" w:line="100" w:lineRule="atLeast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9F1E36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Esta Unidad de Aprendizaje forma parte del </w:t>
            </w:r>
            <w:r w:rsidRPr="009F1E36">
              <w:rPr>
                <w:rFonts w:ascii="Trebuchet MS" w:hAnsi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á</w:t>
            </w:r>
            <w:r w:rsidRPr="009F1E36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rea disciplinar porque aporta elementos importantes para </w:t>
            </w:r>
            <w:r w:rsidRPr="009F1E36">
              <w:rPr>
                <w:rFonts w:ascii="Trebuchet MS" w:hAnsi="Trebuchet MS" w:cs="Trebuchet MS"/>
                <w:bCs/>
                <w:color w:val="000000"/>
                <w:kern w:val="1"/>
                <w:sz w:val="18"/>
                <w:szCs w:val="18"/>
                <w:u w:color="000000"/>
                <w:lang w:val="es-ES"/>
              </w:rPr>
              <w:t>el ejercicio de la profesión.</w:t>
            </w:r>
          </w:p>
          <w:p w14:paraId="57FB1392" w14:textId="77777777" w:rsidR="00262F16" w:rsidRPr="009F1E36" w:rsidRDefault="00262F16" w:rsidP="00262F16">
            <w:pPr>
              <w:widowControl w:val="0"/>
              <w:spacing w:before="35" w:after="0" w:line="100" w:lineRule="atLeast"/>
              <w:ind w:left="105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562A9C55" w14:textId="29EEDC5C" w:rsidR="00262F16" w:rsidRPr="009F1E36" w:rsidRDefault="00262F16" w:rsidP="00262F16">
            <w:pPr>
              <w:widowControl w:val="0"/>
              <w:spacing w:before="35" w:after="0" w:line="100" w:lineRule="atLeast"/>
              <w:jc w:val="both"/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</w:pPr>
            <w:r w:rsidRPr="009F1E36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Al ser Unidades de Aprendizaje optativas, con ayuda del tutor, el alumno puede elegir el momento apropiado para cursarlas. Se relaciona con las materias del grupo de Análisis</w:t>
            </w:r>
          </w:p>
          <w:p w14:paraId="3BBC4FFB" w14:textId="77777777" w:rsidR="00262F16" w:rsidRPr="009F1E36" w:rsidRDefault="00262F16" w:rsidP="00262F16">
            <w:pPr>
              <w:tabs>
                <w:tab w:val="left" w:pos="839"/>
                <w:tab w:val="left" w:pos="904"/>
                <w:tab w:val="left" w:pos="969"/>
                <w:tab w:val="left" w:pos="1990"/>
                <w:tab w:val="left" w:pos="4630"/>
                <w:tab w:val="center" w:pos="4744"/>
                <w:tab w:val="right" w:pos="9163"/>
              </w:tabs>
              <w:spacing w:line="360" w:lineRule="auto"/>
              <w:ind w:left="65"/>
              <w:jc w:val="both"/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</w:pPr>
          </w:p>
          <w:p w14:paraId="6C3BEE9C" w14:textId="77777777" w:rsidR="00F14ECA" w:rsidRPr="009F1E36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/>
                <w:bCs/>
                <w:sz w:val="18"/>
              </w:rPr>
            </w:pPr>
          </w:p>
        </w:tc>
      </w:tr>
      <w:tr w:rsidR="00F14ECA" w:rsidRPr="009F1E36" w14:paraId="59507769" w14:textId="77777777" w:rsidTr="00F14ECA">
        <w:trPr>
          <w:gridBefore w:val="1"/>
          <w:wBefore w:w="15" w:type="dxa"/>
          <w:trHeight w:val="300"/>
        </w:trPr>
        <w:tc>
          <w:tcPr>
            <w:tcW w:w="10820" w:type="dxa"/>
            <w:shd w:val="clear" w:color="auto" w:fill="4F81BD" w:themeFill="accent1"/>
          </w:tcPr>
          <w:p w14:paraId="29E9C35B" w14:textId="77777777" w:rsidR="00F14ECA" w:rsidRPr="009F1E36" w:rsidRDefault="00F14ECA" w:rsidP="00F14ECA">
            <w:pPr>
              <w:widowControl w:val="0"/>
              <w:snapToGrid w:val="0"/>
              <w:spacing w:before="35" w:after="0" w:line="100" w:lineRule="atLeast"/>
              <w:ind w:left="-15" w:right="-20"/>
              <w:rPr>
                <w:rFonts w:ascii="Trebuchet MS" w:hAnsi="Trebuchet MS" w:cs="Trebuchet MS"/>
                <w:b/>
                <w:bCs/>
                <w:color w:val="FFFFFF"/>
                <w:sz w:val="18"/>
                <w:szCs w:val="18"/>
              </w:rPr>
            </w:pPr>
          </w:p>
          <w:p w14:paraId="07F83D33" w14:textId="77777777" w:rsidR="00F14ECA" w:rsidRPr="009F1E36" w:rsidRDefault="00F14ECA" w:rsidP="00F14ECA">
            <w:pPr>
              <w:widowControl w:val="0"/>
              <w:spacing w:before="35" w:after="0" w:line="100" w:lineRule="atLeast"/>
              <w:ind w:left="-15" w:right="-20"/>
              <w:rPr>
                <w:rFonts w:ascii="Trebuchet MS" w:hAnsi="Trebuchet MS"/>
              </w:rPr>
            </w:pPr>
            <w:r w:rsidRPr="009F1E36">
              <w:rPr>
                <w:rFonts w:ascii="Trebuchet MS" w:hAnsi="Trebuchet MS" w:cs="Trebuchet MS"/>
                <w:b/>
                <w:bCs/>
                <w:color w:val="FFFFFF"/>
                <w:sz w:val="18"/>
                <w:szCs w:val="18"/>
              </w:rPr>
              <w:t>COMPETENCIA DE LA UNIDAD DE APRENDIZAJE:</w:t>
            </w:r>
          </w:p>
        </w:tc>
      </w:tr>
      <w:tr w:rsidR="00F14ECA" w:rsidRPr="009F1E36" w14:paraId="33336EBE" w14:textId="77777777" w:rsidTr="00F14ECA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835" w:type="dxa"/>
            <w:gridSpan w:val="2"/>
          </w:tcPr>
          <w:p w14:paraId="7F01E596" w14:textId="77777777" w:rsidR="00924B7C" w:rsidRPr="009F1E36" w:rsidRDefault="00924B7C" w:rsidP="00F14ECA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</w:p>
          <w:p w14:paraId="3F9A191A" w14:textId="77777777" w:rsidR="00262F16" w:rsidRPr="009F1E36" w:rsidRDefault="00262F16" w:rsidP="00262F16">
            <w:pPr>
              <w:tabs>
                <w:tab w:val="left" w:pos="839"/>
                <w:tab w:val="left" w:pos="904"/>
                <w:tab w:val="left" w:pos="969"/>
                <w:tab w:val="left" w:pos="1990"/>
                <w:tab w:val="left" w:pos="4630"/>
                <w:tab w:val="center" w:pos="4744"/>
                <w:tab w:val="right" w:pos="9163"/>
              </w:tabs>
              <w:spacing w:line="360" w:lineRule="auto"/>
              <w:ind w:left="65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9F1E36">
              <w:rPr>
                <w:rFonts w:ascii="Trebuchet MS" w:hAnsi="Trebuchet MS" w:cs="Arial"/>
                <w:color w:val="000000"/>
                <w:sz w:val="18"/>
                <w:szCs w:val="18"/>
              </w:rPr>
              <w:t>Explora temas avanzados de Análisis bajo la orientación de especialistas, para profundizar sus conocimientos en el área.</w:t>
            </w:r>
          </w:p>
          <w:p w14:paraId="06D1A1A8" w14:textId="4FEFDA64" w:rsidR="00F14ECA" w:rsidRPr="009F1E36" w:rsidRDefault="00F14ECA" w:rsidP="00F14ECA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</w:tr>
    </w:tbl>
    <w:p w14:paraId="572C3827" w14:textId="77777777" w:rsidR="0022722B" w:rsidRPr="009F1E36" w:rsidRDefault="0022722B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0" w:type="auto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10905"/>
      </w:tblGrid>
      <w:tr w:rsidR="00E73224" w:rsidRPr="009F1E36" w14:paraId="2DA472B3" w14:textId="77777777" w:rsidTr="00111C7C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567314CC" w14:textId="77777777" w:rsidR="00582341" w:rsidRPr="009F1E36" w:rsidRDefault="00582341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17F1ADC7" w14:textId="77777777" w:rsidR="00582341" w:rsidRPr="009F1E36" w:rsidRDefault="00582341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F1E3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ENIDOS</w:t>
            </w:r>
            <w:r w:rsidR="004D09FA" w:rsidRPr="009F1E3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 DE LA UNIDAD DE APRENDIZAJE</w:t>
            </w:r>
            <w:r w:rsidRPr="009F1E3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582341" w:rsidRPr="009F1E36" w14:paraId="3C4595DC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18D11AD7" w14:textId="77777777" w:rsidR="00F14ECA" w:rsidRPr="009F1E36" w:rsidRDefault="00F14ECA" w:rsidP="00924B7C">
            <w:pPr>
              <w:widowControl w:val="0"/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  <w:p w14:paraId="28FF6D78" w14:textId="77777777" w:rsidR="00615974" w:rsidRPr="009F1E36" w:rsidRDefault="00615974" w:rsidP="00615974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9F1E36">
              <w:rPr>
                <w:rFonts w:ascii="Trebuchet MS" w:hAnsi="Trebuchet MS" w:cs="Arial"/>
                <w:bCs/>
                <w:sz w:val="18"/>
              </w:rPr>
              <w:t xml:space="preserve">Espacios </w:t>
            </w: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sz w:val="1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8"/>
                    </w:rPr>
                    <m:t>L</m:t>
                  </m:r>
                </m:e>
                <m:sup>
                  <m:r>
                    <w:rPr>
                      <w:rFonts w:ascii="Cambria Math" w:hAnsi="Cambria Math" w:cs="Arial"/>
                      <w:sz w:val="18"/>
                    </w:rPr>
                    <m:t>p</m:t>
                  </m:r>
                </m:sup>
              </m:sSup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18"/>
                    </w:rPr>
                    <m:t>Ω</m:t>
                  </m:r>
                </m:e>
              </m:d>
              <m:r>
                <w:rPr>
                  <w:rFonts w:ascii="Cambria Math" w:hAnsi="Cambria Math" w:cs="Arial"/>
                  <w:sz w:val="18"/>
                </w:rPr>
                <m:t xml:space="preserve">, </m:t>
              </m:r>
            </m:oMath>
            <w:r w:rsidR="001407FF" w:rsidRPr="009F1E36">
              <w:rPr>
                <w:rFonts w:ascii="Trebuchet MS" w:hAnsi="Trebuchet MS" w:cs="Arial"/>
                <w:bCs/>
                <w:sz w:val="18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18"/>
                </w:rPr>
                <m:t>1≤p≤∞.</m:t>
              </m:r>
            </m:oMath>
          </w:p>
          <w:p w14:paraId="6A175362" w14:textId="77777777" w:rsidR="00615974" w:rsidRPr="009F1E36" w:rsidRDefault="001407FF" w:rsidP="00615974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9F1E36">
              <w:rPr>
                <w:rFonts w:ascii="Trebuchet MS" w:hAnsi="Trebuchet MS" w:cs="Arial"/>
                <w:bCs/>
                <w:sz w:val="18"/>
              </w:rPr>
              <w:t xml:space="preserve">Desigualdad de </w:t>
            </w:r>
            <w:proofErr w:type="spellStart"/>
            <w:r w:rsidRPr="009F1E36">
              <w:rPr>
                <w:rFonts w:ascii="Trebuchet MS" w:hAnsi="Trebuchet MS" w:cs="Arial"/>
                <w:bCs/>
                <w:sz w:val="18"/>
              </w:rPr>
              <w:t>H</w:t>
            </w:r>
            <w:r w:rsidR="00615974" w:rsidRPr="009F1E36">
              <w:rPr>
                <w:rFonts w:ascii="Trebuchet MS" w:hAnsi="Trebuchet MS" w:cs="Arial"/>
                <w:bCs/>
                <w:sz w:val="18"/>
              </w:rPr>
              <w:t>older</w:t>
            </w:r>
            <w:proofErr w:type="spellEnd"/>
            <w:r w:rsidR="00615974" w:rsidRPr="009F1E36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1BE6B8AF" w14:textId="77777777" w:rsidR="00615974" w:rsidRPr="009F1E36" w:rsidRDefault="00615974" w:rsidP="00615974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proofErr w:type="spellStart"/>
            <w:r w:rsidRPr="009F1E36">
              <w:rPr>
                <w:rFonts w:ascii="Trebuchet MS" w:hAnsi="Trebuchet MS" w:cs="Arial"/>
                <w:bCs/>
                <w:sz w:val="18"/>
              </w:rPr>
              <w:t>Seminorma</w:t>
            </w:r>
            <w:proofErr w:type="spellEnd"/>
            <w:r w:rsidRPr="009F1E36">
              <w:rPr>
                <w:rFonts w:ascii="Trebuchet MS" w:hAnsi="Trebuchet MS" w:cs="Arial"/>
                <w:bCs/>
                <w:sz w:val="18"/>
              </w:rPr>
              <w:t xml:space="preserve">. Espacio normado inducido por una </w:t>
            </w:r>
            <w:proofErr w:type="spellStart"/>
            <w:r w:rsidRPr="009F1E36">
              <w:rPr>
                <w:rFonts w:ascii="Trebuchet MS" w:hAnsi="Trebuchet MS" w:cs="Arial"/>
                <w:bCs/>
                <w:sz w:val="18"/>
              </w:rPr>
              <w:t>seminorma</w:t>
            </w:r>
            <w:proofErr w:type="spellEnd"/>
            <w:r w:rsidRPr="009F1E36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7D47E27E" w14:textId="77777777" w:rsidR="00615974" w:rsidRPr="009F1E36" w:rsidRDefault="001407FF" w:rsidP="00615974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proofErr w:type="spellStart"/>
            <w:r w:rsidRPr="009F1E36">
              <w:rPr>
                <w:rFonts w:ascii="Trebuchet MS" w:hAnsi="Trebuchet MS" w:cs="Arial"/>
                <w:bCs/>
                <w:sz w:val="18"/>
              </w:rPr>
              <w:t>Completez</w:t>
            </w:r>
            <w:proofErr w:type="spellEnd"/>
            <w:r w:rsidRPr="009F1E36">
              <w:rPr>
                <w:rFonts w:ascii="Trebuchet MS" w:hAnsi="Trebuchet MS" w:cs="Arial"/>
                <w:bCs/>
                <w:sz w:val="18"/>
              </w:rPr>
              <w:t xml:space="preserve">. Relación de la convergencia en  </w:t>
            </w: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sz w:val="1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8"/>
                    </w:rPr>
                    <m:t>L</m:t>
                  </m:r>
                </m:e>
                <m:sup>
                  <m:r>
                    <w:rPr>
                      <w:rFonts w:ascii="Cambria Math" w:hAnsi="Cambria Math" w:cs="Arial"/>
                      <w:sz w:val="18"/>
                    </w:rPr>
                    <m:t>p</m:t>
                  </m:r>
                </m:sup>
              </m:sSup>
              <m:r>
                <w:rPr>
                  <w:rFonts w:ascii="Cambria Math" w:hAnsi="Cambria Math" w:cs="Arial"/>
                  <w:sz w:val="18"/>
                </w:rPr>
                <m:t xml:space="preserve"> </m:t>
              </m:r>
            </m:oMath>
            <w:r w:rsidR="00615974" w:rsidRPr="009F1E36">
              <w:rPr>
                <w:rFonts w:ascii="Trebuchet MS" w:hAnsi="Trebuchet MS" w:cs="Arial"/>
                <w:bCs/>
                <w:sz w:val="18"/>
              </w:rPr>
              <w:t xml:space="preserve"> con la convergencia puntual.</w:t>
            </w:r>
          </w:p>
          <w:p w14:paraId="49C90292" w14:textId="77777777" w:rsidR="00615974" w:rsidRPr="009F1E36" w:rsidRDefault="00615974" w:rsidP="00615974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9F1E36">
              <w:rPr>
                <w:rFonts w:ascii="Trebuchet MS" w:hAnsi="Trebuchet MS" w:cs="Arial"/>
                <w:bCs/>
                <w:sz w:val="18"/>
              </w:rPr>
              <w:t xml:space="preserve">Densidad de </w:t>
            </w:r>
            <m:oMath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8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 w:val="18"/>
                    </w:rPr>
                    <m:t>c</m:t>
                  </m:r>
                </m:sub>
              </m:sSub>
            </m:oMath>
            <w:r w:rsidR="001407FF" w:rsidRPr="009F1E36">
              <w:rPr>
                <w:rFonts w:ascii="Trebuchet MS" w:hAnsi="Trebuchet MS" w:cs="Arial"/>
                <w:bCs/>
                <w:sz w:val="18"/>
              </w:rPr>
              <w:t>(</w:t>
            </w: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sz w:val="1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8"/>
                    </w:rPr>
                    <m:t>R</m:t>
                  </m:r>
                </m:e>
                <m:sup>
                  <m:r>
                    <w:rPr>
                      <w:rFonts w:ascii="Cambria Math" w:hAnsi="Cambria Math" w:cs="Arial"/>
                      <w:sz w:val="18"/>
                    </w:rPr>
                    <m:t>n</m:t>
                  </m:r>
                </m:sup>
              </m:sSup>
            </m:oMath>
            <w:r w:rsidR="001407FF" w:rsidRPr="009F1E36">
              <w:rPr>
                <w:rFonts w:ascii="Trebuchet MS" w:hAnsi="Trebuchet MS" w:cs="Arial"/>
                <w:bCs/>
                <w:sz w:val="18"/>
              </w:rPr>
              <w:t>)</w:t>
            </w:r>
            <w:r w:rsidRPr="009F1E36">
              <w:rPr>
                <w:rFonts w:ascii="Trebuchet MS" w:hAnsi="Trebuchet MS" w:cs="Arial"/>
                <w:bCs/>
                <w:sz w:val="18"/>
              </w:rPr>
              <w:t xml:space="preserve"> en</w:t>
            </w:r>
            <w:r w:rsidR="001407FF" w:rsidRPr="009F1E36">
              <w:rPr>
                <w:rFonts w:ascii="Trebuchet MS" w:hAnsi="Trebuchet MS" w:cs="Arial"/>
                <w:bCs/>
                <w:sz w:val="18"/>
              </w:rPr>
              <w:t xml:space="preserve"> de </w:t>
            </w: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sz w:val="1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8"/>
                    </w:rPr>
                    <m:t>L</m:t>
                  </m:r>
                </m:e>
                <m:sup>
                  <m:r>
                    <w:rPr>
                      <w:rFonts w:ascii="Cambria Math" w:hAnsi="Cambria Math" w:cs="Arial"/>
                      <w:sz w:val="18"/>
                    </w:rPr>
                    <m:t>p</m:t>
                  </m:r>
                </m:sup>
              </m:sSup>
            </m:oMath>
            <w:r w:rsidR="001407FF" w:rsidRPr="009F1E36">
              <w:rPr>
                <w:rFonts w:ascii="Trebuchet MS" w:hAnsi="Trebuchet MS" w:cs="Arial"/>
                <w:bCs/>
                <w:sz w:val="18"/>
              </w:rPr>
              <w:t>(</w:t>
            </w: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sz w:val="1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8"/>
                    </w:rPr>
                    <m:t>R</m:t>
                  </m:r>
                </m:e>
                <m:sup>
                  <m:r>
                    <w:rPr>
                      <w:rFonts w:ascii="Cambria Math" w:hAnsi="Cambria Math" w:cs="Arial"/>
                      <w:sz w:val="18"/>
                    </w:rPr>
                    <m:t>n</m:t>
                  </m:r>
                </m:sup>
              </m:sSup>
            </m:oMath>
            <w:r w:rsidR="001407FF" w:rsidRPr="009F1E36">
              <w:rPr>
                <w:rFonts w:ascii="Trebuchet MS" w:hAnsi="Trebuchet MS" w:cs="Arial"/>
                <w:bCs/>
                <w:sz w:val="18"/>
              </w:rPr>
              <w:t xml:space="preserve">) </w:t>
            </w:r>
            <w:r w:rsidRPr="009F1E36">
              <w:rPr>
                <w:rFonts w:ascii="Trebuchet MS" w:hAnsi="Trebuchet MS" w:cs="Arial"/>
                <w:bCs/>
                <w:sz w:val="18"/>
              </w:rPr>
              <w:t xml:space="preserve"> y separabilidad de</w:t>
            </w:r>
            <w:r w:rsidR="001407FF" w:rsidRPr="009F1E36">
              <w:rPr>
                <w:rFonts w:ascii="Trebuchet MS" w:hAnsi="Trebuchet MS" w:cs="Arial"/>
                <w:bCs/>
                <w:sz w:val="1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sz w:val="1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8"/>
                    </w:rPr>
                    <m:t>L</m:t>
                  </m:r>
                </m:e>
                <m:sup>
                  <m:r>
                    <w:rPr>
                      <w:rFonts w:ascii="Cambria Math" w:hAnsi="Cambria Math" w:cs="Arial"/>
                      <w:sz w:val="18"/>
                    </w:rPr>
                    <m:t>p</m:t>
                  </m:r>
                </m:sup>
              </m:sSup>
            </m:oMath>
            <w:r w:rsidR="001407FF" w:rsidRPr="009F1E36">
              <w:rPr>
                <w:rFonts w:ascii="Trebuchet MS" w:hAnsi="Trebuchet MS" w:cs="Arial"/>
                <w:bCs/>
                <w:sz w:val="18"/>
              </w:rPr>
              <w:t>(</w:t>
            </w: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sz w:val="1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8"/>
                    </w:rPr>
                    <m:t>R</m:t>
                  </m:r>
                </m:e>
                <m:sup>
                  <m:r>
                    <w:rPr>
                      <w:rFonts w:ascii="Cambria Math" w:hAnsi="Cambria Math" w:cs="Arial"/>
                      <w:sz w:val="18"/>
                    </w:rPr>
                    <m:t>n</m:t>
                  </m:r>
                </m:sup>
              </m:sSup>
            </m:oMath>
            <w:r w:rsidR="001407FF" w:rsidRPr="009F1E36">
              <w:rPr>
                <w:rFonts w:ascii="Trebuchet MS" w:hAnsi="Trebuchet MS" w:cs="Arial"/>
                <w:bCs/>
                <w:sz w:val="18"/>
              </w:rPr>
              <w:t xml:space="preserve">), </w:t>
            </w:r>
            <m:oMath>
              <m:r>
                <w:rPr>
                  <w:rFonts w:ascii="Cambria Math" w:hAnsi="Cambria Math" w:cs="Arial"/>
                  <w:sz w:val="18"/>
                </w:rPr>
                <m:t>1≤p&lt;∞.</m:t>
              </m:r>
            </m:oMath>
            <w:r w:rsidR="001407FF" w:rsidRPr="009F1E36">
              <w:rPr>
                <w:rFonts w:ascii="Trebuchet MS" w:hAnsi="Trebuchet MS" w:cs="Arial"/>
                <w:bCs/>
                <w:sz w:val="18"/>
              </w:rPr>
              <w:t xml:space="preserve">   </w:t>
            </w:r>
          </w:p>
          <w:p w14:paraId="3F746C30" w14:textId="77777777" w:rsidR="00615974" w:rsidRPr="009F1E36" w:rsidRDefault="00615974" w:rsidP="00615974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9F1E36">
              <w:rPr>
                <w:rFonts w:ascii="Trebuchet MS" w:hAnsi="Trebuchet MS" w:cs="Arial"/>
                <w:bCs/>
                <w:sz w:val="18"/>
              </w:rPr>
              <w:t>Ejemplos de operadores integrales.</w:t>
            </w:r>
          </w:p>
          <w:p w14:paraId="70673C69" w14:textId="77777777" w:rsidR="001407FF" w:rsidRPr="009F1E36" w:rsidRDefault="001407FF" w:rsidP="001407FF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9F1E36">
              <w:rPr>
                <w:rFonts w:ascii="Trebuchet MS" w:hAnsi="Trebuchet MS" w:cs="Arial"/>
                <w:bCs/>
                <w:sz w:val="18"/>
              </w:rPr>
              <w:t>Dualidad.</w:t>
            </w:r>
          </w:p>
          <w:p w14:paraId="43857338" w14:textId="77777777" w:rsidR="00615974" w:rsidRPr="009F1E36" w:rsidRDefault="00615974" w:rsidP="00615974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9F1E36">
              <w:rPr>
                <w:rFonts w:ascii="Trebuchet MS" w:hAnsi="Trebuchet MS" w:cs="Arial"/>
                <w:bCs/>
                <w:sz w:val="18"/>
              </w:rPr>
              <w:t>Espacio dual.</w:t>
            </w:r>
          </w:p>
          <w:p w14:paraId="71A1F48C" w14:textId="77777777" w:rsidR="00701393" w:rsidRPr="009F1E36" w:rsidRDefault="00615974" w:rsidP="00701393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9F1E36">
              <w:rPr>
                <w:rFonts w:ascii="Trebuchet MS" w:hAnsi="Trebuchet MS" w:cs="Arial"/>
                <w:bCs/>
                <w:sz w:val="18"/>
              </w:rPr>
              <w:t>Representaci</w:t>
            </w:r>
            <w:r w:rsidR="00701393" w:rsidRPr="009F1E36">
              <w:rPr>
                <w:rFonts w:ascii="Trebuchet MS" w:hAnsi="Trebuchet MS" w:cs="Arial"/>
                <w:bCs/>
                <w:sz w:val="18"/>
              </w:rPr>
              <w:t>ó</w:t>
            </w:r>
            <w:r w:rsidRPr="009F1E36">
              <w:rPr>
                <w:rFonts w:ascii="Trebuchet MS" w:hAnsi="Trebuchet MS" w:cs="Arial"/>
                <w:bCs/>
                <w:sz w:val="18"/>
              </w:rPr>
              <w:t>n de espacios duales: espacio de Hilbert,</w:t>
            </w:r>
            <w:r w:rsidR="00701393" w:rsidRPr="009F1E36">
              <w:rPr>
                <w:rFonts w:ascii="Trebuchet MS" w:hAnsi="Trebuchet MS" w:cs="Arial"/>
                <w:bCs/>
                <w:sz w:val="18"/>
              </w:rPr>
              <w:t xml:space="preserve"> espacio  </w:t>
            </w:r>
            <m:oMath>
              <m:r>
                <w:rPr>
                  <w:rFonts w:ascii="Cambria Math" w:hAnsi="Cambria Math" w:cs="Arial"/>
                  <w:sz w:val="18"/>
                </w:rPr>
                <m:t>l</m:t>
              </m:r>
            </m:oMath>
            <w:r w:rsidR="00701393" w:rsidRPr="009F1E36">
              <w:rPr>
                <w:rFonts w:ascii="Trebuchet MS" w:hAnsi="Trebuchet MS" w:cs="Arial"/>
                <w:bCs/>
                <w:sz w:val="18"/>
              </w:rPr>
              <w:t>(</w:t>
            </w:r>
            <m:oMath>
              <m:r>
                <w:rPr>
                  <w:rFonts w:ascii="Cambria Math" w:hAnsi="Cambria Math" w:cs="Arial"/>
                  <w:sz w:val="18"/>
                </w:rPr>
                <m:t>p</m:t>
              </m:r>
            </m:oMath>
            <w:r w:rsidR="00701393" w:rsidRPr="009F1E36">
              <w:rPr>
                <w:rFonts w:ascii="Trebuchet MS" w:hAnsi="Trebuchet MS" w:cs="Arial"/>
                <w:bCs/>
                <w:sz w:val="18"/>
              </w:rPr>
              <w:t xml:space="preserve">), </w:t>
            </w:r>
            <m:oMath>
              <m:r>
                <w:rPr>
                  <w:rFonts w:ascii="Cambria Math" w:hAnsi="Cambria Math" w:cs="Arial"/>
                  <w:sz w:val="18"/>
                </w:rPr>
                <m:t>1≤p&lt;∞,</m:t>
              </m:r>
            </m:oMath>
            <w:r w:rsidR="00701393" w:rsidRPr="009F1E36">
              <w:rPr>
                <w:rFonts w:ascii="Trebuchet MS" w:hAnsi="Trebuchet MS" w:cs="Arial"/>
                <w:bCs/>
                <w:sz w:val="18"/>
              </w:rPr>
              <w:t xml:space="preserve"> espacio </w:t>
            </w:r>
            <m:oMath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8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 w:val="18"/>
                    </w:rPr>
                    <m:t>0</m:t>
                  </m:r>
                </m:sub>
              </m:sSub>
              <m:r>
                <w:rPr>
                  <w:rFonts w:ascii="Cambria Math" w:hAnsi="Cambria Math" w:cs="Arial"/>
                  <w:sz w:val="18"/>
                </w:rPr>
                <m:t>.</m:t>
              </m:r>
            </m:oMath>
            <w:r w:rsidR="00701393" w:rsidRPr="009F1E36">
              <w:rPr>
                <w:rFonts w:ascii="Trebuchet MS" w:hAnsi="Trebuchet MS" w:cs="Arial"/>
                <w:bCs/>
                <w:sz w:val="18"/>
              </w:rPr>
              <w:t xml:space="preserve">      </w:t>
            </w:r>
          </w:p>
          <w:p w14:paraId="6D2F8A74" w14:textId="77777777" w:rsidR="00615974" w:rsidRPr="009F1E36" w:rsidRDefault="00615974" w:rsidP="00615974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9F1E36">
              <w:rPr>
                <w:rFonts w:ascii="Trebuchet MS" w:hAnsi="Trebuchet MS" w:cs="Arial"/>
                <w:bCs/>
                <w:sz w:val="18"/>
              </w:rPr>
              <w:lastRenderedPageBreak/>
              <w:t>Apareamiento dual. Operador transpuesto T</w:t>
            </w:r>
            <w:r w:rsidR="00701393" w:rsidRPr="009F1E36">
              <w:rPr>
                <w:rFonts w:ascii="Trebuchet MS" w:hAnsi="Trebuchet MS" w:cs="Arial"/>
                <w:bCs/>
                <w:sz w:val="18"/>
              </w:rPr>
              <w:t xml:space="preserve">’. </w:t>
            </w:r>
            <w:r w:rsidRPr="009F1E36">
              <w:rPr>
                <w:rFonts w:ascii="Trebuchet MS" w:hAnsi="Trebuchet MS" w:cs="Arial"/>
                <w:bCs/>
                <w:sz w:val="18"/>
              </w:rPr>
              <w:t xml:space="preserve"> </w:t>
            </w:r>
            <w:r w:rsidR="00701393" w:rsidRPr="009F1E36">
              <w:rPr>
                <w:rFonts w:ascii="Trebuchet MS" w:hAnsi="Trebuchet MS" w:cs="Arial"/>
                <w:bCs/>
                <w:sz w:val="18"/>
              </w:rPr>
              <w:t>Identificación canó</w:t>
            </w:r>
            <w:r w:rsidRPr="009F1E36">
              <w:rPr>
                <w:rFonts w:ascii="Trebuchet MS" w:hAnsi="Trebuchet MS" w:cs="Arial"/>
                <w:bCs/>
                <w:sz w:val="18"/>
              </w:rPr>
              <w:t>nica.</w:t>
            </w:r>
          </w:p>
          <w:p w14:paraId="53DF7E0C" w14:textId="77777777" w:rsidR="00615974" w:rsidRPr="009F1E36" w:rsidRDefault="00701393" w:rsidP="00615974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9F1E36">
              <w:rPr>
                <w:rFonts w:ascii="Trebuchet MS" w:hAnsi="Trebuchet MS" w:cs="Arial"/>
                <w:bCs/>
                <w:sz w:val="18"/>
              </w:rPr>
              <w:t>Espacios anuladores. Relació</w:t>
            </w:r>
            <w:r w:rsidR="00615974" w:rsidRPr="009F1E36">
              <w:rPr>
                <w:rFonts w:ascii="Trebuchet MS" w:hAnsi="Trebuchet MS" w:cs="Arial"/>
                <w:bCs/>
                <w:sz w:val="18"/>
              </w:rPr>
              <w:t>n de R(T) con N(T</w:t>
            </w:r>
            <w:r w:rsidRPr="009F1E36">
              <w:rPr>
                <w:rFonts w:ascii="Trebuchet MS" w:hAnsi="Trebuchet MS" w:cs="Arial"/>
                <w:bCs/>
                <w:sz w:val="18"/>
              </w:rPr>
              <w:t>’) y de N(T) con R(T’</w:t>
            </w:r>
            <w:r w:rsidR="00615974" w:rsidRPr="009F1E36">
              <w:rPr>
                <w:rFonts w:ascii="Trebuchet MS" w:hAnsi="Trebuchet MS" w:cs="Arial"/>
                <w:bCs/>
                <w:sz w:val="18"/>
              </w:rPr>
              <w:t>).</w:t>
            </w:r>
          </w:p>
          <w:p w14:paraId="3FF38094" w14:textId="77777777" w:rsidR="00615974" w:rsidRPr="009F1E36" w:rsidRDefault="00615974" w:rsidP="00615974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9F1E36">
              <w:rPr>
                <w:rFonts w:ascii="Trebuchet MS" w:hAnsi="Trebuchet MS" w:cs="Arial"/>
                <w:bCs/>
                <w:sz w:val="18"/>
              </w:rPr>
              <w:t xml:space="preserve">Espacios duales de </w:t>
            </w:r>
            <w:proofErr w:type="spellStart"/>
            <w:r w:rsidRPr="009F1E36">
              <w:rPr>
                <w:rFonts w:ascii="Trebuchet MS" w:hAnsi="Trebuchet MS" w:cs="Arial"/>
                <w:bCs/>
                <w:sz w:val="18"/>
              </w:rPr>
              <w:t>subespacios</w:t>
            </w:r>
            <w:proofErr w:type="spellEnd"/>
            <w:r w:rsidRPr="009F1E36">
              <w:rPr>
                <w:rFonts w:ascii="Trebuchet MS" w:hAnsi="Trebuchet MS" w:cs="Arial"/>
                <w:bCs/>
                <w:sz w:val="18"/>
              </w:rPr>
              <w:t xml:space="preserve"> y espacios cocientes.</w:t>
            </w:r>
          </w:p>
          <w:p w14:paraId="7B988F05" w14:textId="77777777" w:rsidR="00615974" w:rsidRPr="009F1E36" w:rsidRDefault="00701393" w:rsidP="00615974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9F1E36">
              <w:rPr>
                <w:rFonts w:ascii="Trebuchet MS" w:hAnsi="Trebuchet MS" w:cs="Arial"/>
                <w:bCs/>
                <w:sz w:val="18"/>
              </w:rPr>
              <w:t>T es un isomorfismo si, y sólo si, T’</w:t>
            </w:r>
            <w:r w:rsidR="00615974" w:rsidRPr="009F1E36">
              <w:rPr>
                <w:rFonts w:ascii="Trebuchet MS" w:hAnsi="Trebuchet MS" w:cs="Arial"/>
                <w:bCs/>
                <w:sz w:val="18"/>
              </w:rPr>
              <w:t xml:space="preserve"> lo es.</w:t>
            </w:r>
          </w:p>
          <w:p w14:paraId="26B3AA2E" w14:textId="77777777" w:rsidR="00924B7C" w:rsidRPr="009F1E36" w:rsidRDefault="00615974" w:rsidP="00615974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9F1E36">
              <w:rPr>
                <w:rFonts w:ascii="Trebuchet MS" w:hAnsi="Trebuchet MS" w:cs="Arial"/>
                <w:bCs/>
                <w:sz w:val="18"/>
              </w:rPr>
              <w:t>Teorema del rango cerra</w:t>
            </w:r>
            <w:r w:rsidR="00701393" w:rsidRPr="009F1E36">
              <w:rPr>
                <w:rFonts w:ascii="Trebuchet MS" w:hAnsi="Trebuchet MS" w:cs="Arial"/>
                <w:bCs/>
                <w:sz w:val="18"/>
              </w:rPr>
              <w:t>do: R(T) cerrado equivale a R(T’</w:t>
            </w:r>
            <w:r w:rsidRPr="009F1E36">
              <w:rPr>
                <w:rFonts w:ascii="Trebuchet MS" w:hAnsi="Trebuchet MS" w:cs="Arial"/>
                <w:bCs/>
                <w:sz w:val="18"/>
              </w:rPr>
              <w:t>) cerrado.</w:t>
            </w:r>
          </w:p>
          <w:p w14:paraId="559467D3" w14:textId="77777777" w:rsidR="00701393" w:rsidRPr="009F1E36" w:rsidRDefault="00701393" w:rsidP="00701393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9F1E36">
              <w:rPr>
                <w:rFonts w:ascii="Trebuchet MS" w:hAnsi="Trebuchet MS" w:cs="Arial"/>
                <w:bCs/>
                <w:sz w:val="18"/>
              </w:rPr>
              <w:t>Espectro de un operador lineal acotado.</w:t>
            </w:r>
          </w:p>
          <w:p w14:paraId="395FDD93" w14:textId="77777777" w:rsidR="00701393" w:rsidRPr="009F1E36" w:rsidRDefault="00701393" w:rsidP="00701393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9F1E36">
              <w:rPr>
                <w:rFonts w:ascii="Trebuchet MS" w:hAnsi="Trebuchet MS" w:cs="Arial"/>
                <w:bCs/>
                <w:sz w:val="18"/>
              </w:rPr>
              <w:t xml:space="preserve">Álgebra de </w:t>
            </w:r>
            <w:proofErr w:type="spellStart"/>
            <w:r w:rsidRPr="009F1E36">
              <w:rPr>
                <w:rFonts w:ascii="Trebuchet MS" w:hAnsi="Trebuchet MS" w:cs="Arial"/>
                <w:bCs/>
                <w:sz w:val="18"/>
              </w:rPr>
              <w:t>Banach</w:t>
            </w:r>
            <w:proofErr w:type="spellEnd"/>
            <w:r w:rsidRPr="009F1E36">
              <w:rPr>
                <w:rFonts w:ascii="Trebuchet MS" w:hAnsi="Trebuchet MS" w:cs="Arial"/>
                <w:bCs/>
                <w:sz w:val="18"/>
              </w:rPr>
              <w:t xml:space="preserve"> formada por los operadores lineales acotados.</w:t>
            </w:r>
          </w:p>
          <w:p w14:paraId="2DC414AA" w14:textId="77777777" w:rsidR="00701393" w:rsidRPr="009F1E36" w:rsidRDefault="00701393" w:rsidP="00701393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9F1E36">
              <w:rPr>
                <w:rFonts w:ascii="Trebuchet MS" w:hAnsi="Trebuchet MS" w:cs="Arial"/>
                <w:bCs/>
                <w:sz w:val="18"/>
              </w:rPr>
              <w:t>Grupo de operadores invertibles.</w:t>
            </w:r>
          </w:p>
          <w:p w14:paraId="56598371" w14:textId="77777777" w:rsidR="00701393" w:rsidRPr="009F1E36" w:rsidRDefault="00701393" w:rsidP="00701393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9F1E36">
              <w:rPr>
                <w:rFonts w:ascii="Trebuchet MS" w:hAnsi="Trebuchet MS" w:cs="Arial"/>
                <w:bCs/>
                <w:sz w:val="18"/>
              </w:rPr>
              <w:t>Serie de Neumann.</w:t>
            </w:r>
          </w:p>
          <w:p w14:paraId="43145D0B" w14:textId="77777777" w:rsidR="00701393" w:rsidRPr="009F1E36" w:rsidRDefault="00701393" w:rsidP="00701393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9F1E36">
              <w:rPr>
                <w:rFonts w:ascii="Trebuchet MS" w:hAnsi="Trebuchet MS" w:cs="Arial"/>
                <w:bCs/>
                <w:sz w:val="18"/>
              </w:rPr>
              <w:t xml:space="preserve">Espectro </w:t>
            </w:r>
            <m:oMath>
              <m:r>
                <w:rPr>
                  <w:rFonts w:ascii="Cambria Math" w:hAnsi="Cambria Math" w:cs="Arial"/>
                  <w:sz w:val="18"/>
                </w:rPr>
                <m:t>σ</m:t>
              </m:r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18"/>
                    </w:rPr>
                    <m:t>T</m:t>
                  </m:r>
                </m:e>
              </m:d>
              <m:r>
                <w:rPr>
                  <w:rFonts w:ascii="Cambria Math" w:hAnsi="Cambria Math" w:cs="Arial"/>
                  <w:sz w:val="18"/>
                </w:rPr>
                <m:t xml:space="preserve">, </m:t>
              </m:r>
            </m:oMath>
            <w:r w:rsidRPr="009F1E36">
              <w:rPr>
                <w:rFonts w:ascii="Trebuchet MS" w:hAnsi="Trebuchet MS" w:cs="Arial"/>
                <w:bCs/>
                <w:sz w:val="18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18"/>
                </w:rPr>
                <m:t>σ</m:t>
              </m:r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18"/>
                    </w:rPr>
                    <m:t>T</m:t>
                  </m:r>
                </m:e>
              </m:d>
            </m:oMath>
            <w:r w:rsidRPr="009F1E36">
              <w:rPr>
                <w:rFonts w:ascii="Trebuchet MS" w:hAnsi="Trebuchet MS" w:cs="Arial"/>
                <w:bCs/>
                <w:sz w:val="18"/>
              </w:rPr>
              <w:t xml:space="preserve"> es compacto y </w:t>
            </w:r>
            <m:oMath>
              <m:r>
                <w:rPr>
                  <w:rFonts w:ascii="Cambria Math" w:hAnsi="Cambria Math" w:cs="Arial"/>
                  <w:sz w:val="18"/>
                </w:rPr>
                <m:t>σ</m:t>
              </m:r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18"/>
                    </w:rPr>
                    <m:t>T</m:t>
                  </m:r>
                </m:e>
              </m:d>
              <m:r>
                <w:rPr>
                  <w:rFonts w:ascii="Cambria Math" w:hAnsi="Cambria Math" w:cs="Arial"/>
                  <w:sz w:val="1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Arial"/>
                  <w:sz w:val="18"/>
                </w:rPr>
                <m:t xml:space="preserve"> </m:t>
              </m:r>
              <m:r>
                <w:rPr>
                  <w:rFonts w:ascii="Cambria Math" w:hAnsi="Cambria Math" w:cs="Arial"/>
                  <w:sz w:val="18"/>
                </w:rPr>
                <m:t>σ</m:t>
              </m:r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18"/>
                    </w:rPr>
                    <m:t>T'</m:t>
                  </m:r>
                </m:e>
              </m:d>
            </m:oMath>
            <w:r w:rsidRPr="009F1E36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7F424469" w14:textId="77777777" w:rsidR="00701393" w:rsidRPr="009F1E36" w:rsidRDefault="00701393" w:rsidP="00701393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9F1E36">
              <w:rPr>
                <w:rFonts w:ascii="Trebuchet MS" w:hAnsi="Trebuchet MS" w:cs="Arial"/>
                <w:bCs/>
                <w:sz w:val="18"/>
              </w:rPr>
              <w:t xml:space="preserve">Función resolvente. </w:t>
            </w:r>
            <m:oMath>
              <m:r>
                <w:rPr>
                  <w:rFonts w:ascii="Cambria Math" w:hAnsi="Cambria Math" w:cs="Arial"/>
                  <w:sz w:val="18"/>
                </w:rPr>
                <m:t>σ</m:t>
              </m:r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18"/>
                    </w:rPr>
                    <m:t>T</m:t>
                  </m:r>
                </m:e>
              </m:d>
              <m:r>
                <w:rPr>
                  <w:rFonts w:ascii="Cambria Math" w:hAnsi="Cambria Math" w:cs="Arial"/>
                  <w:sz w:val="18"/>
                </w:rPr>
                <m:t>≠ϕ</m:t>
              </m:r>
            </m:oMath>
            <w:r w:rsidRPr="009F1E36">
              <w:rPr>
                <w:rFonts w:ascii="Trebuchet MS" w:hAnsi="Trebuchet MS" w:cs="Arial"/>
                <w:bCs/>
                <w:sz w:val="18"/>
              </w:rPr>
              <w:t xml:space="preserve">  en el caso complejo.</w:t>
            </w:r>
          </w:p>
          <w:p w14:paraId="2C47730C" w14:textId="77777777" w:rsidR="00701393" w:rsidRPr="009F1E36" w:rsidRDefault="00701393" w:rsidP="00701393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9F1E36">
              <w:rPr>
                <w:rFonts w:ascii="Trebuchet MS" w:hAnsi="Trebuchet MS" w:cs="Arial"/>
                <w:bCs/>
                <w:sz w:val="18"/>
              </w:rPr>
              <w:t xml:space="preserve">Radio espectral. </w:t>
            </w:r>
            <w:proofErr w:type="spellStart"/>
            <w:r w:rsidRPr="009F1E36">
              <w:rPr>
                <w:rFonts w:ascii="Trebuchet MS" w:hAnsi="Trebuchet MS" w:cs="Arial"/>
                <w:bCs/>
                <w:sz w:val="18"/>
              </w:rPr>
              <w:t>F¶ormula</w:t>
            </w:r>
            <w:proofErr w:type="spellEnd"/>
            <w:r w:rsidRPr="009F1E36">
              <w:rPr>
                <w:rFonts w:ascii="Trebuchet MS" w:hAnsi="Trebuchet MS" w:cs="Arial"/>
                <w:bCs/>
                <w:sz w:val="18"/>
              </w:rPr>
              <w:t xml:space="preserve"> de </w:t>
            </w:r>
            <w:proofErr w:type="spellStart"/>
            <w:r w:rsidRPr="009F1E36">
              <w:rPr>
                <w:rFonts w:ascii="Trebuchet MS" w:hAnsi="Trebuchet MS" w:cs="Arial"/>
                <w:bCs/>
                <w:sz w:val="18"/>
              </w:rPr>
              <w:t>Gelfand</w:t>
            </w:r>
            <w:proofErr w:type="spellEnd"/>
            <w:r w:rsidRPr="009F1E36">
              <w:rPr>
                <w:rFonts w:ascii="Trebuchet MS" w:hAnsi="Trebuchet MS" w:cs="Arial"/>
                <w:bCs/>
                <w:sz w:val="18"/>
              </w:rPr>
              <w:t xml:space="preserve"> en el caso complejo.</w:t>
            </w:r>
          </w:p>
          <w:p w14:paraId="4C15536C" w14:textId="77777777" w:rsidR="00701393" w:rsidRPr="009F1E36" w:rsidRDefault="00701393" w:rsidP="00701393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9F1E36">
              <w:rPr>
                <w:rFonts w:ascii="Trebuchet MS" w:hAnsi="Trebuchet MS" w:cs="Arial"/>
                <w:bCs/>
                <w:sz w:val="18"/>
              </w:rPr>
              <w:t>Operadores Compactos.</w:t>
            </w:r>
          </w:p>
          <w:p w14:paraId="692E3BAF" w14:textId="77777777" w:rsidR="00701393" w:rsidRPr="009F1E36" w:rsidRDefault="00701393" w:rsidP="00701393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9F1E36">
              <w:rPr>
                <w:rFonts w:ascii="Trebuchet MS" w:hAnsi="Trebuchet MS" w:cs="Arial"/>
                <w:bCs/>
                <w:sz w:val="18"/>
              </w:rPr>
              <w:t xml:space="preserve">Estructura de espacio de </w:t>
            </w:r>
            <w:proofErr w:type="spellStart"/>
            <w:r w:rsidRPr="009F1E36">
              <w:rPr>
                <w:rFonts w:ascii="Trebuchet MS" w:hAnsi="Trebuchet MS" w:cs="Arial"/>
                <w:bCs/>
                <w:sz w:val="18"/>
              </w:rPr>
              <w:t>Banach</w:t>
            </w:r>
            <w:proofErr w:type="spellEnd"/>
            <w:r w:rsidRPr="009F1E36">
              <w:rPr>
                <w:rFonts w:ascii="Trebuchet MS" w:hAnsi="Trebuchet MS" w:cs="Arial"/>
                <w:bCs/>
                <w:sz w:val="18"/>
              </w:rPr>
              <w:t xml:space="preserve"> y cerrado bajo la </w:t>
            </w:r>
            <w:proofErr w:type="spellStart"/>
            <w:r w:rsidRPr="009F1E36">
              <w:rPr>
                <w:rFonts w:ascii="Trebuchet MS" w:hAnsi="Trebuchet MS" w:cs="Arial"/>
                <w:bCs/>
                <w:sz w:val="18"/>
              </w:rPr>
              <w:t>composici¶on</w:t>
            </w:r>
            <w:proofErr w:type="spellEnd"/>
            <w:r w:rsidRPr="009F1E36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2DB4A688" w14:textId="77777777" w:rsidR="00701393" w:rsidRPr="009F1E36" w:rsidRDefault="008631C3" w:rsidP="00701393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9F1E36">
              <w:rPr>
                <w:rFonts w:ascii="Trebuchet MS" w:hAnsi="Trebuchet MS" w:cs="Arial"/>
                <w:bCs/>
                <w:sz w:val="18"/>
              </w:rPr>
              <w:t>Ejemplos: Operadores de rango fi</w:t>
            </w:r>
            <w:r w:rsidR="00701393" w:rsidRPr="009F1E36">
              <w:rPr>
                <w:rFonts w:ascii="Trebuchet MS" w:hAnsi="Trebuchet MS" w:cs="Arial"/>
                <w:bCs/>
                <w:sz w:val="18"/>
              </w:rPr>
              <w:t>nito.</w:t>
            </w:r>
          </w:p>
          <w:p w14:paraId="06656FD9" w14:textId="77777777" w:rsidR="00701393" w:rsidRPr="009F1E36" w:rsidRDefault="00701393" w:rsidP="00701393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9F1E36">
              <w:rPr>
                <w:rFonts w:ascii="Trebuchet MS" w:hAnsi="Trebuchet MS" w:cs="Arial"/>
                <w:bCs/>
                <w:sz w:val="18"/>
              </w:rPr>
              <w:t xml:space="preserve">Teorema de </w:t>
            </w:r>
            <w:proofErr w:type="spellStart"/>
            <w:r w:rsidRPr="009F1E36">
              <w:rPr>
                <w:rFonts w:ascii="Trebuchet MS" w:hAnsi="Trebuchet MS" w:cs="Arial"/>
                <w:bCs/>
                <w:sz w:val="18"/>
              </w:rPr>
              <w:t>Schauder</w:t>
            </w:r>
            <w:proofErr w:type="spellEnd"/>
            <w:r w:rsidRPr="009F1E36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7C809366" w14:textId="77777777" w:rsidR="00701393" w:rsidRPr="009F1E36" w:rsidRDefault="00701393" w:rsidP="00701393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9F1E36">
              <w:rPr>
                <w:rFonts w:ascii="Trebuchet MS" w:hAnsi="Trebuchet MS" w:cs="Arial"/>
                <w:bCs/>
                <w:sz w:val="18"/>
              </w:rPr>
              <w:t xml:space="preserve">Lema de </w:t>
            </w:r>
            <w:proofErr w:type="spellStart"/>
            <w:r w:rsidRPr="009F1E36">
              <w:rPr>
                <w:rFonts w:ascii="Trebuchet MS" w:hAnsi="Trebuchet MS" w:cs="Arial"/>
                <w:bCs/>
                <w:sz w:val="18"/>
              </w:rPr>
              <w:t>Riesz</w:t>
            </w:r>
            <w:proofErr w:type="spellEnd"/>
            <w:r w:rsidRPr="009F1E36">
              <w:rPr>
                <w:rFonts w:ascii="Trebuchet MS" w:hAnsi="Trebuchet MS" w:cs="Arial"/>
                <w:bCs/>
                <w:sz w:val="18"/>
              </w:rPr>
              <w:t>. Compacidad</w:t>
            </w:r>
            <w:r w:rsidR="008631C3" w:rsidRPr="009F1E36">
              <w:rPr>
                <w:rFonts w:ascii="Trebuchet MS" w:hAnsi="Trebuchet MS" w:cs="Arial"/>
                <w:bCs/>
                <w:sz w:val="18"/>
              </w:rPr>
              <w:t xml:space="preserve"> de la bola unitaria y dimensió</w:t>
            </w:r>
            <w:r w:rsidRPr="009F1E36">
              <w:rPr>
                <w:rFonts w:ascii="Trebuchet MS" w:hAnsi="Trebuchet MS" w:cs="Arial"/>
                <w:bCs/>
                <w:sz w:val="18"/>
              </w:rPr>
              <w:t>n del espacio.</w:t>
            </w:r>
          </w:p>
          <w:p w14:paraId="6BA39967" w14:textId="77777777" w:rsidR="00701393" w:rsidRPr="009F1E36" w:rsidRDefault="00701393" w:rsidP="00701393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9F1E36">
              <w:rPr>
                <w:rFonts w:ascii="Trebuchet MS" w:hAnsi="Trebuchet MS" w:cs="Arial"/>
                <w:bCs/>
                <w:sz w:val="18"/>
              </w:rPr>
              <w:t>Espectro de un operador lineal compacto.</w:t>
            </w:r>
          </w:p>
          <w:p w14:paraId="7E40ED3D" w14:textId="77777777" w:rsidR="00701393" w:rsidRPr="009F1E36" w:rsidRDefault="00701393" w:rsidP="00701393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9F1E36">
              <w:rPr>
                <w:rFonts w:ascii="Trebuchet MS" w:hAnsi="Trebuchet MS" w:cs="Arial"/>
                <w:bCs/>
                <w:sz w:val="18"/>
              </w:rPr>
              <w:t xml:space="preserve">Teorema de </w:t>
            </w:r>
            <w:proofErr w:type="spellStart"/>
            <w:r w:rsidRPr="009F1E36">
              <w:rPr>
                <w:rFonts w:ascii="Trebuchet MS" w:hAnsi="Trebuchet MS" w:cs="Arial"/>
                <w:bCs/>
                <w:sz w:val="18"/>
              </w:rPr>
              <w:t>Lomonosov</w:t>
            </w:r>
            <w:proofErr w:type="spellEnd"/>
            <w:r w:rsidRPr="009F1E36">
              <w:rPr>
                <w:rFonts w:ascii="Trebuchet MS" w:hAnsi="Trebuchet MS" w:cs="Arial"/>
                <w:bCs/>
                <w:sz w:val="18"/>
              </w:rPr>
              <w:t xml:space="preserve"> sobre </w:t>
            </w:r>
            <w:proofErr w:type="spellStart"/>
            <w:r w:rsidRPr="009F1E36">
              <w:rPr>
                <w:rFonts w:ascii="Trebuchet MS" w:hAnsi="Trebuchet MS" w:cs="Arial"/>
                <w:bCs/>
                <w:sz w:val="18"/>
              </w:rPr>
              <w:t>subespacios</w:t>
            </w:r>
            <w:proofErr w:type="spellEnd"/>
            <w:r w:rsidRPr="009F1E36">
              <w:rPr>
                <w:rFonts w:ascii="Trebuchet MS" w:hAnsi="Trebuchet MS" w:cs="Arial"/>
                <w:bCs/>
                <w:sz w:val="18"/>
              </w:rPr>
              <w:t xml:space="preserve"> invariantes.</w:t>
            </w:r>
          </w:p>
          <w:p w14:paraId="1BDA41DC" w14:textId="77777777" w:rsidR="008631C3" w:rsidRPr="009F1E36" w:rsidRDefault="008631C3" w:rsidP="008631C3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9F1E36">
              <w:rPr>
                <w:rFonts w:ascii="Trebuchet MS" w:hAnsi="Trebuchet MS" w:cs="Arial"/>
                <w:bCs/>
                <w:sz w:val="18"/>
              </w:rPr>
              <w:t>Topologías Débiles.</w:t>
            </w:r>
          </w:p>
          <w:p w14:paraId="1F1D62C6" w14:textId="77777777" w:rsidR="00701393" w:rsidRPr="009F1E36" w:rsidRDefault="008631C3" w:rsidP="00701393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9F1E36">
              <w:rPr>
                <w:rFonts w:ascii="Trebuchet MS" w:hAnsi="Trebuchet MS" w:cs="Arial"/>
                <w:bCs/>
                <w:sz w:val="18"/>
              </w:rPr>
              <w:t>Topología dé</w:t>
            </w:r>
            <w:r w:rsidR="00701393" w:rsidRPr="009F1E36">
              <w:rPr>
                <w:rFonts w:ascii="Trebuchet MS" w:hAnsi="Trebuchet MS" w:cs="Arial"/>
                <w:bCs/>
                <w:sz w:val="18"/>
              </w:rPr>
              <w:t>bil.</w:t>
            </w:r>
          </w:p>
          <w:p w14:paraId="45631534" w14:textId="77777777" w:rsidR="00701393" w:rsidRPr="009F1E36" w:rsidRDefault="008631C3" w:rsidP="00701393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9F1E36">
              <w:rPr>
                <w:rFonts w:ascii="Trebuchet MS" w:hAnsi="Trebuchet MS" w:cs="Arial"/>
                <w:bCs/>
                <w:sz w:val="18"/>
              </w:rPr>
              <w:t>Topología dé</w:t>
            </w:r>
            <w:r w:rsidR="00701393" w:rsidRPr="009F1E36">
              <w:rPr>
                <w:rFonts w:ascii="Trebuchet MS" w:hAnsi="Trebuchet MS" w:cs="Arial"/>
                <w:bCs/>
                <w:sz w:val="18"/>
              </w:rPr>
              <w:t>bil-estrella.</w:t>
            </w:r>
          </w:p>
          <w:p w14:paraId="05314C7A" w14:textId="77777777" w:rsidR="00701393" w:rsidRPr="009F1E36" w:rsidRDefault="00701393" w:rsidP="00701393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9F1E36">
              <w:rPr>
                <w:rFonts w:ascii="Trebuchet MS" w:hAnsi="Trebuchet MS" w:cs="Arial"/>
                <w:bCs/>
                <w:sz w:val="18"/>
              </w:rPr>
              <w:t xml:space="preserve">Teorema de </w:t>
            </w:r>
            <w:proofErr w:type="spellStart"/>
            <w:r w:rsidRPr="009F1E36">
              <w:rPr>
                <w:rFonts w:ascii="Trebuchet MS" w:hAnsi="Trebuchet MS" w:cs="Arial"/>
                <w:bCs/>
                <w:sz w:val="18"/>
              </w:rPr>
              <w:t>Banach</w:t>
            </w:r>
            <w:proofErr w:type="spellEnd"/>
            <w:r w:rsidRPr="009F1E36">
              <w:rPr>
                <w:rFonts w:ascii="Trebuchet MS" w:hAnsi="Trebuchet MS" w:cs="Arial"/>
                <w:bCs/>
                <w:sz w:val="18"/>
              </w:rPr>
              <w:t xml:space="preserve"> </w:t>
            </w:r>
            <w:proofErr w:type="spellStart"/>
            <w:r w:rsidRPr="009F1E36">
              <w:rPr>
                <w:rFonts w:ascii="Trebuchet MS" w:hAnsi="Trebuchet MS" w:cs="Arial"/>
                <w:bCs/>
                <w:sz w:val="18"/>
              </w:rPr>
              <w:t>Alaoglu</w:t>
            </w:r>
            <w:proofErr w:type="spellEnd"/>
            <w:r w:rsidRPr="009F1E36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4F4F9CF7" w14:textId="77777777" w:rsidR="008631C3" w:rsidRPr="009F1E36" w:rsidRDefault="008631C3" w:rsidP="008631C3">
            <w:pPr>
              <w:widowControl w:val="0"/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</w:tc>
      </w:tr>
    </w:tbl>
    <w:p w14:paraId="5492E280" w14:textId="77777777" w:rsidR="006D2CC8" w:rsidRPr="009F1E36" w:rsidRDefault="006D2CC8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22083094" w14:textId="77777777" w:rsidR="009122A2" w:rsidRPr="009F1E36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2F8265D4" w14:textId="77777777" w:rsidR="009122A2" w:rsidRPr="009F1E36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388930D6" w14:textId="77777777" w:rsidR="009122A2" w:rsidRPr="009F1E36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02234BC7" w14:textId="77777777" w:rsidR="009122A2" w:rsidRPr="009F1E36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5594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193"/>
        <w:gridCol w:w="5670"/>
        <w:gridCol w:w="4716"/>
      </w:tblGrid>
      <w:tr w:rsidR="00C349A7" w:rsidRPr="009F1E36" w14:paraId="2C906B36" w14:textId="77777777" w:rsidTr="00111C7C">
        <w:trPr>
          <w:gridBefore w:val="1"/>
          <w:wBefore w:w="15" w:type="dxa"/>
          <w:trHeight w:val="300"/>
        </w:trPr>
        <w:tc>
          <w:tcPr>
            <w:tcW w:w="5193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1F1EB017" w14:textId="77777777" w:rsidR="00C349A7" w:rsidRPr="009F1E36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77562EEE" w14:textId="77777777" w:rsidR="00C349A7" w:rsidRPr="009F1E36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F1E3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ACTIVIDADES DE APRENDIZAJE:</w:t>
            </w:r>
          </w:p>
        </w:tc>
        <w:tc>
          <w:tcPr>
            <w:tcW w:w="5670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405369BB" w14:textId="77777777" w:rsidR="00C349A7" w:rsidRPr="009F1E36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5B0BFBC8" w14:textId="77777777" w:rsidR="00C349A7" w:rsidRPr="009F1E36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F1E3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RECURSOS MATERIALES Y DIDÁCTICOS:</w:t>
            </w:r>
          </w:p>
        </w:tc>
        <w:tc>
          <w:tcPr>
            <w:tcW w:w="4716" w:type="dxa"/>
          </w:tcPr>
          <w:p w14:paraId="75C7011E" w14:textId="77777777" w:rsidR="00C349A7" w:rsidRPr="009F1E36" w:rsidRDefault="00C349A7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6E82D774" w14:textId="77777777" w:rsidR="00C349A7" w:rsidRPr="009F1E36" w:rsidRDefault="00C349A7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</w:tc>
      </w:tr>
      <w:tr w:rsidR="00C349A7" w:rsidRPr="009F1E36" w14:paraId="7AA04C09" w14:textId="77777777" w:rsidTr="00C349A7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4716" w:type="dxa"/>
          <w:trHeight w:val="780"/>
        </w:trPr>
        <w:tc>
          <w:tcPr>
            <w:tcW w:w="5208" w:type="dxa"/>
            <w:gridSpan w:val="2"/>
          </w:tcPr>
          <w:p w14:paraId="3B6DCA03" w14:textId="77777777" w:rsidR="00C349A7" w:rsidRPr="009F1E36" w:rsidRDefault="00C349A7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9F1E36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7DEBB54B" w14:textId="77777777" w:rsidR="00C349A7" w:rsidRPr="009F1E36" w:rsidRDefault="00981102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9F1E36">
              <w:rPr>
                <w:rFonts w:ascii="Trebuchet MS" w:hAnsi="Trebuchet MS" w:cs="Times New Roman"/>
                <w:sz w:val="18"/>
                <w:szCs w:val="18"/>
              </w:rPr>
              <w:t>Aprendizaje basado en exposición.</w:t>
            </w:r>
          </w:p>
          <w:p w14:paraId="56970724" w14:textId="77777777" w:rsidR="00981102" w:rsidRPr="009F1E36" w:rsidRDefault="00981102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9F1E36">
              <w:rPr>
                <w:rFonts w:ascii="Trebuchet MS" w:hAnsi="Trebuchet MS" w:cs="Times New Roman"/>
                <w:sz w:val="18"/>
                <w:szCs w:val="18"/>
              </w:rPr>
              <w:t>Aprendizaje basado en problemas.</w:t>
            </w:r>
          </w:p>
          <w:p w14:paraId="7AF9C485" w14:textId="77777777" w:rsidR="00C349A7" w:rsidRPr="009F1E36" w:rsidRDefault="000A6CED" w:rsidP="0098110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9F1E36">
              <w:rPr>
                <w:rFonts w:ascii="Trebuchet MS" w:hAnsi="Trebuchet MS" w:cs="Times New Roman"/>
                <w:sz w:val="18"/>
                <w:szCs w:val="18"/>
              </w:rPr>
              <w:t>Discusión grupal</w:t>
            </w:r>
            <w:r w:rsidR="00567A66" w:rsidRPr="009F1E36">
              <w:rPr>
                <w:rFonts w:ascii="Trebuchet MS" w:hAnsi="Trebuchet MS" w:cs="Times New Roman"/>
                <w:sz w:val="18"/>
                <w:szCs w:val="18"/>
              </w:rPr>
              <w:t>.</w:t>
            </w:r>
          </w:p>
          <w:p w14:paraId="5AF5175A" w14:textId="77777777" w:rsidR="00567A66" w:rsidRPr="009F1E36" w:rsidRDefault="00567A66" w:rsidP="0098110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9F1E36">
              <w:rPr>
                <w:rFonts w:ascii="Trebuchet MS" w:hAnsi="Trebuchet MS" w:cs="Arial"/>
                <w:bCs/>
                <w:sz w:val="18"/>
                <w:szCs w:val="18"/>
              </w:rPr>
              <w:t>Investigación documental y en línea.</w:t>
            </w:r>
          </w:p>
          <w:p w14:paraId="078DCD69" w14:textId="77777777" w:rsidR="000A6CED" w:rsidRPr="009F1E36" w:rsidRDefault="000A6CED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9F1E36">
              <w:rPr>
                <w:rFonts w:ascii="Trebuchet MS" w:hAnsi="Trebuchet MS" w:cs="Arial"/>
                <w:bCs/>
                <w:sz w:val="18"/>
                <w:szCs w:val="18"/>
              </w:rPr>
              <w:t>Otras sugeridas por el Profesor</w:t>
            </w:r>
          </w:p>
          <w:p w14:paraId="660DF655" w14:textId="77777777" w:rsidR="00C349A7" w:rsidRPr="009F1E36" w:rsidRDefault="00C349A7" w:rsidP="001A53CE">
            <w:pPr>
              <w:pStyle w:val="ListParagraph"/>
              <w:widowControl w:val="0"/>
              <w:autoSpaceDE w:val="0"/>
              <w:spacing w:before="35" w:after="0"/>
              <w:ind w:left="465"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</w:tc>
        <w:tc>
          <w:tcPr>
            <w:tcW w:w="5670" w:type="dxa"/>
            <w:tcBorders>
              <w:top w:val="threeDEngrave" w:sz="18" w:space="0" w:color="auto"/>
            </w:tcBorders>
          </w:tcPr>
          <w:p w14:paraId="40AFF5C4" w14:textId="77777777" w:rsidR="00C349A7" w:rsidRPr="009F1E36" w:rsidRDefault="00C349A7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9F1E36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397446B5" w14:textId="77777777" w:rsidR="00C349A7" w:rsidRPr="009F1E36" w:rsidRDefault="00BB39FD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9F1E36">
              <w:rPr>
                <w:rFonts w:ascii="Trebuchet MS" w:hAnsi="Trebuchet MS" w:cs="Arial"/>
                <w:bCs/>
                <w:sz w:val="18"/>
                <w:szCs w:val="18"/>
              </w:rPr>
              <w:t>Pizarrón</w:t>
            </w:r>
            <w:r w:rsidR="00981102" w:rsidRPr="009F1E36">
              <w:rPr>
                <w:rFonts w:ascii="Trebuchet MS" w:hAnsi="Trebuchet MS" w:cs="Arial"/>
                <w:bCs/>
                <w:sz w:val="18"/>
                <w:szCs w:val="18"/>
              </w:rPr>
              <w:t xml:space="preserve"> y gis</w:t>
            </w:r>
            <w:r w:rsidR="00C349A7" w:rsidRPr="009F1E36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  <w:p w14:paraId="3CC953D0" w14:textId="77777777" w:rsidR="00567A66" w:rsidRPr="009F1E36" w:rsidRDefault="00E959DB" w:rsidP="00C349A7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9F1E36">
              <w:rPr>
                <w:rFonts w:ascii="Trebuchet MS" w:hAnsi="Trebuchet MS" w:cs="Arial"/>
                <w:bCs/>
                <w:sz w:val="18"/>
                <w:szCs w:val="18"/>
              </w:rPr>
              <w:t>Proyector y equipo de audio.</w:t>
            </w:r>
          </w:p>
          <w:p w14:paraId="12A12609" w14:textId="77777777" w:rsidR="00981102" w:rsidRPr="009F1E36" w:rsidRDefault="00567A66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9F1E36">
              <w:rPr>
                <w:rFonts w:ascii="Trebuchet MS" w:hAnsi="Trebuchet MS" w:cs="Arial"/>
                <w:bCs/>
                <w:sz w:val="18"/>
                <w:szCs w:val="18"/>
              </w:rPr>
              <w:t xml:space="preserve">Computadora con acceso </w:t>
            </w:r>
            <w:r w:rsidR="00121ACA" w:rsidRPr="009F1E36">
              <w:rPr>
                <w:rFonts w:ascii="Trebuchet MS" w:hAnsi="Trebuchet MS" w:cs="Arial"/>
                <w:bCs/>
                <w:sz w:val="18"/>
                <w:szCs w:val="18"/>
              </w:rPr>
              <w:t xml:space="preserve">a </w:t>
            </w:r>
            <w:r w:rsidRPr="009F1E36">
              <w:rPr>
                <w:rFonts w:ascii="Trebuchet MS" w:hAnsi="Trebuchet MS" w:cs="Arial"/>
                <w:bCs/>
                <w:sz w:val="18"/>
                <w:szCs w:val="18"/>
              </w:rPr>
              <w:t>internet.</w:t>
            </w:r>
          </w:p>
          <w:p w14:paraId="4B3CE815" w14:textId="77777777" w:rsidR="00C349A7" w:rsidRPr="009F1E36" w:rsidRDefault="00981102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9F1E36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="000A6CED" w:rsidRPr="009F1E36">
              <w:rPr>
                <w:rFonts w:ascii="Trebuchet MS" w:hAnsi="Trebuchet MS" w:cs="Arial"/>
                <w:bCs/>
                <w:sz w:val="18"/>
                <w:szCs w:val="18"/>
              </w:rPr>
              <w:t>Otros sugeridos por el P</w:t>
            </w:r>
            <w:r w:rsidR="00C349A7" w:rsidRPr="009F1E36">
              <w:rPr>
                <w:rFonts w:ascii="Trebuchet MS" w:hAnsi="Trebuchet MS" w:cs="Arial"/>
                <w:bCs/>
                <w:sz w:val="18"/>
                <w:szCs w:val="18"/>
              </w:rPr>
              <w:t>rofesor</w:t>
            </w:r>
          </w:p>
        </w:tc>
      </w:tr>
    </w:tbl>
    <w:p w14:paraId="7291F060" w14:textId="77777777" w:rsidR="00280225" w:rsidRPr="009F1E36" w:rsidRDefault="00280225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5594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193"/>
        <w:gridCol w:w="5670"/>
        <w:gridCol w:w="4716"/>
      </w:tblGrid>
      <w:tr w:rsidR="00407B5C" w:rsidRPr="009F1E36" w14:paraId="3B7ABBB2" w14:textId="77777777" w:rsidTr="00111C7C">
        <w:trPr>
          <w:gridBefore w:val="1"/>
          <w:wBefore w:w="15" w:type="dxa"/>
          <w:trHeight w:val="300"/>
        </w:trPr>
        <w:tc>
          <w:tcPr>
            <w:tcW w:w="5193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63BF7D7F" w14:textId="77777777" w:rsidR="00407B5C" w:rsidRPr="009F1E36" w:rsidRDefault="00407B5C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443E5D42" w14:textId="77777777" w:rsidR="00407B5C" w:rsidRPr="009F1E36" w:rsidRDefault="00407B5C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F1E3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ODUCTOS</w:t>
            </w:r>
            <w:r w:rsidR="00C42136" w:rsidRPr="009F1E3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 O EVIDENCIAS DEL APRENDIZAJE</w:t>
            </w:r>
            <w:r w:rsidRPr="009F1E3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5670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278C8AF0" w14:textId="77777777" w:rsidR="00407B5C" w:rsidRPr="009F1E36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</w:pPr>
          </w:p>
          <w:p w14:paraId="55BAEA7C" w14:textId="77777777" w:rsidR="00407B5C" w:rsidRPr="009F1E36" w:rsidRDefault="00714011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</w:pPr>
            <w:r w:rsidRPr="009F1E36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 xml:space="preserve">SISTEMA DE </w:t>
            </w:r>
            <w:r w:rsidR="00407B5C" w:rsidRPr="009F1E36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>EVALUACIÓN:</w:t>
            </w:r>
            <w:r w:rsidR="00AF739A" w:rsidRPr="009F1E36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 xml:space="preserve"> (Sugerido)</w:t>
            </w:r>
          </w:p>
        </w:tc>
        <w:tc>
          <w:tcPr>
            <w:tcW w:w="4716" w:type="dxa"/>
          </w:tcPr>
          <w:p w14:paraId="7EC273F4" w14:textId="77777777" w:rsidR="00407B5C" w:rsidRPr="009F1E36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04E760D7" w14:textId="77777777" w:rsidR="00407B5C" w:rsidRPr="009F1E36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</w:tc>
      </w:tr>
      <w:tr w:rsidR="00407B5C" w:rsidRPr="009F1E36" w14:paraId="09413193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4716" w:type="dxa"/>
          <w:trHeight w:val="780"/>
        </w:trPr>
        <w:tc>
          <w:tcPr>
            <w:tcW w:w="5208" w:type="dxa"/>
            <w:gridSpan w:val="2"/>
          </w:tcPr>
          <w:p w14:paraId="6E7F8037" w14:textId="77777777" w:rsidR="00407B5C" w:rsidRPr="009F1E36" w:rsidRDefault="00407B5C" w:rsidP="00407B5C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9F1E36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2C66B50B" w14:textId="77777777" w:rsidR="00407B5C" w:rsidRPr="009F1E36" w:rsidRDefault="0047162C" w:rsidP="00407B5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9F1E36">
              <w:rPr>
                <w:rFonts w:ascii="Trebuchet MS" w:hAnsi="Trebuchet MS" w:cs="Arial"/>
                <w:bCs/>
                <w:sz w:val="18"/>
                <w:szCs w:val="18"/>
              </w:rPr>
              <w:t>Tareas.</w:t>
            </w:r>
          </w:p>
          <w:p w14:paraId="7B3C3298" w14:textId="77777777" w:rsidR="008D7410" w:rsidRPr="009F1E36" w:rsidRDefault="00BB39FD" w:rsidP="0047162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</w:rPr>
            </w:pPr>
            <w:r w:rsidRPr="009F1E36">
              <w:rPr>
                <w:rFonts w:ascii="Trebuchet MS" w:hAnsi="Trebuchet MS" w:cs="Arial"/>
                <w:bCs/>
                <w:sz w:val="18"/>
                <w:szCs w:val="18"/>
              </w:rPr>
              <w:t>Exá</w:t>
            </w:r>
            <w:r w:rsidR="0047162C" w:rsidRPr="009F1E36">
              <w:rPr>
                <w:rFonts w:ascii="Trebuchet MS" w:hAnsi="Trebuchet MS" w:cs="Arial"/>
                <w:bCs/>
                <w:sz w:val="18"/>
                <w:szCs w:val="18"/>
              </w:rPr>
              <w:t>menes</w:t>
            </w:r>
            <w:r w:rsidR="00E959DB" w:rsidRPr="009F1E36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  <w:p w14:paraId="4F6DFBFC" w14:textId="77777777" w:rsidR="003D1263" w:rsidRPr="009F1E36" w:rsidRDefault="003D1263" w:rsidP="0047162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</w:rPr>
            </w:pPr>
            <w:r w:rsidRPr="009F1E36">
              <w:rPr>
                <w:rFonts w:ascii="Trebuchet MS" w:hAnsi="Trebuchet MS" w:cs="Arial"/>
                <w:bCs/>
                <w:sz w:val="18"/>
                <w:szCs w:val="18"/>
              </w:rPr>
              <w:t>Proyectos.</w:t>
            </w:r>
          </w:p>
        </w:tc>
        <w:tc>
          <w:tcPr>
            <w:tcW w:w="5670" w:type="dxa"/>
            <w:tcBorders>
              <w:top w:val="threeDEngrave" w:sz="18" w:space="0" w:color="auto"/>
            </w:tcBorders>
          </w:tcPr>
          <w:p w14:paraId="4968DBAC" w14:textId="77777777" w:rsidR="00407B5C" w:rsidRPr="009F1E36" w:rsidRDefault="00407B5C" w:rsidP="00407B5C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9F1E36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56C02941" w14:textId="77777777" w:rsidR="00BB39FD" w:rsidRPr="009F1E36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9F1E36">
              <w:rPr>
                <w:rFonts w:ascii="Trebuchet MS" w:hAnsi="Trebuchet MS" w:cs="Trebuchet MS"/>
                <w:bCs/>
                <w:sz w:val="18"/>
                <w:szCs w:val="18"/>
              </w:rPr>
              <w:t xml:space="preserve">Exámenes                           </w:t>
            </w:r>
          </w:p>
          <w:p w14:paraId="24FB7F4D" w14:textId="77777777" w:rsidR="00BB39FD" w:rsidRPr="009F1E36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9F1E36">
              <w:rPr>
                <w:rFonts w:ascii="Trebuchet MS" w:hAnsi="Trebuchet MS" w:cs="Trebuchet MS"/>
                <w:bCs/>
                <w:sz w:val="18"/>
                <w:szCs w:val="18"/>
              </w:rPr>
              <w:t xml:space="preserve">Tareas                                </w:t>
            </w:r>
          </w:p>
          <w:p w14:paraId="5F4F7AE6" w14:textId="77777777" w:rsidR="00BB39FD" w:rsidRPr="009F1E36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9F1E36">
              <w:rPr>
                <w:rFonts w:ascii="Trebuchet MS" w:hAnsi="Trebuchet MS" w:cs="Trebuchet MS"/>
                <w:bCs/>
                <w:sz w:val="18"/>
                <w:szCs w:val="18"/>
              </w:rPr>
              <w:t xml:space="preserve">Proyectos                           </w:t>
            </w:r>
          </w:p>
          <w:p w14:paraId="072A9FCD" w14:textId="77777777" w:rsidR="00AF739A" w:rsidRPr="009F1E36" w:rsidRDefault="00BB39FD" w:rsidP="00BB39FD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9F1E36">
              <w:rPr>
                <w:rFonts w:ascii="Trebuchet MS" w:hAnsi="Trebuchet MS" w:cs="Trebuchet MS"/>
                <w:bCs/>
                <w:sz w:val="18"/>
                <w:szCs w:val="18"/>
              </w:rPr>
              <w:t>TOTAL                               100%</w:t>
            </w:r>
          </w:p>
        </w:tc>
      </w:tr>
    </w:tbl>
    <w:p w14:paraId="25178D6D" w14:textId="77777777" w:rsidR="006D2CC8" w:rsidRPr="009F1E36" w:rsidRDefault="006D2CC8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13994AD8" w14:textId="77777777" w:rsidR="00731BA4" w:rsidRPr="009F1E36" w:rsidRDefault="00731BA4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0905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850"/>
        <w:gridCol w:w="5013"/>
        <w:gridCol w:w="27"/>
      </w:tblGrid>
      <w:tr w:rsidR="000A6CED" w:rsidRPr="009F1E36" w14:paraId="4F5405D8" w14:textId="77777777" w:rsidTr="00111C7C">
        <w:trPr>
          <w:trHeight w:val="300"/>
        </w:trPr>
        <w:tc>
          <w:tcPr>
            <w:tcW w:w="10905" w:type="dxa"/>
            <w:gridSpan w:val="4"/>
            <w:shd w:val="clear" w:color="auto" w:fill="4F81BD" w:themeFill="accent1"/>
          </w:tcPr>
          <w:p w14:paraId="7AD8F571" w14:textId="77777777" w:rsidR="000A6CED" w:rsidRPr="009F1E36" w:rsidRDefault="000A6CED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704CD9FF" w14:textId="77777777" w:rsidR="000A6CED" w:rsidRPr="009F1E36" w:rsidRDefault="000A6CED" w:rsidP="00D42716">
            <w:pPr>
              <w:widowControl w:val="0"/>
              <w:autoSpaceDE w:val="0"/>
              <w:spacing w:before="35" w:after="0" w:line="240" w:lineRule="auto"/>
              <w:ind w:left="-15" w:right="-2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F1E3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UENTES DE INFORMACIÓN</w:t>
            </w:r>
          </w:p>
        </w:tc>
      </w:tr>
      <w:tr w:rsidR="00AD4053" w:rsidRPr="009F1E36" w14:paraId="10AABDE8" w14:textId="77777777" w:rsidTr="00B72622">
        <w:trPr>
          <w:gridBefore w:val="1"/>
          <w:gridAfter w:val="1"/>
          <w:wBefore w:w="15" w:type="dxa"/>
          <w:wAfter w:w="27" w:type="dxa"/>
          <w:trHeight w:val="314"/>
        </w:trPr>
        <w:tc>
          <w:tcPr>
            <w:tcW w:w="5850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65711332" w14:textId="77777777" w:rsidR="00AD4053" w:rsidRPr="009F1E36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  <w:p w14:paraId="3DFA5C4D" w14:textId="77777777" w:rsidR="00AD4053" w:rsidRPr="009F1E36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9F1E3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BIBLIOGRÁFICAS</w:t>
            </w:r>
            <w:r w:rsidR="00837C24" w:rsidRPr="009F1E3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*</w:t>
            </w:r>
            <w:r w:rsidRPr="009F1E3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5013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48B3C878" w14:textId="77777777" w:rsidR="00AD4053" w:rsidRPr="009F1E36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341E7CE9" w14:textId="77777777" w:rsidR="00AD4053" w:rsidRPr="009F1E36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F1E3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OTRAS:</w:t>
            </w:r>
          </w:p>
        </w:tc>
      </w:tr>
      <w:tr w:rsidR="000A6CED" w:rsidRPr="009F1E36" w14:paraId="5F33712F" w14:textId="77777777" w:rsidTr="005A4734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27" w:type="dxa"/>
          <w:trHeight w:val="780"/>
        </w:trPr>
        <w:tc>
          <w:tcPr>
            <w:tcW w:w="5865" w:type="dxa"/>
            <w:gridSpan w:val="2"/>
          </w:tcPr>
          <w:p w14:paraId="014416CC" w14:textId="77777777" w:rsidR="003F599D" w:rsidRPr="009F1E36" w:rsidRDefault="003F599D" w:rsidP="00F14ECA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  <w:p w14:paraId="2C2B355A" w14:textId="77777777" w:rsidR="006E58E4" w:rsidRPr="009F1E36" w:rsidRDefault="006E58E4" w:rsidP="006E58E4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9F1E36">
              <w:rPr>
                <w:rFonts w:ascii="Trebuchet MS" w:hAnsi="Trebuchet MS" w:cs="Arial"/>
                <w:bCs/>
                <w:sz w:val="18"/>
              </w:rPr>
              <w:t xml:space="preserve">J. A. </w:t>
            </w:r>
            <w:proofErr w:type="spellStart"/>
            <w:r w:rsidRPr="009F1E36">
              <w:rPr>
                <w:rFonts w:ascii="Trebuchet MS" w:hAnsi="Trebuchet MS" w:cs="Arial"/>
                <w:bCs/>
                <w:sz w:val="18"/>
              </w:rPr>
              <w:t>Canavati</w:t>
            </w:r>
            <w:proofErr w:type="spellEnd"/>
            <w:r w:rsidRPr="009F1E36">
              <w:rPr>
                <w:rFonts w:ascii="Trebuchet MS" w:hAnsi="Trebuchet MS" w:cs="Arial"/>
                <w:bCs/>
                <w:sz w:val="18"/>
              </w:rPr>
              <w:t xml:space="preserve">, Introducción al análisis funcional. Fondo de Cultura </w:t>
            </w:r>
            <w:proofErr w:type="spellStart"/>
            <w:r w:rsidRPr="009F1E36">
              <w:rPr>
                <w:rFonts w:ascii="Trebuchet MS" w:hAnsi="Trebuchet MS" w:cs="Arial"/>
                <w:bCs/>
                <w:sz w:val="18"/>
                <w:lang w:val="en-US"/>
              </w:rPr>
              <w:t>Económica</w:t>
            </w:r>
            <w:proofErr w:type="spellEnd"/>
            <w:r w:rsidRPr="009F1E36">
              <w:rPr>
                <w:rFonts w:ascii="Trebuchet MS" w:hAnsi="Trebuchet MS" w:cs="Arial"/>
                <w:bCs/>
                <w:sz w:val="18"/>
                <w:lang w:val="en-US"/>
              </w:rPr>
              <w:t>, 1998.</w:t>
            </w:r>
          </w:p>
          <w:p w14:paraId="10AA7BBE" w14:textId="77777777" w:rsidR="006E58E4" w:rsidRPr="009F1E36" w:rsidRDefault="006E58E4" w:rsidP="006E58E4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</w:rPr>
            </w:pPr>
            <w:r w:rsidRPr="009F1E36">
              <w:rPr>
                <w:rFonts w:ascii="Trebuchet MS" w:hAnsi="Trebuchet MS" w:cs="Arial"/>
                <w:bCs/>
                <w:sz w:val="18"/>
              </w:rPr>
              <w:t xml:space="preserve">H. </w:t>
            </w:r>
            <w:proofErr w:type="spellStart"/>
            <w:r w:rsidRPr="009F1E36">
              <w:rPr>
                <w:rFonts w:ascii="Trebuchet MS" w:hAnsi="Trebuchet MS" w:cs="Arial"/>
                <w:bCs/>
                <w:sz w:val="18"/>
              </w:rPr>
              <w:t>Fetter</w:t>
            </w:r>
            <w:proofErr w:type="spellEnd"/>
            <w:r w:rsidRPr="009F1E36">
              <w:rPr>
                <w:rFonts w:ascii="Trebuchet MS" w:hAnsi="Trebuchet MS" w:cs="Arial"/>
                <w:bCs/>
                <w:sz w:val="18"/>
              </w:rPr>
              <w:t xml:space="preserve"> </w:t>
            </w:r>
            <w:proofErr w:type="spellStart"/>
            <w:r w:rsidRPr="009F1E36">
              <w:rPr>
                <w:rFonts w:ascii="Trebuchet MS" w:hAnsi="Trebuchet MS" w:cs="Arial"/>
                <w:bCs/>
                <w:sz w:val="18"/>
              </w:rPr>
              <w:t>Nathansky</w:t>
            </w:r>
            <w:proofErr w:type="spellEnd"/>
            <w:r w:rsidRPr="009F1E36">
              <w:rPr>
                <w:rFonts w:ascii="Trebuchet MS" w:hAnsi="Trebuchet MS" w:cs="Arial"/>
                <w:bCs/>
                <w:sz w:val="18"/>
              </w:rPr>
              <w:t xml:space="preserve"> y B. Gamboa de Buen, Introducción al análisis funcional y a la geometría de espacios de </w:t>
            </w:r>
            <w:proofErr w:type="spellStart"/>
            <w:r w:rsidRPr="009F1E36">
              <w:rPr>
                <w:rFonts w:ascii="Trebuchet MS" w:hAnsi="Trebuchet MS" w:cs="Arial"/>
                <w:bCs/>
                <w:sz w:val="18"/>
              </w:rPr>
              <w:t>Banach</w:t>
            </w:r>
            <w:proofErr w:type="spellEnd"/>
            <w:r w:rsidRPr="009F1E36">
              <w:rPr>
                <w:rFonts w:ascii="Trebuchet MS" w:hAnsi="Trebuchet MS" w:cs="Arial"/>
                <w:bCs/>
                <w:sz w:val="18"/>
              </w:rPr>
              <w:t>. CIMAT, 2008.</w:t>
            </w:r>
          </w:p>
          <w:p w14:paraId="7759CFEB" w14:textId="77777777" w:rsidR="006E58E4" w:rsidRPr="009F1E36" w:rsidRDefault="006E58E4" w:rsidP="006E58E4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</w:rPr>
            </w:pPr>
            <w:r w:rsidRPr="009F1E36">
              <w:rPr>
                <w:rFonts w:ascii="Trebuchet MS" w:hAnsi="Trebuchet MS" w:cs="Arial"/>
                <w:bCs/>
                <w:sz w:val="18"/>
              </w:rPr>
              <w:t xml:space="preserve">F. Galaz </w:t>
            </w:r>
            <w:proofErr w:type="spellStart"/>
            <w:r w:rsidRPr="009F1E36">
              <w:rPr>
                <w:rFonts w:ascii="Trebuchet MS" w:hAnsi="Trebuchet MS" w:cs="Arial"/>
                <w:bCs/>
                <w:sz w:val="18"/>
              </w:rPr>
              <w:t>Fontes</w:t>
            </w:r>
            <w:proofErr w:type="spellEnd"/>
            <w:r w:rsidRPr="009F1E36">
              <w:rPr>
                <w:rFonts w:ascii="Trebuchet MS" w:hAnsi="Trebuchet MS" w:cs="Arial"/>
                <w:bCs/>
                <w:sz w:val="18"/>
              </w:rPr>
              <w:t>, Elementos de análisis funcional. CIMAT, México, 2006.</w:t>
            </w:r>
          </w:p>
          <w:p w14:paraId="4B8A7327" w14:textId="77777777" w:rsidR="006E58E4" w:rsidRPr="009F1E36" w:rsidRDefault="006E58E4" w:rsidP="006E58E4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9F1E36">
              <w:rPr>
                <w:rFonts w:ascii="Trebuchet MS" w:hAnsi="Trebuchet MS" w:cs="Arial"/>
                <w:bCs/>
                <w:sz w:val="18"/>
                <w:lang w:val="en-US"/>
              </w:rPr>
              <w:t xml:space="preserve">A. Kolmogorov and S. </w:t>
            </w:r>
            <w:proofErr w:type="spellStart"/>
            <w:r w:rsidRPr="009F1E36">
              <w:rPr>
                <w:rFonts w:ascii="Trebuchet MS" w:hAnsi="Trebuchet MS" w:cs="Arial"/>
                <w:bCs/>
                <w:sz w:val="18"/>
                <w:lang w:val="en-US"/>
              </w:rPr>
              <w:t>Fomin</w:t>
            </w:r>
            <w:proofErr w:type="spellEnd"/>
            <w:r w:rsidRPr="009F1E36">
              <w:rPr>
                <w:rFonts w:ascii="Trebuchet MS" w:hAnsi="Trebuchet MS" w:cs="Arial"/>
                <w:bCs/>
                <w:sz w:val="18"/>
                <w:lang w:val="en-US"/>
              </w:rPr>
              <w:t xml:space="preserve">, Introductory real analysis. Prentice-Hall, Englewood </w:t>
            </w:r>
            <w:proofErr w:type="spellStart"/>
            <w:r w:rsidRPr="009F1E36">
              <w:rPr>
                <w:rFonts w:ascii="Trebuchet MS" w:hAnsi="Trebuchet MS" w:cs="Arial"/>
                <w:bCs/>
                <w:sz w:val="18"/>
                <w:lang w:val="en-US"/>
              </w:rPr>
              <w:t>Clifis</w:t>
            </w:r>
            <w:proofErr w:type="spellEnd"/>
            <w:r w:rsidRPr="009F1E36">
              <w:rPr>
                <w:rFonts w:ascii="Trebuchet MS" w:hAnsi="Trebuchet MS" w:cs="Arial"/>
                <w:bCs/>
                <w:sz w:val="18"/>
                <w:lang w:val="en-US"/>
              </w:rPr>
              <w:t xml:space="preserve"> N.J., 1970.</w:t>
            </w:r>
          </w:p>
          <w:p w14:paraId="19707C4E" w14:textId="77777777" w:rsidR="006E58E4" w:rsidRPr="009F1E36" w:rsidRDefault="006E58E4" w:rsidP="006E58E4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9F1E36">
              <w:rPr>
                <w:rFonts w:ascii="Trebuchet MS" w:hAnsi="Trebuchet MS" w:cs="Arial"/>
                <w:bCs/>
                <w:sz w:val="18"/>
                <w:lang w:val="en-US"/>
              </w:rPr>
              <w:t>S. Lang, Real analysis. Addison-Wesley, Reading Mass., 1983.</w:t>
            </w:r>
          </w:p>
          <w:p w14:paraId="0B5D8DB6" w14:textId="77777777" w:rsidR="006E58E4" w:rsidRPr="009F1E36" w:rsidRDefault="006E58E4" w:rsidP="006E58E4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9F1E36">
              <w:rPr>
                <w:rFonts w:ascii="Trebuchet MS" w:hAnsi="Trebuchet MS" w:cs="Arial"/>
                <w:bCs/>
                <w:sz w:val="18"/>
                <w:lang w:val="en-US"/>
              </w:rPr>
              <w:t xml:space="preserve">F. </w:t>
            </w:r>
            <w:proofErr w:type="spellStart"/>
            <w:r w:rsidRPr="009F1E36">
              <w:rPr>
                <w:rFonts w:ascii="Trebuchet MS" w:hAnsi="Trebuchet MS" w:cs="Arial"/>
                <w:bCs/>
                <w:sz w:val="18"/>
                <w:lang w:val="en-US"/>
              </w:rPr>
              <w:t>Riesz</w:t>
            </w:r>
            <w:proofErr w:type="spellEnd"/>
            <w:r w:rsidRPr="009F1E36">
              <w:rPr>
                <w:rFonts w:ascii="Trebuchet MS" w:hAnsi="Trebuchet MS" w:cs="Arial"/>
                <w:bCs/>
                <w:sz w:val="18"/>
                <w:lang w:val="en-US"/>
              </w:rPr>
              <w:t xml:space="preserve"> and B. </w:t>
            </w:r>
            <w:proofErr w:type="spellStart"/>
            <w:r w:rsidRPr="009F1E36">
              <w:rPr>
                <w:rFonts w:ascii="Trebuchet MS" w:hAnsi="Trebuchet MS" w:cs="Arial"/>
                <w:bCs/>
                <w:sz w:val="18"/>
                <w:lang w:val="en-US"/>
              </w:rPr>
              <w:t>Sz</w:t>
            </w:r>
            <w:proofErr w:type="spellEnd"/>
            <w:r w:rsidRPr="009F1E36">
              <w:rPr>
                <w:rFonts w:ascii="Trebuchet MS" w:hAnsi="Trebuchet MS" w:cs="Arial"/>
                <w:bCs/>
                <w:sz w:val="18"/>
                <w:lang w:val="en-US"/>
              </w:rPr>
              <w:t xml:space="preserve"> Nagy, Functional analysis. Frederick </w:t>
            </w:r>
            <w:proofErr w:type="spellStart"/>
            <w:r w:rsidRPr="009F1E36">
              <w:rPr>
                <w:rFonts w:ascii="Trebuchet MS" w:hAnsi="Trebuchet MS" w:cs="Arial"/>
                <w:bCs/>
                <w:sz w:val="18"/>
                <w:lang w:val="en-US"/>
              </w:rPr>
              <w:t>Ungar</w:t>
            </w:r>
            <w:proofErr w:type="spellEnd"/>
            <w:r w:rsidRPr="009F1E36">
              <w:rPr>
                <w:rFonts w:ascii="Trebuchet MS" w:hAnsi="Trebuchet MS" w:cs="Arial"/>
                <w:bCs/>
                <w:sz w:val="18"/>
                <w:lang w:val="en-US"/>
              </w:rPr>
              <w:t>, New York, 1958.</w:t>
            </w:r>
          </w:p>
          <w:p w14:paraId="1F123CA3" w14:textId="77777777" w:rsidR="006E58E4" w:rsidRPr="009F1E36" w:rsidRDefault="006E58E4" w:rsidP="006E58E4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9F1E36">
              <w:rPr>
                <w:rFonts w:ascii="Trebuchet MS" w:hAnsi="Trebuchet MS" w:cs="Arial"/>
                <w:bCs/>
                <w:sz w:val="18"/>
                <w:lang w:val="en-US"/>
              </w:rPr>
              <w:t xml:space="preserve">W. </w:t>
            </w:r>
            <w:proofErr w:type="spellStart"/>
            <w:r w:rsidRPr="009F1E36">
              <w:rPr>
                <w:rFonts w:ascii="Trebuchet MS" w:hAnsi="Trebuchet MS" w:cs="Arial"/>
                <w:bCs/>
                <w:sz w:val="18"/>
                <w:lang w:val="en-US"/>
              </w:rPr>
              <w:t>Rudin</w:t>
            </w:r>
            <w:proofErr w:type="spellEnd"/>
            <w:r w:rsidRPr="009F1E36">
              <w:rPr>
                <w:rFonts w:ascii="Trebuchet MS" w:hAnsi="Trebuchet MS" w:cs="Arial"/>
                <w:bCs/>
                <w:sz w:val="18"/>
                <w:lang w:val="en-US"/>
              </w:rPr>
              <w:t>, Functional analysis. Mc-Graw-Hill, New York, 1973.</w:t>
            </w:r>
          </w:p>
          <w:p w14:paraId="19ACF190" w14:textId="77777777" w:rsidR="006E58E4" w:rsidRPr="009F1E36" w:rsidRDefault="006E58E4" w:rsidP="006E58E4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9F1E36">
              <w:rPr>
                <w:rFonts w:ascii="Trebuchet MS" w:hAnsi="Trebuchet MS" w:cs="Arial"/>
                <w:bCs/>
                <w:sz w:val="18"/>
                <w:lang w:val="en-US"/>
              </w:rPr>
              <w:t xml:space="preserve">W. </w:t>
            </w:r>
            <w:proofErr w:type="spellStart"/>
            <w:r w:rsidRPr="009F1E36">
              <w:rPr>
                <w:rFonts w:ascii="Trebuchet MS" w:hAnsi="Trebuchet MS" w:cs="Arial"/>
                <w:bCs/>
                <w:sz w:val="18"/>
                <w:lang w:val="en-US"/>
              </w:rPr>
              <w:t>Rudin</w:t>
            </w:r>
            <w:proofErr w:type="spellEnd"/>
            <w:r w:rsidRPr="009F1E36">
              <w:rPr>
                <w:rFonts w:ascii="Trebuchet MS" w:hAnsi="Trebuchet MS" w:cs="Arial"/>
                <w:bCs/>
                <w:sz w:val="18"/>
                <w:lang w:val="en-US"/>
              </w:rPr>
              <w:t>, Real and complex analysis. McGraw-Hill, New Delhi, 1978.</w:t>
            </w:r>
          </w:p>
          <w:p w14:paraId="1ABBEB92" w14:textId="77777777" w:rsidR="00924B7C" w:rsidRPr="009F1E36" w:rsidRDefault="00924B7C" w:rsidP="00405EAE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</w:tc>
        <w:tc>
          <w:tcPr>
            <w:tcW w:w="5013" w:type="dxa"/>
            <w:tcBorders>
              <w:top w:val="threeDEngrave" w:sz="18" w:space="0" w:color="auto"/>
            </w:tcBorders>
          </w:tcPr>
          <w:p w14:paraId="3648F3BE" w14:textId="77777777" w:rsidR="00F14ECA" w:rsidRPr="009F1E36" w:rsidRDefault="00F14ECA" w:rsidP="00F14ECA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  <w:p w14:paraId="27BB803D" w14:textId="77777777" w:rsidR="00924B7C" w:rsidRPr="009F1E36" w:rsidRDefault="00924B7C" w:rsidP="00924B7C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</w:tc>
      </w:tr>
    </w:tbl>
    <w:p w14:paraId="538A0DC9" w14:textId="77777777" w:rsidR="00892FFD" w:rsidRPr="009F1E36" w:rsidRDefault="00892FFD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  <w:lang w:val="en-US"/>
        </w:rPr>
      </w:pPr>
    </w:p>
    <w:p w14:paraId="723FBF91" w14:textId="77777777" w:rsidR="004A5672" w:rsidRPr="009F1E36" w:rsidRDefault="00837C24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Cs/>
          <w:sz w:val="18"/>
        </w:rPr>
      </w:pPr>
      <w:r w:rsidRPr="009F1E36">
        <w:rPr>
          <w:rFonts w:ascii="Trebuchet MS" w:hAnsi="Trebuchet MS" w:cs="Arial"/>
          <w:bCs/>
          <w:sz w:val="18"/>
        </w:rPr>
        <w:t>*</w:t>
      </w:r>
      <w:r w:rsidRPr="009F1E36">
        <w:rPr>
          <w:rFonts w:ascii="Trebuchet MS" w:hAnsi="Trebuchet MS" w:cs="Arial"/>
          <w:bCs/>
          <w:sz w:val="18"/>
          <w:lang w:val="es-ES"/>
        </w:rPr>
        <w:t xml:space="preserve">Citar con </w:t>
      </w:r>
      <w:proofErr w:type="spellStart"/>
      <w:r w:rsidRPr="009F1E36">
        <w:rPr>
          <w:rFonts w:ascii="Trebuchet MS" w:hAnsi="Trebuchet MS" w:cs="Arial"/>
          <w:bCs/>
          <w:sz w:val="18"/>
          <w:lang w:val="es-ES"/>
        </w:rPr>
        <w:t>for</w:t>
      </w:r>
      <w:proofErr w:type="spellEnd"/>
      <w:r w:rsidRPr="009F1E36">
        <w:rPr>
          <w:rFonts w:ascii="Trebuchet MS" w:hAnsi="Trebuchet MS" w:cs="Arial"/>
          <w:bCs/>
          <w:sz w:val="18"/>
        </w:rPr>
        <w:t>mato APA</w:t>
      </w:r>
    </w:p>
    <w:p w14:paraId="12A51EEE" w14:textId="77777777" w:rsidR="004A5672" w:rsidRPr="009F1E36" w:rsidRDefault="004A567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63A050AC" w14:textId="77777777" w:rsidR="004A5672" w:rsidRPr="009F1E36" w:rsidRDefault="004A567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sectPr w:rsidR="004A5672" w:rsidRPr="009F1E36">
      <w:headerReference w:type="default" r:id="rId9"/>
      <w:footnotePr>
        <w:pos w:val="beneathText"/>
      </w:footnote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D481A" w14:textId="77777777" w:rsidR="006B559B" w:rsidRDefault="006B559B" w:rsidP="0097267B">
      <w:pPr>
        <w:spacing w:after="0" w:line="240" w:lineRule="auto"/>
      </w:pPr>
      <w:r>
        <w:separator/>
      </w:r>
    </w:p>
  </w:endnote>
  <w:endnote w:type="continuationSeparator" w:id="0">
    <w:p w14:paraId="3054AF78" w14:textId="77777777" w:rsidR="006B559B" w:rsidRDefault="006B559B" w:rsidP="00972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3C9E0" w14:textId="77777777" w:rsidR="006B559B" w:rsidRDefault="006B559B" w:rsidP="0097267B">
      <w:pPr>
        <w:spacing w:after="0" w:line="240" w:lineRule="auto"/>
      </w:pPr>
      <w:r>
        <w:separator/>
      </w:r>
    </w:p>
  </w:footnote>
  <w:footnote w:type="continuationSeparator" w:id="0">
    <w:p w14:paraId="6CDF51C1" w14:textId="77777777" w:rsidR="006B559B" w:rsidRDefault="006B559B" w:rsidP="00972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20"/>
      <w:gridCol w:w="2410"/>
    </w:tblGrid>
    <w:tr w:rsidR="0097267B" w14:paraId="6CE8BDB6" w14:textId="77777777" w:rsidTr="00731BA4">
      <w:trPr>
        <w:trHeight w:val="828"/>
      </w:trPr>
      <w:tc>
        <w:tcPr>
          <w:tcW w:w="8620" w:type="dxa"/>
        </w:tcPr>
        <w:p w14:paraId="0EF5FAA6" w14:textId="77777777" w:rsidR="0097267B" w:rsidRPr="00731BA4" w:rsidRDefault="00B71A54" w:rsidP="00B71A54">
          <w:pPr>
            <w:pStyle w:val="Header"/>
            <w:spacing w:line="240" w:lineRule="auto"/>
            <w:jc w:val="right"/>
            <w:rPr>
              <w:rFonts w:ascii="Cambria" w:hAnsi="Cambria" w:cs="Times New Roman"/>
              <w:i/>
              <w:sz w:val="26"/>
              <w:szCs w:val="26"/>
            </w:rPr>
          </w:pPr>
          <w:r>
            <w:rPr>
              <w:rFonts w:ascii="Cambria" w:hAnsi="Cambria" w:cs="Times New Roman"/>
              <w:i/>
              <w:sz w:val="26"/>
              <w:szCs w:val="26"/>
            </w:rPr>
            <w:t>Programa de Estudio: Licenciatura en Matemáticas</w:t>
          </w:r>
        </w:p>
      </w:tc>
      <w:tc>
        <w:tcPr>
          <w:tcW w:w="2410" w:type="dxa"/>
        </w:tcPr>
        <w:p w14:paraId="0D9D76F1" w14:textId="77777777" w:rsidR="0097267B" w:rsidRPr="00731BA4" w:rsidRDefault="001D0FE7" w:rsidP="00731BA4">
          <w:pPr>
            <w:pStyle w:val="Header"/>
            <w:spacing w:line="240" w:lineRule="auto"/>
            <w:rPr>
              <w:rFonts w:ascii="Cambria" w:hAnsi="Cambria" w:cs="Times New Roman"/>
              <w:b/>
              <w:bCs/>
              <w:color w:val="4F81BD"/>
              <w:sz w:val="26"/>
              <w:szCs w:val="26"/>
            </w:rPr>
          </w:pPr>
          <w:r w:rsidRPr="00731BA4">
            <w:rPr>
              <w:rFonts w:ascii="Cambria" w:hAnsi="Cambria" w:cs="Times New Roman"/>
              <w:b/>
              <w:bCs/>
              <w:sz w:val="26"/>
              <w:szCs w:val="26"/>
            </w:rPr>
            <w:t>Universidad de Guanajuato</w:t>
          </w:r>
        </w:p>
      </w:tc>
    </w:tr>
  </w:tbl>
  <w:p w14:paraId="37C2D7DE" w14:textId="77777777" w:rsidR="0097267B" w:rsidRDefault="009726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4B27D6"/>
    <w:multiLevelType w:val="hybridMultilevel"/>
    <w:tmpl w:val="9852ED84"/>
    <w:lvl w:ilvl="0" w:tplc="DA4C3BCE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0EBE39F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EC71D37"/>
    <w:multiLevelType w:val="hybridMultilevel"/>
    <w:tmpl w:val="DE7494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A45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5CB36F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AE33BF5"/>
    <w:multiLevelType w:val="hybridMultilevel"/>
    <w:tmpl w:val="9852ED84"/>
    <w:lvl w:ilvl="0" w:tplc="DA4C3BCE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1D767F2D"/>
    <w:multiLevelType w:val="hybridMultilevel"/>
    <w:tmpl w:val="661010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91137"/>
    <w:multiLevelType w:val="hybridMultilevel"/>
    <w:tmpl w:val="535A0D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552B4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E60681A"/>
    <w:multiLevelType w:val="hybridMultilevel"/>
    <w:tmpl w:val="B14C6826"/>
    <w:lvl w:ilvl="0" w:tplc="460A455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196FE6"/>
    <w:multiLevelType w:val="hybridMultilevel"/>
    <w:tmpl w:val="DB04D8A2"/>
    <w:lvl w:ilvl="0" w:tplc="F6B05B66">
      <w:start w:val="1"/>
      <w:numFmt w:val="decimal"/>
      <w:lvlText w:val="%1."/>
      <w:lvlJc w:val="left"/>
      <w:pPr>
        <w:ind w:left="465" w:hanging="360"/>
      </w:pPr>
      <w:rPr>
        <w:rFonts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3" w15:restartNumberingAfterBreak="0">
    <w:nsid w:val="376442C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0D74483"/>
    <w:multiLevelType w:val="hybridMultilevel"/>
    <w:tmpl w:val="9C96CB28"/>
    <w:lvl w:ilvl="0" w:tplc="DA4C3BCE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545" w:hanging="360"/>
      </w:pPr>
    </w:lvl>
    <w:lvl w:ilvl="2" w:tplc="080A001B" w:tentative="1">
      <w:start w:val="1"/>
      <w:numFmt w:val="lowerRoman"/>
      <w:lvlText w:val="%3."/>
      <w:lvlJc w:val="right"/>
      <w:pPr>
        <w:ind w:left="2265" w:hanging="180"/>
      </w:pPr>
    </w:lvl>
    <w:lvl w:ilvl="3" w:tplc="080A000F" w:tentative="1">
      <w:start w:val="1"/>
      <w:numFmt w:val="decimal"/>
      <w:lvlText w:val="%4."/>
      <w:lvlJc w:val="left"/>
      <w:pPr>
        <w:ind w:left="2985" w:hanging="360"/>
      </w:pPr>
    </w:lvl>
    <w:lvl w:ilvl="4" w:tplc="080A0019" w:tentative="1">
      <w:start w:val="1"/>
      <w:numFmt w:val="lowerLetter"/>
      <w:lvlText w:val="%5."/>
      <w:lvlJc w:val="left"/>
      <w:pPr>
        <w:ind w:left="3705" w:hanging="360"/>
      </w:pPr>
    </w:lvl>
    <w:lvl w:ilvl="5" w:tplc="080A001B" w:tentative="1">
      <w:start w:val="1"/>
      <w:numFmt w:val="lowerRoman"/>
      <w:lvlText w:val="%6."/>
      <w:lvlJc w:val="right"/>
      <w:pPr>
        <w:ind w:left="4425" w:hanging="180"/>
      </w:pPr>
    </w:lvl>
    <w:lvl w:ilvl="6" w:tplc="080A000F" w:tentative="1">
      <w:start w:val="1"/>
      <w:numFmt w:val="decimal"/>
      <w:lvlText w:val="%7."/>
      <w:lvlJc w:val="left"/>
      <w:pPr>
        <w:ind w:left="5145" w:hanging="360"/>
      </w:pPr>
    </w:lvl>
    <w:lvl w:ilvl="7" w:tplc="080A0019" w:tentative="1">
      <w:start w:val="1"/>
      <w:numFmt w:val="lowerLetter"/>
      <w:lvlText w:val="%8."/>
      <w:lvlJc w:val="left"/>
      <w:pPr>
        <w:ind w:left="5865" w:hanging="360"/>
      </w:pPr>
    </w:lvl>
    <w:lvl w:ilvl="8" w:tplc="08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" w15:restartNumberingAfterBreak="0">
    <w:nsid w:val="431121A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86E7267"/>
    <w:multiLevelType w:val="hybridMultilevel"/>
    <w:tmpl w:val="2B0CF5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D3BF2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E80545E"/>
    <w:multiLevelType w:val="hybridMultilevel"/>
    <w:tmpl w:val="CA98AB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6013E8"/>
    <w:multiLevelType w:val="hybridMultilevel"/>
    <w:tmpl w:val="DD301A2C"/>
    <w:lvl w:ilvl="0" w:tplc="DA4C3B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752D5"/>
    <w:multiLevelType w:val="hybridMultilevel"/>
    <w:tmpl w:val="0C50DA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36F48"/>
    <w:multiLevelType w:val="multilevel"/>
    <w:tmpl w:val="7660D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5F3D0254"/>
    <w:multiLevelType w:val="hybridMultilevel"/>
    <w:tmpl w:val="331073F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275AF"/>
    <w:multiLevelType w:val="hybridMultilevel"/>
    <w:tmpl w:val="314A5B96"/>
    <w:lvl w:ilvl="0" w:tplc="2000E9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0D77B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6564DFC"/>
    <w:multiLevelType w:val="hybridMultilevel"/>
    <w:tmpl w:val="06846C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927C38"/>
    <w:multiLevelType w:val="hybridMultilevel"/>
    <w:tmpl w:val="720814E0"/>
    <w:lvl w:ilvl="0" w:tplc="E972438C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76846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FE03F03"/>
    <w:multiLevelType w:val="hybridMultilevel"/>
    <w:tmpl w:val="6F3CC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F97C7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53A74C7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8B91FEA"/>
    <w:multiLevelType w:val="hybridMultilevel"/>
    <w:tmpl w:val="3496CC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10"/>
  </w:num>
  <w:num w:numId="4">
    <w:abstractNumId w:val="6"/>
  </w:num>
  <w:num w:numId="5">
    <w:abstractNumId w:val="15"/>
  </w:num>
  <w:num w:numId="6">
    <w:abstractNumId w:val="27"/>
  </w:num>
  <w:num w:numId="7">
    <w:abstractNumId w:val="5"/>
  </w:num>
  <w:num w:numId="8">
    <w:abstractNumId w:val="22"/>
  </w:num>
  <w:num w:numId="9">
    <w:abstractNumId w:val="24"/>
  </w:num>
  <w:num w:numId="10">
    <w:abstractNumId w:val="30"/>
  </w:num>
  <w:num w:numId="11">
    <w:abstractNumId w:val="13"/>
  </w:num>
  <w:num w:numId="12">
    <w:abstractNumId w:val="17"/>
  </w:num>
  <w:num w:numId="13">
    <w:abstractNumId w:val="29"/>
  </w:num>
  <w:num w:numId="14">
    <w:abstractNumId w:val="3"/>
  </w:num>
  <w:num w:numId="15">
    <w:abstractNumId w:val="8"/>
  </w:num>
  <w:num w:numId="16">
    <w:abstractNumId w:val="18"/>
  </w:num>
  <w:num w:numId="17">
    <w:abstractNumId w:val="4"/>
  </w:num>
  <w:num w:numId="18">
    <w:abstractNumId w:val="28"/>
  </w:num>
  <w:num w:numId="19">
    <w:abstractNumId w:val="0"/>
  </w:num>
  <w:num w:numId="20">
    <w:abstractNumId w:val="31"/>
  </w:num>
  <w:num w:numId="21">
    <w:abstractNumId w:val="11"/>
  </w:num>
  <w:num w:numId="22">
    <w:abstractNumId w:val="2"/>
  </w:num>
  <w:num w:numId="23">
    <w:abstractNumId w:val="12"/>
  </w:num>
  <w:num w:numId="24">
    <w:abstractNumId w:val="19"/>
  </w:num>
  <w:num w:numId="25">
    <w:abstractNumId w:val="14"/>
  </w:num>
  <w:num w:numId="26">
    <w:abstractNumId w:val="26"/>
  </w:num>
  <w:num w:numId="27">
    <w:abstractNumId w:val="20"/>
  </w:num>
  <w:num w:numId="28">
    <w:abstractNumId w:val="23"/>
  </w:num>
  <w:num w:numId="29">
    <w:abstractNumId w:val="7"/>
  </w:num>
  <w:num w:numId="30">
    <w:abstractNumId w:val="1"/>
  </w:num>
  <w:num w:numId="31">
    <w:abstractNumId w:val="21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isplayBackgroundShape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0C"/>
    <w:rsid w:val="00003C6C"/>
    <w:rsid w:val="000065ED"/>
    <w:rsid w:val="00013F21"/>
    <w:rsid w:val="00024B39"/>
    <w:rsid w:val="00047343"/>
    <w:rsid w:val="00051B48"/>
    <w:rsid w:val="00062F1F"/>
    <w:rsid w:val="000671FE"/>
    <w:rsid w:val="00071118"/>
    <w:rsid w:val="00085416"/>
    <w:rsid w:val="00095656"/>
    <w:rsid w:val="000A6CED"/>
    <w:rsid w:val="000A75DA"/>
    <w:rsid w:val="000B140F"/>
    <w:rsid w:val="000E1D03"/>
    <w:rsid w:val="000E32FE"/>
    <w:rsid w:val="00102996"/>
    <w:rsid w:val="001118FE"/>
    <w:rsid w:val="00111C7C"/>
    <w:rsid w:val="0011211A"/>
    <w:rsid w:val="00114504"/>
    <w:rsid w:val="00120FD7"/>
    <w:rsid w:val="00121453"/>
    <w:rsid w:val="00121ACA"/>
    <w:rsid w:val="0013092D"/>
    <w:rsid w:val="0013282F"/>
    <w:rsid w:val="00132A12"/>
    <w:rsid w:val="00140673"/>
    <w:rsid w:val="001407FF"/>
    <w:rsid w:val="00142313"/>
    <w:rsid w:val="00145206"/>
    <w:rsid w:val="00150064"/>
    <w:rsid w:val="00174854"/>
    <w:rsid w:val="001A09BD"/>
    <w:rsid w:val="001B143C"/>
    <w:rsid w:val="001B5383"/>
    <w:rsid w:val="001B7FFE"/>
    <w:rsid w:val="001D0FE7"/>
    <w:rsid w:val="001D758B"/>
    <w:rsid w:val="001E527D"/>
    <w:rsid w:val="001E64F2"/>
    <w:rsid w:val="00210FD6"/>
    <w:rsid w:val="002117CD"/>
    <w:rsid w:val="002134E6"/>
    <w:rsid w:val="0022078D"/>
    <w:rsid w:val="0022722B"/>
    <w:rsid w:val="00235C9C"/>
    <w:rsid w:val="00245424"/>
    <w:rsid w:val="002600C8"/>
    <w:rsid w:val="00260C06"/>
    <w:rsid w:val="00261D64"/>
    <w:rsid w:val="00262F16"/>
    <w:rsid w:val="002651B4"/>
    <w:rsid w:val="0026766E"/>
    <w:rsid w:val="00280225"/>
    <w:rsid w:val="00280E82"/>
    <w:rsid w:val="00291279"/>
    <w:rsid w:val="00293727"/>
    <w:rsid w:val="002A130B"/>
    <w:rsid w:val="002A4EDA"/>
    <w:rsid w:val="002A5845"/>
    <w:rsid w:val="002D11C2"/>
    <w:rsid w:val="002D1612"/>
    <w:rsid w:val="002E0014"/>
    <w:rsid w:val="00305BED"/>
    <w:rsid w:val="00310064"/>
    <w:rsid w:val="00314410"/>
    <w:rsid w:val="00343D09"/>
    <w:rsid w:val="003549DD"/>
    <w:rsid w:val="00364CD0"/>
    <w:rsid w:val="00380BE8"/>
    <w:rsid w:val="00385DA3"/>
    <w:rsid w:val="00396A54"/>
    <w:rsid w:val="003A554C"/>
    <w:rsid w:val="003A7671"/>
    <w:rsid w:val="003C0578"/>
    <w:rsid w:val="003C1B56"/>
    <w:rsid w:val="003D1263"/>
    <w:rsid w:val="003D2C55"/>
    <w:rsid w:val="003E6986"/>
    <w:rsid w:val="003F3D39"/>
    <w:rsid w:val="003F599D"/>
    <w:rsid w:val="003F65AE"/>
    <w:rsid w:val="00405EAE"/>
    <w:rsid w:val="00407B5C"/>
    <w:rsid w:val="0042223E"/>
    <w:rsid w:val="00430168"/>
    <w:rsid w:val="00430832"/>
    <w:rsid w:val="0043279D"/>
    <w:rsid w:val="00433922"/>
    <w:rsid w:val="0045507D"/>
    <w:rsid w:val="00460051"/>
    <w:rsid w:val="0047162C"/>
    <w:rsid w:val="0047743C"/>
    <w:rsid w:val="0049088E"/>
    <w:rsid w:val="004A4CB9"/>
    <w:rsid w:val="004A5672"/>
    <w:rsid w:val="004B469C"/>
    <w:rsid w:val="004D09FA"/>
    <w:rsid w:val="004D3A37"/>
    <w:rsid w:val="004D74B4"/>
    <w:rsid w:val="004E41C2"/>
    <w:rsid w:val="004E5095"/>
    <w:rsid w:val="004E6D23"/>
    <w:rsid w:val="004F53AF"/>
    <w:rsid w:val="004F5F45"/>
    <w:rsid w:val="0051740C"/>
    <w:rsid w:val="00541792"/>
    <w:rsid w:val="00567A66"/>
    <w:rsid w:val="00576363"/>
    <w:rsid w:val="00581E04"/>
    <w:rsid w:val="00582341"/>
    <w:rsid w:val="00583040"/>
    <w:rsid w:val="0058467A"/>
    <w:rsid w:val="00595E81"/>
    <w:rsid w:val="005A4734"/>
    <w:rsid w:val="005E61D1"/>
    <w:rsid w:val="00606F34"/>
    <w:rsid w:val="006115C0"/>
    <w:rsid w:val="006121FA"/>
    <w:rsid w:val="00615974"/>
    <w:rsid w:val="0062483D"/>
    <w:rsid w:val="00637060"/>
    <w:rsid w:val="0064500C"/>
    <w:rsid w:val="0064536B"/>
    <w:rsid w:val="006468DC"/>
    <w:rsid w:val="00653159"/>
    <w:rsid w:val="0066092C"/>
    <w:rsid w:val="006620A9"/>
    <w:rsid w:val="006740EE"/>
    <w:rsid w:val="00674B05"/>
    <w:rsid w:val="00684F4E"/>
    <w:rsid w:val="00694E8A"/>
    <w:rsid w:val="006958D8"/>
    <w:rsid w:val="00697F1D"/>
    <w:rsid w:val="006B2BE2"/>
    <w:rsid w:val="006B559B"/>
    <w:rsid w:val="006C219B"/>
    <w:rsid w:val="006C66CB"/>
    <w:rsid w:val="006D2CC8"/>
    <w:rsid w:val="006E58E4"/>
    <w:rsid w:val="006F74C5"/>
    <w:rsid w:val="006F77C9"/>
    <w:rsid w:val="00701393"/>
    <w:rsid w:val="0070459D"/>
    <w:rsid w:val="00714011"/>
    <w:rsid w:val="00724FA3"/>
    <w:rsid w:val="007275FC"/>
    <w:rsid w:val="00731BA4"/>
    <w:rsid w:val="00744E66"/>
    <w:rsid w:val="007640C9"/>
    <w:rsid w:val="00765F37"/>
    <w:rsid w:val="00781842"/>
    <w:rsid w:val="007936FC"/>
    <w:rsid w:val="007A3D22"/>
    <w:rsid w:val="007B240E"/>
    <w:rsid w:val="007F4C3D"/>
    <w:rsid w:val="007F73E3"/>
    <w:rsid w:val="0080791D"/>
    <w:rsid w:val="00821850"/>
    <w:rsid w:val="00827BFD"/>
    <w:rsid w:val="00832145"/>
    <w:rsid w:val="00837C24"/>
    <w:rsid w:val="00837F65"/>
    <w:rsid w:val="00841C1C"/>
    <w:rsid w:val="00855D03"/>
    <w:rsid w:val="0086124E"/>
    <w:rsid w:val="008631C3"/>
    <w:rsid w:val="00866E73"/>
    <w:rsid w:val="0087459B"/>
    <w:rsid w:val="008745BB"/>
    <w:rsid w:val="008745D1"/>
    <w:rsid w:val="00892885"/>
    <w:rsid w:val="00892FFD"/>
    <w:rsid w:val="008948A3"/>
    <w:rsid w:val="0089695E"/>
    <w:rsid w:val="008D7410"/>
    <w:rsid w:val="008E0752"/>
    <w:rsid w:val="008F031E"/>
    <w:rsid w:val="00900018"/>
    <w:rsid w:val="00901F3C"/>
    <w:rsid w:val="00904C62"/>
    <w:rsid w:val="00907F4C"/>
    <w:rsid w:val="009122A2"/>
    <w:rsid w:val="00924B7C"/>
    <w:rsid w:val="009274FC"/>
    <w:rsid w:val="009317B8"/>
    <w:rsid w:val="00934C2F"/>
    <w:rsid w:val="00943727"/>
    <w:rsid w:val="009523CF"/>
    <w:rsid w:val="00952AA5"/>
    <w:rsid w:val="00961D5F"/>
    <w:rsid w:val="00967B6E"/>
    <w:rsid w:val="0097267B"/>
    <w:rsid w:val="00975F3F"/>
    <w:rsid w:val="00981102"/>
    <w:rsid w:val="009831D9"/>
    <w:rsid w:val="00994464"/>
    <w:rsid w:val="009A7603"/>
    <w:rsid w:val="009B0E90"/>
    <w:rsid w:val="009C0201"/>
    <w:rsid w:val="009D17FD"/>
    <w:rsid w:val="009D62F2"/>
    <w:rsid w:val="009E2B83"/>
    <w:rsid w:val="009E4B1F"/>
    <w:rsid w:val="009E4E86"/>
    <w:rsid w:val="009E57A6"/>
    <w:rsid w:val="009F1E36"/>
    <w:rsid w:val="00A01980"/>
    <w:rsid w:val="00A01AB9"/>
    <w:rsid w:val="00A353A3"/>
    <w:rsid w:val="00A46634"/>
    <w:rsid w:val="00A6077D"/>
    <w:rsid w:val="00A617A0"/>
    <w:rsid w:val="00A63C79"/>
    <w:rsid w:val="00A66C86"/>
    <w:rsid w:val="00A7034F"/>
    <w:rsid w:val="00A74E3E"/>
    <w:rsid w:val="00A90C3E"/>
    <w:rsid w:val="00A95BDC"/>
    <w:rsid w:val="00A97760"/>
    <w:rsid w:val="00AA1124"/>
    <w:rsid w:val="00AA3D09"/>
    <w:rsid w:val="00AB1500"/>
    <w:rsid w:val="00AB7E79"/>
    <w:rsid w:val="00AC0D62"/>
    <w:rsid w:val="00AC224F"/>
    <w:rsid w:val="00AD4053"/>
    <w:rsid w:val="00AE124A"/>
    <w:rsid w:val="00AE4E83"/>
    <w:rsid w:val="00AF2DA6"/>
    <w:rsid w:val="00AF739A"/>
    <w:rsid w:val="00B01B8C"/>
    <w:rsid w:val="00B02178"/>
    <w:rsid w:val="00B039F6"/>
    <w:rsid w:val="00B108D0"/>
    <w:rsid w:val="00B20435"/>
    <w:rsid w:val="00B24EFA"/>
    <w:rsid w:val="00B71A54"/>
    <w:rsid w:val="00B72622"/>
    <w:rsid w:val="00B7496D"/>
    <w:rsid w:val="00B769B6"/>
    <w:rsid w:val="00B83AB9"/>
    <w:rsid w:val="00B843AD"/>
    <w:rsid w:val="00B91693"/>
    <w:rsid w:val="00B95E35"/>
    <w:rsid w:val="00BB1C68"/>
    <w:rsid w:val="00BB39FD"/>
    <w:rsid w:val="00BC2943"/>
    <w:rsid w:val="00BC300E"/>
    <w:rsid w:val="00BE010A"/>
    <w:rsid w:val="00BF4E86"/>
    <w:rsid w:val="00C00A6B"/>
    <w:rsid w:val="00C035C3"/>
    <w:rsid w:val="00C11FA3"/>
    <w:rsid w:val="00C17E51"/>
    <w:rsid w:val="00C265E0"/>
    <w:rsid w:val="00C349A7"/>
    <w:rsid w:val="00C37F9C"/>
    <w:rsid w:val="00C40A81"/>
    <w:rsid w:val="00C42136"/>
    <w:rsid w:val="00C67C9D"/>
    <w:rsid w:val="00C67ED4"/>
    <w:rsid w:val="00C82B9A"/>
    <w:rsid w:val="00C87BA7"/>
    <w:rsid w:val="00CB7203"/>
    <w:rsid w:val="00CC7145"/>
    <w:rsid w:val="00D1243A"/>
    <w:rsid w:val="00D26762"/>
    <w:rsid w:val="00D320C3"/>
    <w:rsid w:val="00D3573A"/>
    <w:rsid w:val="00D42716"/>
    <w:rsid w:val="00D60F07"/>
    <w:rsid w:val="00D940ED"/>
    <w:rsid w:val="00DA7FDE"/>
    <w:rsid w:val="00DB0872"/>
    <w:rsid w:val="00DB27CA"/>
    <w:rsid w:val="00DB65F6"/>
    <w:rsid w:val="00DB7786"/>
    <w:rsid w:val="00DD5835"/>
    <w:rsid w:val="00DE0E7C"/>
    <w:rsid w:val="00DE6E9F"/>
    <w:rsid w:val="00DF2C2A"/>
    <w:rsid w:val="00DF79C7"/>
    <w:rsid w:val="00E02DA8"/>
    <w:rsid w:val="00E04001"/>
    <w:rsid w:val="00E050B1"/>
    <w:rsid w:val="00E376A1"/>
    <w:rsid w:val="00E42B98"/>
    <w:rsid w:val="00E50CB8"/>
    <w:rsid w:val="00E611BD"/>
    <w:rsid w:val="00E67692"/>
    <w:rsid w:val="00E71274"/>
    <w:rsid w:val="00E73224"/>
    <w:rsid w:val="00E753C2"/>
    <w:rsid w:val="00E810C3"/>
    <w:rsid w:val="00E959DB"/>
    <w:rsid w:val="00EC123C"/>
    <w:rsid w:val="00EF5421"/>
    <w:rsid w:val="00F0169E"/>
    <w:rsid w:val="00F04DAF"/>
    <w:rsid w:val="00F13834"/>
    <w:rsid w:val="00F14ECA"/>
    <w:rsid w:val="00F20EFB"/>
    <w:rsid w:val="00F245A6"/>
    <w:rsid w:val="00F303F8"/>
    <w:rsid w:val="00F31FF4"/>
    <w:rsid w:val="00F515A3"/>
    <w:rsid w:val="00F63DE9"/>
    <w:rsid w:val="00F64F91"/>
    <w:rsid w:val="00F70334"/>
    <w:rsid w:val="00F85EFE"/>
    <w:rsid w:val="00F94467"/>
    <w:rsid w:val="00F948A1"/>
    <w:rsid w:val="00FD4C8A"/>
    <w:rsid w:val="00FE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3F4FC8E"/>
  <w15:docId w15:val="{34A9DFB8-3345-4760-B2C5-7FE796924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B469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79C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uentedeprrafopredeter1">
    <w:name w:val="Fuente de párrafo predeter.1"/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s-MX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eastAsia="Times New Roman"/>
    </w:rPr>
  </w:style>
  <w:style w:type="character" w:customStyle="1" w:styleId="AsuntodelcomentarioCar">
    <w:name w:val="Asunto del comentario Car"/>
    <w:rPr>
      <w:rFonts w:eastAsia="Times New Roman"/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CommentSubject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674B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459D"/>
    <w:pPr>
      <w:ind w:left="708"/>
    </w:pPr>
  </w:style>
  <w:style w:type="paragraph" w:styleId="Header">
    <w:name w:val="header"/>
    <w:basedOn w:val="Normal"/>
    <w:link w:val="HeaderChar"/>
    <w:uiPriority w:val="99"/>
    <w:unhideWhenUsed/>
    <w:rsid w:val="0097267B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97267B"/>
    <w:rPr>
      <w:rFonts w:ascii="Calibri" w:hAnsi="Calibri" w:cs="Calibri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7267B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97267B"/>
    <w:rPr>
      <w:rFonts w:ascii="Calibri" w:hAnsi="Calibri" w:cs="Calibri"/>
      <w:sz w:val="22"/>
      <w:szCs w:val="22"/>
      <w:lang w:eastAsia="ar-SA"/>
    </w:rPr>
  </w:style>
  <w:style w:type="character" w:customStyle="1" w:styleId="Heading1Char">
    <w:name w:val="Heading 1 Char"/>
    <w:link w:val="Heading1"/>
    <w:uiPriority w:val="9"/>
    <w:rsid w:val="00DF79C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table" w:styleId="TableGrid">
    <w:name w:val="Table Grid"/>
    <w:basedOn w:val="TableNormal"/>
    <w:uiPriority w:val="59"/>
    <w:rsid w:val="00994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9944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Estilo1">
    <w:name w:val="Estilo1"/>
    <w:basedOn w:val="TableWeb1"/>
    <w:uiPriority w:val="99"/>
    <w:rsid w:val="001D0FE7"/>
    <w:rPr>
      <w:rFonts w:ascii="Trebuchet MS" w:hAnsi="Trebuchet MS"/>
      <w:lang w:val="en-US" w:eastAsia="en-US"/>
    </w:rPr>
    <w:tblPr>
      <w:tblBorders>
        <w:top w:val="single" w:sz="18" w:space="0" w:color="1F497D" w:themeColor="text2"/>
        <w:left w:val="single" w:sz="18" w:space="0" w:color="1F497D" w:themeColor="text2"/>
        <w:bottom w:val="single" w:sz="18" w:space="0" w:color="1F497D" w:themeColor="text2"/>
        <w:right w:val="single" w:sz="18" w:space="0" w:color="1F497D" w:themeColor="text2"/>
        <w:insideH w:val="single" w:sz="18" w:space="0" w:color="1F497D" w:themeColor="text2"/>
        <w:insideV w:val="single" w:sz="18" w:space="0" w:color="1F497D" w:themeColor="text2"/>
      </w:tblBorders>
    </w:tblPr>
    <w:tcPr>
      <w:shd w:val="clear" w:color="auto" w:fill="F2F2F2" w:themeFill="background1" w:themeFillShade="F2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1D0FE7"/>
    <w:pPr>
      <w:suppressAutoHyphens/>
      <w:spacing w:after="200" w:line="27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leNormal"/>
    <w:uiPriority w:val="99"/>
    <w:rsid w:val="00A01AB9"/>
    <w:tblPr>
      <w:tblBorders>
        <w:top w:val="single" w:sz="12" w:space="0" w:color="1F497D" w:themeColor="text2"/>
        <w:left w:val="single" w:sz="12" w:space="0" w:color="1F497D" w:themeColor="text2"/>
        <w:bottom w:val="single" w:sz="12" w:space="0" w:color="1F497D" w:themeColor="text2"/>
        <w:right w:val="single" w:sz="12" w:space="0" w:color="1F497D" w:themeColor="text2"/>
      </w:tblBorders>
    </w:tblPr>
    <w:tcPr>
      <w:shd w:val="clear" w:color="auto" w:fill="D9D9D9" w:themeFill="background1" w:themeFillShade="D9"/>
    </w:tcPr>
  </w:style>
  <w:style w:type="paragraph" w:customStyle="1" w:styleId="Prrafodelista1">
    <w:name w:val="Párrafo de lista1"/>
    <w:basedOn w:val="Normal"/>
    <w:rsid w:val="00BB39FD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1407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0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7FAAC6-0117-4382-A188-80EC6C6E2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987</Words>
  <Characters>5632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sarrollo Educativo DCEA</vt:lpstr>
      <vt:lpstr>Desarrollo Educativo DCEA</vt:lpstr>
    </vt:vector>
  </TitlesOfParts>
  <Company>Microsoft</Company>
  <LinksUpToDate>false</LinksUpToDate>
  <CharactersWithSpaces>6606</CharactersWithSpaces>
  <SharedDoc>false</SharedDoc>
  <HLinks>
    <vt:vector size="12" baseType="variant">
      <vt:variant>
        <vt:i4>6553645</vt:i4>
      </vt:variant>
      <vt:variant>
        <vt:i4>3</vt:i4>
      </vt:variant>
      <vt:variant>
        <vt:i4>0</vt:i4>
      </vt:variant>
      <vt:variant>
        <vt:i4>5</vt:i4>
      </vt:variant>
      <vt:variant>
        <vt:lpwstr>http://www.vinculacion.ses.sep.gob.mx/</vt:lpwstr>
      </vt:variant>
      <vt:variant>
        <vt:lpwstr/>
      </vt:variant>
      <vt:variant>
        <vt:i4>2293819</vt:i4>
      </vt:variant>
      <vt:variant>
        <vt:i4>0</vt:i4>
      </vt:variant>
      <vt:variant>
        <vt:i4>0</vt:i4>
      </vt:variant>
      <vt:variant>
        <vt:i4>5</vt:i4>
      </vt:variant>
      <vt:variant>
        <vt:lpwstr>http://canaldelemprendedo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rrollo Educativo DCEA</dc:title>
  <dc:creator>Owner</dc:creator>
  <cp:lastModifiedBy>fernandonm</cp:lastModifiedBy>
  <cp:revision>14</cp:revision>
  <cp:lastPrinted>2012-09-13T18:30:00Z</cp:lastPrinted>
  <dcterms:created xsi:type="dcterms:W3CDTF">2016-05-04T14:10:00Z</dcterms:created>
  <dcterms:modified xsi:type="dcterms:W3CDTF">2017-02-14T02:13:00Z</dcterms:modified>
</cp:coreProperties>
</file>